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DA138D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A138D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DA138D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A138D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DA138D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DA138D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DA138D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DA138D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DA138D">
        <w:rPr>
          <w:rFonts w:ascii="Times New Roman" w:hAnsi="Times New Roman" w:cs="Times New Roman"/>
          <w:sz w:val="24"/>
          <w:szCs w:val="28"/>
        </w:rPr>
        <w:t>14.10.2019</w:t>
      </w:r>
      <w:r w:rsidRPr="00DA138D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DA138D">
        <w:rPr>
          <w:rFonts w:ascii="Times New Roman" w:hAnsi="Times New Roman" w:cs="Times New Roman"/>
          <w:sz w:val="24"/>
          <w:szCs w:val="28"/>
        </w:rPr>
        <w:t>2503/10</w:t>
      </w:r>
      <w:r w:rsidR="00042B7D" w:rsidRPr="00DA138D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DA138D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DA138D">
        <w:rPr>
          <w:rFonts w:ascii="Times New Roman" w:hAnsi="Times New Roman" w:cs="Times New Roman"/>
          <w:sz w:val="24"/>
          <w:szCs w:val="28"/>
        </w:rPr>
        <w:t>е</w:t>
      </w:r>
      <w:r w:rsidR="00882B72" w:rsidRPr="00DA138D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DA138D">
        <w:rPr>
          <w:rFonts w:ascii="Times New Roman" w:hAnsi="Times New Roman" w:cs="Times New Roman"/>
          <w:sz w:val="24"/>
          <w:szCs w:val="28"/>
        </w:rPr>
        <w:t>о</w:t>
      </w:r>
      <w:r w:rsidR="00882B72" w:rsidRPr="00DA138D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DA138D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DA138D">
        <w:rPr>
          <w:rFonts w:ascii="Times New Roman" w:hAnsi="Times New Roman" w:cs="Times New Roman"/>
          <w:sz w:val="24"/>
          <w:szCs w:val="28"/>
        </w:rPr>
        <w:t>3</w:t>
      </w:r>
      <w:r w:rsidR="00246A75" w:rsidRPr="00DA138D">
        <w:rPr>
          <w:rFonts w:ascii="Times New Roman" w:hAnsi="Times New Roman" w:cs="Times New Roman"/>
          <w:sz w:val="24"/>
          <w:szCs w:val="28"/>
        </w:rPr>
        <w:t>/2</w:t>
      </w:r>
      <w:r w:rsidR="009C0009" w:rsidRPr="00DA138D">
        <w:rPr>
          <w:rFonts w:ascii="Times New Roman" w:hAnsi="Times New Roman" w:cs="Times New Roman"/>
          <w:sz w:val="24"/>
          <w:szCs w:val="28"/>
        </w:rPr>
        <w:t>, от</w:t>
      </w:r>
      <w:r w:rsidR="00F24E29" w:rsidRPr="00DA138D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DA138D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DA138D">
        <w:rPr>
          <w:rFonts w:ascii="Times New Roman" w:hAnsi="Times New Roman" w:cs="Times New Roman"/>
          <w:sz w:val="24"/>
          <w:szCs w:val="28"/>
        </w:rPr>
        <w:t>534/3</w:t>
      </w:r>
      <w:r w:rsidR="00A02391" w:rsidRPr="00DA138D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DA138D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DA138D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DA138D">
        <w:rPr>
          <w:rFonts w:ascii="Times New Roman" w:hAnsi="Times New Roman" w:cs="Times New Roman"/>
          <w:sz w:val="24"/>
          <w:szCs w:val="28"/>
        </w:rPr>
        <w:t>,</w:t>
      </w:r>
      <w:r w:rsidR="00DA78C8" w:rsidRPr="00DA138D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493B80" w:rsidRPr="00DA138D">
        <w:rPr>
          <w:rFonts w:ascii="Times New Roman" w:hAnsi="Times New Roman" w:cs="Times New Roman"/>
          <w:sz w:val="24"/>
          <w:szCs w:val="28"/>
        </w:rPr>
        <w:t>, от 08.12.2020 №2522/12</w:t>
      </w:r>
      <w:r w:rsidR="00451278" w:rsidRPr="00DA138D">
        <w:rPr>
          <w:rFonts w:ascii="Times New Roman" w:hAnsi="Times New Roman" w:cs="Times New Roman"/>
          <w:sz w:val="24"/>
          <w:szCs w:val="28"/>
        </w:rPr>
        <w:t>, от 17.12.2020 №</w:t>
      </w:r>
      <w:r w:rsidR="004A2742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451278" w:rsidRPr="00DA138D">
        <w:rPr>
          <w:rFonts w:ascii="Times New Roman" w:hAnsi="Times New Roman" w:cs="Times New Roman"/>
          <w:sz w:val="24"/>
          <w:szCs w:val="28"/>
        </w:rPr>
        <w:t>26</w:t>
      </w:r>
      <w:r w:rsidR="0015378B">
        <w:rPr>
          <w:rFonts w:ascii="Times New Roman" w:hAnsi="Times New Roman" w:cs="Times New Roman"/>
          <w:sz w:val="24"/>
          <w:szCs w:val="28"/>
        </w:rPr>
        <w:t>21</w:t>
      </w:r>
      <w:r w:rsidR="00451278" w:rsidRPr="00DA138D">
        <w:rPr>
          <w:rFonts w:ascii="Times New Roman" w:hAnsi="Times New Roman" w:cs="Times New Roman"/>
          <w:sz w:val="24"/>
          <w:szCs w:val="28"/>
        </w:rPr>
        <w:t>/12</w:t>
      </w:r>
      <w:r w:rsidR="004A2742" w:rsidRPr="004A2742">
        <w:rPr>
          <w:rFonts w:ascii="Times New Roman" w:hAnsi="Times New Roman" w:cs="Times New Roman"/>
          <w:sz w:val="24"/>
          <w:szCs w:val="28"/>
        </w:rPr>
        <w:t xml:space="preserve">, </w:t>
      </w:r>
      <w:r w:rsidR="004A2742">
        <w:rPr>
          <w:rFonts w:ascii="Times New Roman" w:hAnsi="Times New Roman" w:cs="Times New Roman"/>
          <w:sz w:val="24"/>
          <w:szCs w:val="28"/>
        </w:rPr>
        <w:t xml:space="preserve">от 29.12.2020 № </w:t>
      </w:r>
      <w:r w:rsidR="004A2742" w:rsidRPr="004A2742">
        <w:rPr>
          <w:rFonts w:ascii="Times New Roman" w:hAnsi="Times New Roman" w:cs="Times New Roman"/>
          <w:sz w:val="24"/>
          <w:szCs w:val="28"/>
        </w:rPr>
        <w:t>2805/12</w:t>
      </w:r>
      <w:r w:rsidR="00F24E29" w:rsidRPr="00DA138D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A10F22" w:rsidRPr="00DA138D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DA138D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DA138D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DA138D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DA138D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DA138D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DA138D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DA138D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DA138D">
        <w:rPr>
          <w:rFonts w:ascii="Times New Roman" w:hAnsi="Times New Roman" w:cs="Times New Roman"/>
          <w:b/>
          <w:sz w:val="28"/>
          <w:szCs w:val="28"/>
        </w:rPr>
        <w:t>20-2024</w:t>
      </w:r>
      <w:r w:rsidRPr="00DA138D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DA138D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DA138D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DA138D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DA138D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DA138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DA138D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DA13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DA13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A138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DA138D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DA138D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DA138D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DA138D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A138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DA138D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DA138D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DA13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DA138D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DA138D" w:rsidTr="004A5E88">
        <w:trPr>
          <w:trHeight w:val="200"/>
          <w:jc w:val="center"/>
        </w:trPr>
        <w:tc>
          <w:tcPr>
            <w:tcW w:w="4536" w:type="dxa"/>
          </w:tcPr>
          <w:p w:rsidR="009C24B9" w:rsidRPr="00DA138D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A138D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DA138D" w:rsidTr="004A5E88">
        <w:trPr>
          <w:trHeight w:val="546"/>
          <w:jc w:val="center"/>
        </w:trPr>
        <w:tc>
          <w:tcPr>
            <w:tcW w:w="4536" w:type="dxa"/>
          </w:tcPr>
          <w:p w:rsidR="009C24B9" w:rsidRPr="00DA138D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DA138D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DA138D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DA138D" w:rsidTr="004A5E88">
        <w:trPr>
          <w:jc w:val="center"/>
        </w:trPr>
        <w:tc>
          <w:tcPr>
            <w:tcW w:w="4536" w:type="dxa"/>
          </w:tcPr>
          <w:p w:rsidR="00206EBF" w:rsidRPr="00DA138D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DA138D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DA138D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DA138D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DA138D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DA138D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к в св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дное от учебы время, увеличение охвата детей организованными формами отдых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DA138D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DA138D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DA138D" w:rsidTr="004A5E88">
        <w:trPr>
          <w:jc w:val="center"/>
        </w:trPr>
        <w:tc>
          <w:tcPr>
            <w:tcW w:w="4536" w:type="dxa"/>
          </w:tcPr>
          <w:p w:rsidR="00206EBF" w:rsidRPr="00DA138D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DA138D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DA138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DA138D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DA138D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DA138D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DA138D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DA138D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DA138D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DA138D" w:rsidTr="004A5E88">
        <w:trPr>
          <w:jc w:val="center"/>
        </w:trPr>
        <w:tc>
          <w:tcPr>
            <w:tcW w:w="4536" w:type="dxa"/>
            <w:vMerge w:val="restart"/>
          </w:tcPr>
          <w:p w:rsidR="00206EBF" w:rsidRPr="00DA138D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DA138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DA138D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DA138D" w:rsidTr="004A5E88">
        <w:trPr>
          <w:jc w:val="center"/>
        </w:trPr>
        <w:tc>
          <w:tcPr>
            <w:tcW w:w="4536" w:type="dxa"/>
            <w:vMerge/>
          </w:tcPr>
          <w:p w:rsidR="00521DD7" w:rsidRPr="00DA138D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DA138D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DA138D" w:rsidTr="009A2BB7">
        <w:trPr>
          <w:jc w:val="center"/>
        </w:trPr>
        <w:tc>
          <w:tcPr>
            <w:tcW w:w="4536" w:type="dxa"/>
          </w:tcPr>
          <w:p w:rsidR="009A2BB7" w:rsidRPr="00DA138D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00943" w:rsidP="005B3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5B3A0A" w:rsidRPr="00DA13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3A0A" w:rsidRPr="00DA138D">
              <w:rPr>
                <w:rFonts w:ascii="Times New Roman" w:hAnsi="Times New Roman"/>
                <w:bCs/>
                <w:sz w:val="24"/>
                <w:szCs w:val="24"/>
              </w:rPr>
              <w:t>848</w:t>
            </w:r>
            <w:r w:rsidR="000027D5" w:rsidRPr="00DA138D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5B3A0A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8 218,</w:t>
            </w:r>
            <w:r w:rsidR="000027D5" w:rsidRPr="00DA13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027D5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0 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1 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DA138D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DA138D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DA138D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5B3A0A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25 8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4E6115" w:rsidP="005B3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B3A0A" w:rsidRPr="00DA138D">
              <w:rPr>
                <w:rFonts w:ascii="Times New Roman" w:hAnsi="Times New Roman"/>
                <w:bCs/>
                <w:sz w:val="24"/>
                <w:szCs w:val="24"/>
              </w:rPr>
              <w:t>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BA4E29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44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DA138D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DA138D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DA138D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DA138D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DA138D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4E6115" w:rsidP="005B3A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B3A0A" w:rsidRPr="00DA138D">
              <w:rPr>
                <w:rFonts w:ascii="Times New Roman" w:hAnsi="Times New Roman"/>
                <w:bCs/>
                <w:sz w:val="24"/>
                <w:szCs w:val="24"/>
              </w:rPr>
              <w:t>38 691</w:t>
            </w:r>
            <w:r w:rsidR="00695E85" w:rsidRPr="00DA13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5B3A0A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50 969</w:t>
            </w:r>
            <w:r w:rsidR="0072145C" w:rsidRPr="00DA138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6115" w:rsidRPr="00DA13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45 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47 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DA138D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DA138D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DA138D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DA13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DA138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DA138D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DA138D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DA138D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DA138D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DA138D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DA138D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DA138D">
        <w:rPr>
          <w:rFonts w:ascii="Times New Roman" w:hAnsi="Times New Roman" w:cs="Times New Roman"/>
          <w:sz w:val="28"/>
          <w:szCs w:val="28"/>
        </w:rPr>
        <w:t>к</w:t>
      </w:r>
      <w:r w:rsidRPr="00DA138D">
        <w:rPr>
          <w:rFonts w:ascii="Times New Roman" w:hAnsi="Times New Roman" w:cs="Times New Roman"/>
          <w:sz w:val="28"/>
          <w:szCs w:val="28"/>
        </w:rPr>
        <w:t xml:space="preserve">са мероприятий, направленных на предотвращение попадания отдельных уязвимых групп населения и граждан в зону крайнего социального неблагополучия.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В соответствии со ст.20 Федерального закона от 06.10.2003 № 131-ФЗ «Об о</w:t>
      </w:r>
      <w:r w:rsidRPr="00DA138D">
        <w:rPr>
          <w:rFonts w:ascii="Times New Roman" w:hAnsi="Times New Roman" w:cs="Times New Roman"/>
          <w:sz w:val="28"/>
          <w:szCs w:val="28"/>
        </w:rPr>
        <w:t>б</w:t>
      </w:r>
      <w:r w:rsidRPr="00DA138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DA138D">
        <w:rPr>
          <w:rFonts w:ascii="Times New Roman" w:hAnsi="Times New Roman" w:cs="Times New Roman"/>
          <w:sz w:val="28"/>
          <w:szCs w:val="28"/>
        </w:rPr>
        <w:t>я</w:t>
      </w:r>
      <w:r w:rsidRPr="00DA138D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DA138D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DA138D">
        <w:rPr>
          <w:rFonts w:ascii="Times New Roman" w:hAnsi="Times New Roman" w:cs="Times New Roman"/>
          <w:sz w:val="28"/>
          <w:szCs w:val="28"/>
        </w:rPr>
        <w:t>городском округе Красного</w:t>
      </w:r>
      <w:proofErr w:type="gramStart"/>
      <w:r w:rsidR="001B2E44" w:rsidRPr="00DA138D">
        <w:rPr>
          <w:rFonts w:ascii="Times New Roman" w:hAnsi="Times New Roman" w:cs="Times New Roman"/>
          <w:sz w:val="28"/>
          <w:szCs w:val="28"/>
        </w:rPr>
        <w:t xml:space="preserve">рск </w:t>
      </w:r>
      <w:r w:rsidRPr="00DA13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>оживает более 52 тысяч получателей пенсии,</w:t>
      </w:r>
      <w:r w:rsidR="00E61823" w:rsidRPr="00DA138D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DA138D">
        <w:rPr>
          <w:rFonts w:ascii="Times New Roman" w:hAnsi="Times New Roman" w:cs="Times New Roman"/>
          <w:sz w:val="28"/>
          <w:szCs w:val="28"/>
        </w:rPr>
        <w:t>пенси</w:t>
      </w:r>
      <w:r w:rsidR="00E61823"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DA138D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DA138D">
        <w:rPr>
          <w:rFonts w:ascii="Times New Roman" w:hAnsi="Times New Roman" w:cs="Times New Roman"/>
          <w:sz w:val="28"/>
          <w:szCs w:val="28"/>
        </w:rPr>
        <w:t>и</w:t>
      </w:r>
      <w:r w:rsidR="00E61823" w:rsidRPr="00DA138D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DA138D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DA138D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DA138D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DA138D">
        <w:rPr>
          <w:rFonts w:ascii="Times New Roman" w:hAnsi="Times New Roman" w:cs="Times New Roman"/>
          <w:sz w:val="28"/>
          <w:szCs w:val="28"/>
        </w:rPr>
        <w:t>в</w:t>
      </w:r>
      <w:r w:rsidRPr="00DA138D">
        <w:rPr>
          <w:rFonts w:ascii="Times New Roman" w:hAnsi="Times New Roman" w:cs="Times New Roman"/>
          <w:sz w:val="28"/>
          <w:szCs w:val="28"/>
        </w:rPr>
        <w:t xml:space="preserve">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находится 5</w:t>
      </w:r>
      <w:r w:rsidR="00E61823" w:rsidRPr="00DA138D">
        <w:rPr>
          <w:rFonts w:ascii="Times New Roman" w:hAnsi="Times New Roman" w:cs="Times New Roman"/>
          <w:sz w:val="28"/>
          <w:szCs w:val="28"/>
        </w:rPr>
        <w:t>96</w:t>
      </w:r>
      <w:r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DA138D">
        <w:rPr>
          <w:rFonts w:ascii="Times New Roman" w:hAnsi="Times New Roman" w:cs="Times New Roman"/>
          <w:sz w:val="28"/>
          <w:szCs w:val="28"/>
        </w:rPr>
        <w:t>детей</w:t>
      </w:r>
      <w:r w:rsidRPr="00DA138D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DA138D">
        <w:rPr>
          <w:rFonts w:ascii="Times New Roman" w:hAnsi="Times New Roman" w:cs="Times New Roman"/>
          <w:sz w:val="28"/>
          <w:szCs w:val="28"/>
        </w:rPr>
        <w:t>ов, 2 576</w:t>
      </w:r>
      <w:r w:rsidRPr="00DA138D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а</w:t>
      </w:r>
      <w:r w:rsidR="00E61823" w:rsidRPr="00DA138D">
        <w:rPr>
          <w:rFonts w:ascii="Times New Roman" w:hAnsi="Times New Roman" w:cs="Times New Roman"/>
          <w:sz w:val="28"/>
          <w:szCs w:val="28"/>
        </w:rPr>
        <w:t>ется 8 125</w:t>
      </w:r>
      <w:r w:rsidRPr="00DA138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DA138D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 xml:space="preserve">собленность и социальную </w:t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DA138D">
        <w:rPr>
          <w:rFonts w:ascii="Times New Roman" w:hAnsi="Times New Roman" w:cs="Times New Roman"/>
          <w:sz w:val="28"/>
          <w:szCs w:val="28"/>
        </w:rPr>
        <w:t>д</w:t>
      </w:r>
      <w:r w:rsidRPr="00DA138D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DA138D">
        <w:rPr>
          <w:rFonts w:ascii="Times New Roman" w:hAnsi="Times New Roman" w:cs="Times New Roman"/>
          <w:sz w:val="28"/>
          <w:szCs w:val="28"/>
        </w:rPr>
        <w:t>д</w:t>
      </w:r>
      <w:r w:rsidRPr="00DA138D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DA138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A138D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DA138D">
        <w:rPr>
          <w:rFonts w:ascii="Times New Roman" w:hAnsi="Times New Roman" w:cs="Times New Roman"/>
          <w:sz w:val="28"/>
          <w:szCs w:val="28"/>
        </w:rPr>
        <w:t>округа</w:t>
      </w:r>
      <w:r w:rsidRPr="00DA138D">
        <w:rPr>
          <w:rFonts w:ascii="Times New Roman" w:hAnsi="Times New Roman" w:cs="Times New Roman"/>
          <w:sz w:val="28"/>
          <w:szCs w:val="28"/>
        </w:rPr>
        <w:t xml:space="preserve">) является социальная поддержка наиболее незащищенных категорий населения, основанная на заявительном принципе.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Реализация мероприятий Под</w:t>
      </w:r>
      <w:r w:rsidR="009B38CA" w:rsidRPr="00DA138D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DA138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A138D">
        <w:rPr>
          <w:rFonts w:ascii="Times New Roman" w:hAnsi="Times New Roman" w:cs="Times New Roman"/>
          <w:sz w:val="28"/>
          <w:szCs w:val="28"/>
        </w:rPr>
        <w:t>» (далее – Подпр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38D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DA138D">
        <w:rPr>
          <w:rFonts w:ascii="Times New Roman" w:hAnsi="Times New Roman" w:cs="Times New Roman"/>
          <w:sz w:val="28"/>
          <w:szCs w:val="28"/>
        </w:rPr>
        <w:t>т</w:t>
      </w:r>
      <w:r w:rsidRPr="00DA138D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DA138D">
        <w:rPr>
          <w:rFonts w:ascii="Times New Roman" w:hAnsi="Times New Roman" w:cs="Times New Roman"/>
          <w:sz w:val="28"/>
          <w:szCs w:val="28"/>
        </w:rPr>
        <w:t>ж</w:t>
      </w:r>
      <w:r w:rsidRPr="00DA138D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DA138D">
        <w:rPr>
          <w:rFonts w:ascii="Times New Roman" w:hAnsi="Times New Roman" w:cs="Times New Roman"/>
          <w:sz w:val="28"/>
          <w:szCs w:val="28"/>
        </w:rPr>
        <w:t>б</w:t>
      </w:r>
      <w:r w:rsidRPr="00DA138D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DA138D">
        <w:rPr>
          <w:rFonts w:ascii="Times New Roman" w:hAnsi="Times New Roman" w:cs="Times New Roman"/>
          <w:sz w:val="28"/>
          <w:szCs w:val="28"/>
        </w:rPr>
        <w:t>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ение близких родственников и др.)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DA138D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DA138D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</w:r>
      <w:r w:rsidR="00CC76A0" w:rsidRPr="00DA138D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A138D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</w:r>
      <w:r w:rsidR="00CC76A0" w:rsidRPr="00DA138D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A138D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DA138D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DA138D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DA138D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DA138D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DA138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DA138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38D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доплаты к пе</w:t>
      </w:r>
      <w:r w:rsidRPr="00DA138D">
        <w:rPr>
          <w:rFonts w:ascii="Times New Roman" w:hAnsi="Times New Roman" w:cs="Times New Roman"/>
          <w:sz w:val="28"/>
          <w:szCs w:val="28"/>
        </w:rPr>
        <w:t>н</w:t>
      </w:r>
      <w:r w:rsidRPr="00DA138D">
        <w:rPr>
          <w:rFonts w:ascii="Times New Roman" w:hAnsi="Times New Roman" w:cs="Times New Roman"/>
          <w:sz w:val="28"/>
          <w:szCs w:val="28"/>
        </w:rPr>
        <w:t>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DA138D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DA138D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="00A152B8" w:rsidRPr="00DA138D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DA138D">
        <w:rPr>
          <w:rFonts w:ascii="Times New Roman" w:hAnsi="Times New Roman" w:cs="Times New Roman"/>
          <w:sz w:val="28"/>
          <w:szCs w:val="28"/>
        </w:rPr>
        <w:t>е</w:t>
      </w:r>
      <w:r w:rsidR="00A152B8" w:rsidRPr="00DA138D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DA138D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DA138D">
        <w:rPr>
          <w:rFonts w:ascii="Times New Roman" w:hAnsi="Times New Roman" w:cs="Times New Roman"/>
          <w:sz w:val="28"/>
          <w:szCs w:val="28"/>
        </w:rPr>
        <w:t>годов;</w:t>
      </w:r>
      <w:proofErr w:type="gramEnd"/>
    </w:p>
    <w:p w:rsidR="00C03E2B" w:rsidRPr="00DA138D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>по зубопротезированию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DA138D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DA138D">
        <w:rPr>
          <w:rFonts w:ascii="Times New Roman" w:hAnsi="Times New Roman" w:cs="Times New Roman"/>
          <w:sz w:val="28"/>
          <w:szCs w:val="28"/>
        </w:rPr>
        <w:t>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DA138D">
        <w:rPr>
          <w:rFonts w:ascii="Times New Roman" w:hAnsi="Times New Roman" w:cs="Times New Roman"/>
          <w:sz w:val="28"/>
          <w:szCs w:val="28"/>
        </w:rPr>
        <w:t>р</w:t>
      </w:r>
      <w:r w:rsidRPr="00DA138D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альной политики, что подтверждено законодательством Российской Федерации.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DA138D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 xml:space="preserve">ценной жизнедеятельности инвалидов в обществе.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DA138D">
        <w:rPr>
          <w:rFonts w:ascii="Times New Roman" w:hAnsi="Times New Roman" w:cs="Times New Roman"/>
          <w:sz w:val="28"/>
          <w:szCs w:val="28"/>
        </w:rPr>
        <w:t>в Московской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DA138D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DA138D">
        <w:rPr>
          <w:rFonts w:ascii="Times New Roman" w:hAnsi="Times New Roman" w:cs="Times New Roman"/>
          <w:sz w:val="28"/>
          <w:szCs w:val="28"/>
        </w:rPr>
        <w:t>а</w:t>
      </w:r>
      <w:r w:rsidR="00F55D56" w:rsidRPr="00DA138D">
        <w:rPr>
          <w:rFonts w:ascii="Times New Roman" w:hAnsi="Times New Roman" w:cs="Times New Roman"/>
          <w:sz w:val="28"/>
          <w:szCs w:val="28"/>
        </w:rPr>
        <w:t>лидов</w:t>
      </w:r>
      <w:r w:rsidRPr="00DA138D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DA138D">
        <w:rPr>
          <w:rFonts w:ascii="Times New Roman" w:hAnsi="Times New Roman" w:cs="Times New Roman"/>
          <w:sz w:val="28"/>
          <w:szCs w:val="28"/>
        </w:rPr>
        <w:t>н</w:t>
      </w:r>
      <w:r w:rsidRPr="00DA138D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физического недостатка использовать для своего пер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DA138D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</w:t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дезадаптивностью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 xml:space="preserve"> этих людей в быстро меняющейся социокультурной среде. В сфере охраны здор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DA138D">
        <w:rPr>
          <w:rFonts w:ascii="Times New Roman" w:hAnsi="Times New Roman" w:cs="Times New Roman"/>
          <w:sz w:val="28"/>
          <w:szCs w:val="28"/>
        </w:rPr>
        <w:t>б</w:t>
      </w:r>
      <w:r w:rsidRPr="00DA138D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DA138D">
        <w:rPr>
          <w:rFonts w:ascii="Times New Roman" w:hAnsi="Times New Roman" w:cs="Times New Roman"/>
          <w:sz w:val="28"/>
          <w:szCs w:val="28"/>
        </w:rPr>
        <w:t>н</w:t>
      </w:r>
      <w:r w:rsidRPr="00DA138D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DA138D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DA138D">
        <w:rPr>
          <w:rFonts w:ascii="Times New Roman" w:hAnsi="Times New Roman" w:cs="Times New Roman"/>
          <w:sz w:val="28"/>
          <w:szCs w:val="28"/>
        </w:rPr>
        <w:t>городского округа Красного</w:t>
      </w:r>
      <w:proofErr w:type="gramStart"/>
      <w:r w:rsidR="00566974" w:rsidRPr="00DA138D">
        <w:rPr>
          <w:rFonts w:ascii="Times New Roman" w:hAnsi="Times New Roman" w:cs="Times New Roman"/>
          <w:sz w:val="28"/>
          <w:szCs w:val="28"/>
        </w:rPr>
        <w:t xml:space="preserve">рск </w:t>
      </w:r>
      <w:r w:rsidRPr="00DA13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DA138D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DA138D">
        <w:rPr>
          <w:rFonts w:ascii="Times New Roman" w:hAnsi="Times New Roman" w:cs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DA138D">
        <w:rPr>
          <w:rFonts w:ascii="Times New Roman" w:hAnsi="Times New Roman" w:cs="Times New Roman"/>
          <w:sz w:val="28"/>
          <w:szCs w:val="28"/>
        </w:rPr>
        <w:t>округе</w:t>
      </w:r>
      <w:r w:rsidRPr="00DA138D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DA138D">
        <w:rPr>
          <w:rFonts w:ascii="Times New Roman" w:hAnsi="Times New Roman" w:cs="Times New Roman"/>
          <w:sz w:val="28"/>
          <w:szCs w:val="28"/>
        </w:rPr>
        <w:t>. Н</w:t>
      </w:r>
      <w:r w:rsidRPr="00DA138D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DA138D">
        <w:rPr>
          <w:rFonts w:ascii="Times New Roman" w:hAnsi="Times New Roman" w:cs="Times New Roman"/>
          <w:sz w:val="28"/>
          <w:szCs w:val="28"/>
        </w:rPr>
        <w:t xml:space="preserve">е </w:t>
      </w:r>
      <w:r w:rsidRPr="00DA138D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ния</w:t>
      </w:r>
      <w:r w:rsidR="0061775D" w:rsidRPr="00DA138D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DA138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алидов в учреждения культуры, образования, физкультуры и спорта</w:t>
      </w:r>
      <w:r w:rsidR="005F3592" w:rsidRPr="00DA138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DA138D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38D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DA138D">
        <w:rPr>
          <w:rFonts w:ascii="Times New Roman" w:hAnsi="Times New Roman" w:cs="Times New Roman"/>
          <w:sz w:val="28"/>
          <w:szCs w:val="28"/>
        </w:rPr>
        <w:t>горо</w:t>
      </w:r>
      <w:r w:rsidR="00566974" w:rsidRPr="00DA138D">
        <w:rPr>
          <w:rFonts w:ascii="Times New Roman" w:hAnsi="Times New Roman" w:cs="Times New Roman"/>
          <w:sz w:val="28"/>
          <w:szCs w:val="28"/>
        </w:rPr>
        <w:t>д</w:t>
      </w:r>
      <w:r w:rsidR="00566974" w:rsidRPr="00DA138D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DA1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людей с ограниченными возможностями здоровья на 20</w:t>
      </w:r>
      <w:r w:rsidR="00806C26" w:rsidRPr="00DA138D">
        <w:rPr>
          <w:rFonts w:ascii="Times New Roman" w:hAnsi="Times New Roman" w:cs="Times New Roman"/>
          <w:sz w:val="28"/>
          <w:szCs w:val="28"/>
        </w:rPr>
        <w:t>20</w:t>
      </w:r>
      <w:r w:rsidRPr="00DA138D">
        <w:rPr>
          <w:rFonts w:ascii="Times New Roman" w:hAnsi="Times New Roman" w:cs="Times New Roman"/>
          <w:sz w:val="28"/>
          <w:szCs w:val="28"/>
        </w:rPr>
        <w:t>-202</w:t>
      </w:r>
      <w:r w:rsidR="00806C26" w:rsidRPr="00DA138D">
        <w:rPr>
          <w:rFonts w:ascii="Times New Roman" w:hAnsi="Times New Roman" w:cs="Times New Roman"/>
          <w:sz w:val="28"/>
          <w:szCs w:val="28"/>
        </w:rPr>
        <w:t>4</w:t>
      </w:r>
      <w:r w:rsidRPr="00DA138D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DA138D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DA138D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DA138D">
        <w:rPr>
          <w:rFonts w:ascii="Times New Roman" w:hAnsi="Times New Roman" w:cs="Times New Roman"/>
          <w:sz w:val="28"/>
          <w:szCs w:val="28"/>
        </w:rPr>
        <w:t>до</w:t>
      </w:r>
      <w:r w:rsidRPr="00DA138D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из приоритетных направлений должно стать обеспечение доступности образовательных учреждений с ц</w:t>
      </w:r>
      <w:r w:rsidRPr="00DA138D">
        <w:rPr>
          <w:rFonts w:ascii="Times New Roman" w:hAnsi="Times New Roman" w:cs="Times New Roman"/>
          <w:sz w:val="28"/>
          <w:szCs w:val="28"/>
        </w:rPr>
        <w:t>е</w:t>
      </w:r>
      <w:r w:rsidRPr="00DA138D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DA138D">
        <w:rPr>
          <w:rFonts w:ascii="Times New Roman" w:hAnsi="Times New Roman" w:cs="Times New Roman"/>
          <w:sz w:val="28"/>
          <w:szCs w:val="28"/>
        </w:rPr>
        <w:t>в</w:t>
      </w:r>
      <w:r w:rsidRPr="00DA138D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>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DA138D">
        <w:rPr>
          <w:rFonts w:ascii="Times New Roman" w:hAnsi="Times New Roman" w:cs="Times New Roman"/>
          <w:sz w:val="28"/>
          <w:szCs w:val="28"/>
        </w:rPr>
        <w:t>в</w:t>
      </w:r>
      <w:r w:rsidRPr="00DA138D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зации данного направления является создание в обычном образовательном учреждении универсальной </w:t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опедические) группы и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огопункты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в МДОУ,  группы кратковременного пребывания для детей с ограниченными в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Образовательный центр «Созвездие» для детей с задержкой психич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ческих реабилитационных мероприятий в соответствии с индивидуальной программой реабилитации и (или)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били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302 детей- инвалидов, из- них 104 человека- дети дошкольного возраста, 198 человек- школьники.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мощь детям, нуждающимся в психолого-педагогической и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и. Отмечается устойчивая тенд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к росту численности детей с ограниченными возможностями здоровья и сложными типами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изонтогенеза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DA138D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DA138D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DA138D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ых мероприятиях;</w:t>
      </w:r>
    </w:p>
    <w:p w:rsidR="00A540B1" w:rsidRPr="00DA138D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DA138D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DA138D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DA138D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DA138D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дополнительного образования в сфере культуры, учреждениях культуры, работы с молодежью универсальной </w:t>
      </w:r>
      <w:proofErr w:type="spellStart"/>
      <w:r w:rsidR="00A152B8" w:rsidRPr="00DA138D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="00A152B8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DA138D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52B8" w:rsidRPr="00DA138D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A152B8" w:rsidRPr="00DA138D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DA138D">
        <w:rPr>
          <w:rFonts w:ascii="Times New Roman" w:hAnsi="Times New Roman" w:cs="Times New Roman"/>
          <w:sz w:val="28"/>
          <w:szCs w:val="28"/>
        </w:rPr>
        <w:t>н</w:t>
      </w:r>
      <w:r w:rsidRPr="00DA138D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DA138D">
        <w:rPr>
          <w:rFonts w:ascii="Times New Roman" w:hAnsi="Times New Roman" w:cs="Times New Roman"/>
          <w:sz w:val="28"/>
          <w:szCs w:val="28"/>
        </w:rPr>
        <w:t>ы</w:t>
      </w:r>
      <w:r w:rsidRPr="00DA138D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DA138D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DA138D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DA138D">
        <w:rPr>
          <w:rFonts w:ascii="Times New Roman" w:hAnsi="Times New Roman" w:cs="Times New Roman"/>
          <w:sz w:val="28"/>
          <w:szCs w:val="28"/>
        </w:rPr>
        <w:t>получать услуги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DA138D">
        <w:rPr>
          <w:rFonts w:ascii="Times New Roman" w:hAnsi="Times New Roman" w:cs="Times New Roman"/>
          <w:sz w:val="28"/>
          <w:szCs w:val="28"/>
        </w:rPr>
        <w:t>ь</w:t>
      </w:r>
      <w:r w:rsidRPr="00DA138D">
        <w:rPr>
          <w:rFonts w:ascii="Times New Roman" w:hAnsi="Times New Roman" w:cs="Times New Roman"/>
          <w:sz w:val="28"/>
          <w:szCs w:val="28"/>
        </w:rPr>
        <w:t xml:space="preserve">шое количество инвалидов к систематическим занятиям спортом из-за низкого уровня развития адаптивного спорта и адаптивной физической культуры.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Развитие спорта среди инвалидов имеет ряд следующих проблем: спортивные соор</w:t>
      </w:r>
      <w:r w:rsidRPr="00DA138D">
        <w:rPr>
          <w:rFonts w:ascii="Times New Roman" w:hAnsi="Times New Roman" w:cs="Times New Roman"/>
          <w:sz w:val="28"/>
          <w:szCs w:val="28"/>
        </w:rPr>
        <w:t>у</w:t>
      </w:r>
      <w:r w:rsidRPr="00DA138D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DA138D">
        <w:rPr>
          <w:rFonts w:ascii="Times New Roman" w:hAnsi="Times New Roman" w:cs="Times New Roman"/>
          <w:sz w:val="28"/>
          <w:szCs w:val="28"/>
        </w:rPr>
        <w:t>округ</w:t>
      </w:r>
      <w:r w:rsidRPr="00DA138D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DA138D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  <w:proofErr w:type="gramEnd"/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DA138D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DA138D">
        <w:rPr>
          <w:rFonts w:ascii="Times New Roman" w:hAnsi="Times New Roman" w:cs="Times New Roman"/>
          <w:sz w:val="28"/>
          <w:szCs w:val="28"/>
        </w:rPr>
        <w:t>,</w:t>
      </w:r>
      <w:r w:rsidRPr="00DA138D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DA138D">
        <w:rPr>
          <w:rFonts w:ascii="Times New Roman" w:hAnsi="Times New Roman" w:cs="Times New Roman"/>
          <w:sz w:val="28"/>
          <w:szCs w:val="28"/>
        </w:rPr>
        <w:t>з</w:t>
      </w:r>
      <w:r w:rsidRPr="00DA138D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DA138D">
        <w:rPr>
          <w:rFonts w:ascii="Times New Roman" w:hAnsi="Times New Roman" w:cs="Times New Roman"/>
          <w:sz w:val="28"/>
          <w:szCs w:val="28"/>
        </w:rPr>
        <w:t>а</w:t>
      </w:r>
      <w:r w:rsidRPr="00DA138D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DA138D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DA138D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DA138D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DA138D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- </w:t>
      </w:r>
      <w:r w:rsidRPr="00DA138D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DA138D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A138D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DA138D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A138D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DA138D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DA138D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DA138D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DA138D">
        <w:rPr>
          <w:rFonts w:ascii="Times New Roman" w:hAnsi="Times New Roman"/>
          <w:sz w:val="28"/>
          <w:szCs w:val="24"/>
        </w:rPr>
        <w:t>е</w:t>
      </w:r>
      <w:r w:rsidRPr="00DA138D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 xml:space="preserve">Прогноз развития </w:t>
      </w:r>
      <w:proofErr w:type="gramStart"/>
      <w:r w:rsidRPr="00DA138D">
        <w:rPr>
          <w:rFonts w:ascii="Times New Roman" w:hAnsi="Times New Roman" w:cs="Times New Roman"/>
          <w:b/>
          <w:sz w:val="28"/>
          <w:szCs w:val="28"/>
        </w:rPr>
        <w:t>сферы</w:t>
      </w:r>
      <w:proofErr w:type="gramEnd"/>
      <w:r w:rsidRPr="00DA138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DA138D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A138D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DA138D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DA1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DA138D">
        <w:rPr>
          <w:rFonts w:ascii="Times New Roman" w:hAnsi="Times New Roman" w:cs="Times New Roman"/>
          <w:sz w:val="28"/>
          <w:szCs w:val="28"/>
        </w:rPr>
        <w:t>и</w:t>
      </w:r>
      <w:r w:rsidRPr="00DA138D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DA138D">
        <w:rPr>
          <w:rFonts w:ascii="Times New Roman" w:hAnsi="Times New Roman" w:cs="Times New Roman"/>
          <w:sz w:val="28"/>
          <w:szCs w:val="28"/>
        </w:rPr>
        <w:t>о</w:t>
      </w:r>
      <w:r w:rsidRPr="00DA138D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DA138D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A138D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DA138D">
        <w:rPr>
          <w:rFonts w:ascii="Times New Roman" w:hAnsi="Times New Roman" w:cs="Times New Roman"/>
          <w:sz w:val="28"/>
          <w:szCs w:val="28"/>
        </w:rPr>
        <w:t>с</w:t>
      </w:r>
      <w:r w:rsidRPr="00DA138D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D5D81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38D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</w:t>
      </w:r>
      <w:proofErr w:type="spellStart"/>
      <w:r w:rsidRPr="00DA138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A138D">
        <w:rPr>
          <w:rFonts w:ascii="Times New Roman" w:hAnsi="Times New Roman" w:cs="Times New Roman"/>
          <w:sz w:val="28"/>
          <w:szCs w:val="28"/>
        </w:rPr>
        <w:t xml:space="preserve"> среды;</w:t>
      </w:r>
    </w:p>
    <w:p w:rsidR="00A152B8" w:rsidRPr="00DA138D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DA138D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DA138D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DA138D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DA138D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38D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138D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DA138D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Pr="00DA138D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DA13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>«</w:t>
      </w:r>
      <w:r w:rsidR="00621E52" w:rsidRPr="00DA138D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DA138D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DA138D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-</w:t>
      </w:r>
      <w:r w:rsidR="00A12E3C" w:rsidRPr="00DA138D">
        <w:rPr>
          <w:rFonts w:ascii="Times New Roman" w:hAnsi="Times New Roman" w:cs="Times New Roman"/>
          <w:sz w:val="28"/>
          <w:szCs w:val="28"/>
        </w:rPr>
        <w:tab/>
      </w:r>
      <w:r w:rsidRPr="00DA138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DA13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DA138D">
        <w:rPr>
          <w:rFonts w:ascii="Times New Roman" w:hAnsi="Times New Roman" w:cs="Times New Roman"/>
          <w:sz w:val="28"/>
          <w:szCs w:val="28"/>
        </w:rPr>
        <w:t xml:space="preserve">ы </w:t>
      </w:r>
      <w:r w:rsidRPr="00DA138D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DA138D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DA138D">
        <w:rPr>
          <w:rFonts w:ascii="Times New Roman" w:hAnsi="Times New Roman" w:cs="Times New Roman"/>
          <w:sz w:val="28"/>
          <w:szCs w:val="28"/>
        </w:rPr>
        <w:tab/>
      </w:r>
      <w:r w:rsidRPr="00DA138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DA138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Pr="00DA138D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DA138D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DA138D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DA138D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DA138D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A138D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DA138D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DA13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DA138D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DA138D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DA138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DA138D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DA138D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DA138D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DA138D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61" w:rsidRPr="00DA138D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DA138D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DA1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DA138D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DA138D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DA138D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DA138D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DA13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DA138D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DA138D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1.</w:t>
      </w:r>
      <w:r w:rsidR="00613177" w:rsidRPr="00DA138D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DA138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F43A6E" w:rsidRPr="00DA138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F43A6E" w:rsidRPr="00DA138D">
        <w:rPr>
          <w:rFonts w:ascii="Times New Roman" w:hAnsi="Times New Roman" w:cs="Times New Roman"/>
          <w:sz w:val="28"/>
          <w:szCs w:val="28"/>
        </w:rPr>
        <w:t xml:space="preserve"> среды на муниципальных объектах социальной, инженерной и транспортной </w:t>
      </w:r>
      <w:r w:rsidR="003D528C" w:rsidRPr="00DA138D">
        <w:rPr>
          <w:rFonts w:ascii="Times New Roman" w:hAnsi="Times New Roman" w:cs="Times New Roman"/>
          <w:sz w:val="28"/>
          <w:szCs w:val="28"/>
        </w:rPr>
        <w:t>инфр</w:t>
      </w:r>
      <w:r w:rsidR="003D528C" w:rsidRPr="00DA138D">
        <w:rPr>
          <w:rFonts w:ascii="Times New Roman" w:hAnsi="Times New Roman" w:cs="Times New Roman"/>
          <w:sz w:val="28"/>
          <w:szCs w:val="28"/>
        </w:rPr>
        <w:t>а</w:t>
      </w:r>
      <w:r w:rsidR="003D528C" w:rsidRPr="00DA138D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DA138D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DA138D">
        <w:rPr>
          <w:rFonts w:ascii="Times New Roman" w:hAnsi="Times New Roman" w:cs="Times New Roman"/>
          <w:sz w:val="28"/>
          <w:szCs w:val="28"/>
        </w:rPr>
        <w:t>ы</w:t>
      </w:r>
      <w:r w:rsidR="004236F1" w:rsidRPr="00DA138D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DA138D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DA138D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DA138D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DA138D">
        <w:rPr>
          <w:rFonts w:ascii="Times New Roman" w:hAnsi="Times New Roman" w:cs="Times New Roman"/>
          <w:sz w:val="28"/>
          <w:szCs w:val="28"/>
        </w:rPr>
        <w:t>и</w:t>
      </w:r>
      <w:r w:rsidR="0020605A" w:rsidRPr="00DA138D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DA138D">
        <w:rPr>
          <w:rFonts w:ascii="Times New Roman" w:hAnsi="Times New Roman" w:cs="Times New Roman"/>
          <w:sz w:val="28"/>
          <w:szCs w:val="28"/>
        </w:rPr>
        <w:t>;</w:t>
      </w:r>
    </w:p>
    <w:p w:rsidR="00243861" w:rsidRPr="00DA138D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DA138D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DA138D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DA13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DA138D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DA138D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Мероприятия по организации отдыха </w:t>
      </w:r>
      <w:proofErr w:type="gramStart"/>
      <w:r w:rsidRPr="00DA138D">
        <w:rPr>
          <w:rFonts w:ascii="Times New Roman" w:hAnsi="Times New Roman"/>
          <w:sz w:val="28"/>
          <w:szCs w:val="28"/>
        </w:rPr>
        <w:t>детей</w:t>
      </w:r>
      <w:proofErr w:type="gramEnd"/>
      <w:r w:rsidRPr="00DA138D">
        <w:rPr>
          <w:rFonts w:ascii="Times New Roman" w:hAnsi="Times New Roman"/>
          <w:sz w:val="28"/>
          <w:szCs w:val="28"/>
        </w:rPr>
        <w:t xml:space="preserve"> в каникулярное время</w:t>
      </w:r>
      <w:r w:rsidR="00613177" w:rsidRPr="00DA138D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DA138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DA138D">
        <w:rPr>
          <w:rFonts w:ascii="Times New Roman" w:hAnsi="Times New Roman"/>
          <w:sz w:val="28"/>
          <w:szCs w:val="28"/>
        </w:rPr>
        <w:t xml:space="preserve"> Красн</w:t>
      </w:r>
      <w:r w:rsidR="00613177" w:rsidRPr="00DA138D">
        <w:rPr>
          <w:rFonts w:ascii="Times New Roman" w:hAnsi="Times New Roman"/>
          <w:sz w:val="28"/>
          <w:szCs w:val="28"/>
        </w:rPr>
        <w:t>о</w:t>
      </w:r>
      <w:r w:rsidR="00613177" w:rsidRPr="00DA138D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DA138D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DA138D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DA13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DA138D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DA138D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DA138D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DA138D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DA138D">
        <w:rPr>
          <w:rFonts w:ascii="Times New Roman" w:hAnsi="Times New Roman"/>
          <w:sz w:val="28"/>
          <w:szCs w:val="28"/>
        </w:rPr>
        <w:t xml:space="preserve"> «Р</w:t>
      </w:r>
      <w:r w:rsidR="0092566C" w:rsidRPr="00DA138D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DA138D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DA138D">
        <w:rPr>
          <w:rFonts w:ascii="Times New Roman" w:hAnsi="Times New Roman"/>
          <w:sz w:val="28"/>
          <w:szCs w:val="28"/>
        </w:rPr>
        <w:t xml:space="preserve">» </w:t>
      </w:r>
    </w:p>
    <w:p w:rsidR="0092566C" w:rsidRPr="00DA138D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DA138D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DA138D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DA138D">
        <w:rPr>
          <w:rFonts w:ascii="Times New Roman" w:hAnsi="Times New Roman"/>
          <w:sz w:val="28"/>
          <w:szCs w:val="28"/>
        </w:rPr>
        <w:t>ционно</w:t>
      </w:r>
      <w:r w:rsidRPr="00DA138D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DA138D">
        <w:rPr>
          <w:rFonts w:ascii="Times New Roman" w:hAnsi="Times New Roman"/>
          <w:sz w:val="28"/>
          <w:szCs w:val="28"/>
        </w:rPr>
        <w:t>СО НКО.</w:t>
      </w:r>
    </w:p>
    <w:p w:rsidR="008E3661" w:rsidRPr="00DA138D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DA138D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DA138D">
        <w:rPr>
          <w:szCs w:val="28"/>
        </w:rPr>
        <w:t>Программа разработана на основе реализовыва</w:t>
      </w:r>
      <w:r w:rsidR="00463980" w:rsidRPr="00DA138D">
        <w:rPr>
          <w:szCs w:val="28"/>
          <w:lang w:val="ru-RU"/>
        </w:rPr>
        <w:t>ющейся</w:t>
      </w:r>
      <w:r w:rsidRPr="00DA138D">
        <w:rPr>
          <w:szCs w:val="28"/>
        </w:rPr>
        <w:t xml:space="preserve"> </w:t>
      </w:r>
      <w:r w:rsidR="00CB07B3" w:rsidRPr="00DA138D">
        <w:rPr>
          <w:szCs w:val="28"/>
        </w:rPr>
        <w:t xml:space="preserve">ранее </w:t>
      </w:r>
      <w:r w:rsidR="00463980" w:rsidRPr="00DA138D">
        <w:rPr>
          <w:szCs w:val="28"/>
          <w:lang w:val="ru-RU"/>
        </w:rPr>
        <w:t xml:space="preserve"> </w:t>
      </w:r>
      <w:r w:rsidRPr="00DA138D">
        <w:rPr>
          <w:szCs w:val="28"/>
        </w:rPr>
        <w:t xml:space="preserve">программы </w:t>
      </w:r>
      <w:r w:rsidR="00463980" w:rsidRPr="00DA138D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DA138D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DA138D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DA138D">
        <w:rPr>
          <w:szCs w:val="28"/>
        </w:rPr>
        <w:t xml:space="preserve">Целью Программы является повышение уровня и качества жизни </w:t>
      </w:r>
      <w:r w:rsidR="00FE71AA" w:rsidRPr="00DA138D">
        <w:rPr>
          <w:szCs w:val="28"/>
          <w:lang w:val="ru-RU"/>
        </w:rPr>
        <w:t>населения</w:t>
      </w:r>
      <w:r w:rsidRPr="00DA138D">
        <w:rPr>
          <w:szCs w:val="28"/>
        </w:rPr>
        <w:t>, нуждающ</w:t>
      </w:r>
      <w:r w:rsidR="00FE71AA" w:rsidRPr="00DA138D">
        <w:rPr>
          <w:szCs w:val="28"/>
          <w:lang w:val="ru-RU"/>
        </w:rPr>
        <w:t>егося</w:t>
      </w:r>
      <w:r w:rsidRPr="00DA138D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DA138D">
        <w:rPr>
          <w:szCs w:val="28"/>
          <w:lang w:val="ru-RU"/>
        </w:rPr>
        <w:t xml:space="preserve">, </w:t>
      </w:r>
      <w:r w:rsidR="00D0587F" w:rsidRPr="00DA138D">
        <w:rPr>
          <w:szCs w:val="28"/>
          <w:lang w:val="ru-RU"/>
        </w:rPr>
        <w:t xml:space="preserve"> </w:t>
      </w:r>
      <w:r w:rsidR="00D57F59" w:rsidRPr="00DA138D">
        <w:rPr>
          <w:szCs w:val="28"/>
          <w:lang w:val="ru-RU"/>
        </w:rPr>
        <w:t>р</w:t>
      </w:r>
      <w:proofErr w:type="spellStart"/>
      <w:r w:rsidR="00D57F59" w:rsidRPr="00DA138D">
        <w:rPr>
          <w:szCs w:val="28"/>
        </w:rPr>
        <w:t>азвитие</w:t>
      </w:r>
      <w:proofErr w:type="spellEnd"/>
      <w:r w:rsidR="00D57F59" w:rsidRPr="00DA138D">
        <w:rPr>
          <w:szCs w:val="28"/>
        </w:rPr>
        <w:t xml:space="preserve"> системы отдыха и оздоровления детей</w:t>
      </w:r>
      <w:r w:rsidR="0056244B" w:rsidRPr="00DA138D">
        <w:rPr>
          <w:szCs w:val="28"/>
          <w:lang w:val="ru-RU"/>
        </w:rPr>
        <w:t xml:space="preserve">, поддержка </w:t>
      </w:r>
      <w:r w:rsidR="0016616A" w:rsidRPr="00DA138D">
        <w:rPr>
          <w:szCs w:val="28"/>
          <w:lang w:val="ru-RU"/>
        </w:rPr>
        <w:t xml:space="preserve">СО НКО </w:t>
      </w:r>
      <w:r w:rsidRPr="00DA138D">
        <w:rPr>
          <w:szCs w:val="28"/>
        </w:rPr>
        <w:t xml:space="preserve"> </w:t>
      </w:r>
      <w:r w:rsidR="00566974" w:rsidRPr="00DA138D">
        <w:rPr>
          <w:szCs w:val="28"/>
        </w:rPr>
        <w:t>городского округа Красногорск</w:t>
      </w:r>
      <w:r w:rsidRPr="00DA138D">
        <w:rPr>
          <w:szCs w:val="28"/>
        </w:rPr>
        <w:t>.</w:t>
      </w:r>
    </w:p>
    <w:p w:rsidR="00A152B8" w:rsidRPr="00DA138D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DA138D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DA138D">
        <w:rPr>
          <w:szCs w:val="28"/>
        </w:rPr>
        <w:t xml:space="preserve">е социальной поддержки граждан </w:t>
      </w:r>
      <w:r w:rsidR="000A6902" w:rsidRPr="00DA138D">
        <w:rPr>
          <w:szCs w:val="28"/>
          <w:lang w:val="ru-RU"/>
        </w:rPr>
        <w:t>и</w:t>
      </w:r>
      <w:r w:rsidRPr="00DA138D">
        <w:rPr>
          <w:szCs w:val="28"/>
        </w:rPr>
        <w:t xml:space="preserve"> позволит обеспечить:</w:t>
      </w:r>
    </w:p>
    <w:p w:rsidR="00A152B8" w:rsidRPr="00DA138D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DA138D">
        <w:rPr>
          <w:szCs w:val="28"/>
        </w:rPr>
        <w:lastRenderedPageBreak/>
        <w:t>-</w:t>
      </w:r>
      <w:r w:rsidR="0056244B" w:rsidRPr="00DA138D">
        <w:rPr>
          <w:szCs w:val="28"/>
          <w:lang w:val="ru-RU"/>
        </w:rPr>
        <w:t xml:space="preserve"> сни</w:t>
      </w:r>
      <w:r w:rsidR="0034660E" w:rsidRPr="00DA138D">
        <w:rPr>
          <w:szCs w:val="28"/>
          <w:lang w:val="ru-RU"/>
        </w:rPr>
        <w:t>жение</w:t>
      </w:r>
      <w:r w:rsidR="0056244B" w:rsidRPr="00DA138D">
        <w:rPr>
          <w:szCs w:val="28"/>
          <w:lang w:val="ru-RU"/>
        </w:rPr>
        <w:t xml:space="preserve"> уров</w:t>
      </w:r>
      <w:r w:rsidR="0034660E" w:rsidRPr="00DA138D">
        <w:rPr>
          <w:szCs w:val="28"/>
          <w:lang w:val="ru-RU"/>
        </w:rPr>
        <w:t xml:space="preserve">ня </w:t>
      </w:r>
      <w:r w:rsidR="0056244B" w:rsidRPr="00DA138D">
        <w:rPr>
          <w:szCs w:val="28"/>
          <w:lang w:val="ru-RU"/>
        </w:rPr>
        <w:t xml:space="preserve">бедности населения </w:t>
      </w:r>
      <w:proofErr w:type="spellStart"/>
      <w:r w:rsidR="0056244B" w:rsidRPr="00DA138D">
        <w:rPr>
          <w:szCs w:val="28"/>
          <w:lang w:val="ru-RU"/>
        </w:rPr>
        <w:t>г.о</w:t>
      </w:r>
      <w:proofErr w:type="spellEnd"/>
      <w:r w:rsidR="0056244B" w:rsidRPr="00DA138D">
        <w:rPr>
          <w:szCs w:val="28"/>
          <w:lang w:val="ru-RU"/>
        </w:rPr>
        <w:t xml:space="preserve"> Красногорск за счет </w:t>
      </w:r>
      <w:r w:rsidRPr="00DA138D">
        <w:rPr>
          <w:szCs w:val="28"/>
        </w:rPr>
        <w:t>предоставлени</w:t>
      </w:r>
      <w:r w:rsidR="0056244B" w:rsidRPr="00DA138D">
        <w:rPr>
          <w:szCs w:val="28"/>
          <w:lang w:val="ru-RU"/>
        </w:rPr>
        <w:t>я</w:t>
      </w:r>
      <w:r w:rsidRPr="00DA138D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DA138D">
        <w:rPr>
          <w:szCs w:val="28"/>
        </w:rPr>
        <w:t>городского округа Красногорск</w:t>
      </w:r>
      <w:r w:rsidRPr="00DA138D">
        <w:rPr>
          <w:szCs w:val="28"/>
        </w:rPr>
        <w:t>;</w:t>
      </w:r>
    </w:p>
    <w:p w:rsidR="0056244B" w:rsidRPr="00DA138D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A138D">
        <w:rPr>
          <w:szCs w:val="28"/>
          <w:lang w:val="ru-RU"/>
        </w:rPr>
        <w:t>- увелич</w:t>
      </w:r>
      <w:r w:rsidR="0034660E" w:rsidRPr="00DA138D">
        <w:rPr>
          <w:szCs w:val="28"/>
          <w:lang w:val="ru-RU"/>
        </w:rPr>
        <w:t>ение</w:t>
      </w:r>
      <w:r w:rsidRPr="00DA138D">
        <w:rPr>
          <w:szCs w:val="28"/>
          <w:lang w:val="ru-RU"/>
        </w:rPr>
        <w:t xml:space="preserve"> числ</w:t>
      </w:r>
      <w:r w:rsidR="0034660E" w:rsidRPr="00DA138D">
        <w:rPr>
          <w:szCs w:val="28"/>
          <w:lang w:val="ru-RU"/>
        </w:rPr>
        <w:t>а</w:t>
      </w:r>
      <w:r w:rsidRPr="00DA138D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DA138D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A138D">
        <w:rPr>
          <w:szCs w:val="28"/>
        </w:rPr>
        <w:t>-</w:t>
      </w:r>
      <w:r w:rsidR="00E52F26" w:rsidRPr="00DA138D">
        <w:rPr>
          <w:szCs w:val="28"/>
          <w:lang w:val="ru-RU"/>
        </w:rPr>
        <w:t xml:space="preserve"> </w:t>
      </w:r>
      <w:r w:rsidRPr="00DA138D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DA138D">
        <w:rPr>
          <w:szCs w:val="28"/>
        </w:rPr>
        <w:t xml:space="preserve">муниципальных </w:t>
      </w:r>
      <w:r w:rsidRPr="00DA138D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DA138D">
        <w:rPr>
          <w:szCs w:val="28"/>
        </w:rPr>
        <w:t xml:space="preserve">муниципальных </w:t>
      </w:r>
      <w:r w:rsidRPr="00DA138D">
        <w:rPr>
          <w:szCs w:val="28"/>
        </w:rPr>
        <w:t>приоритетных объектов</w:t>
      </w:r>
      <w:r w:rsidR="00450867" w:rsidRPr="00DA138D">
        <w:rPr>
          <w:szCs w:val="28"/>
        </w:rPr>
        <w:t xml:space="preserve"> в муниципальном образовании</w:t>
      </w:r>
      <w:r w:rsidR="00432287" w:rsidRPr="00DA138D">
        <w:rPr>
          <w:szCs w:val="28"/>
          <w:lang w:val="ru-RU"/>
        </w:rPr>
        <w:t>;</w:t>
      </w:r>
    </w:p>
    <w:p w:rsidR="00E52F26" w:rsidRPr="00DA138D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A138D">
        <w:rPr>
          <w:szCs w:val="28"/>
        </w:rPr>
        <w:t xml:space="preserve">- </w:t>
      </w:r>
      <w:r w:rsidRPr="00DA138D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DA138D">
        <w:rPr>
          <w:szCs w:val="28"/>
        </w:rPr>
        <w:t xml:space="preserve">охваченных </w:t>
      </w:r>
      <w:r w:rsidRPr="00DA138D">
        <w:rPr>
          <w:szCs w:val="28"/>
          <w:lang w:val="ru-RU"/>
        </w:rPr>
        <w:t>дошкольным образованием до 100%;</w:t>
      </w:r>
    </w:p>
    <w:p w:rsidR="00E52F26" w:rsidRPr="00DA138D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A138D">
        <w:rPr>
          <w:szCs w:val="28"/>
          <w:lang w:val="ru-RU"/>
        </w:rPr>
        <w:t>-</w:t>
      </w:r>
      <w:r w:rsidR="00BF35DB" w:rsidRPr="00DA138D">
        <w:rPr>
          <w:szCs w:val="28"/>
          <w:lang w:val="ru-RU"/>
        </w:rPr>
        <w:t xml:space="preserve"> </w:t>
      </w:r>
      <w:r w:rsidR="00BE2DF5" w:rsidRPr="00DA138D">
        <w:rPr>
          <w:szCs w:val="28"/>
          <w:lang w:val="ru-RU"/>
        </w:rPr>
        <w:t>снижение</w:t>
      </w:r>
      <w:r w:rsidR="009C270E" w:rsidRPr="00DA138D">
        <w:rPr>
          <w:szCs w:val="28"/>
          <w:lang w:val="ru-RU"/>
        </w:rPr>
        <w:t xml:space="preserve"> числ</w:t>
      </w:r>
      <w:r w:rsidR="00BE2DF5" w:rsidRPr="00DA138D">
        <w:rPr>
          <w:szCs w:val="28"/>
          <w:lang w:val="ru-RU"/>
        </w:rPr>
        <w:t>а</w:t>
      </w:r>
      <w:r w:rsidR="009C270E" w:rsidRPr="00DA138D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DA138D">
        <w:rPr>
          <w:szCs w:val="28"/>
          <w:lang w:val="ru-RU"/>
        </w:rPr>
        <w:t>со смертельным исходом;</w:t>
      </w:r>
    </w:p>
    <w:p w:rsidR="00BF35DB" w:rsidRPr="00DA138D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DA138D">
        <w:rPr>
          <w:szCs w:val="28"/>
          <w:lang w:val="ru-RU"/>
        </w:rPr>
        <w:t>- увеличение</w:t>
      </w:r>
      <w:r w:rsidR="00BF35DB" w:rsidRPr="00DA138D">
        <w:rPr>
          <w:szCs w:val="28"/>
          <w:lang w:val="ru-RU"/>
        </w:rPr>
        <w:t xml:space="preserve"> количеств</w:t>
      </w:r>
      <w:r w:rsidRPr="00DA138D">
        <w:rPr>
          <w:szCs w:val="28"/>
          <w:lang w:val="ru-RU"/>
        </w:rPr>
        <w:t>а</w:t>
      </w:r>
      <w:r w:rsidR="00BF35DB" w:rsidRPr="00DA138D">
        <w:rPr>
          <w:szCs w:val="28"/>
          <w:lang w:val="ru-RU"/>
        </w:rPr>
        <w:t xml:space="preserve"> </w:t>
      </w:r>
      <w:r w:rsidR="0016616A" w:rsidRPr="00DA138D">
        <w:rPr>
          <w:szCs w:val="28"/>
          <w:lang w:val="ru-RU"/>
        </w:rPr>
        <w:t>СО НКО</w:t>
      </w:r>
      <w:r w:rsidR="00BF35DB" w:rsidRPr="00DA138D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DA138D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DA138D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DA138D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DA138D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DA138D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DA138D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DA138D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DA138D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DA138D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br w:type="page"/>
      </w:r>
      <w:r w:rsidR="00C128AA" w:rsidRPr="00DA138D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DA138D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38D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DA138D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DA138D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DA138D">
        <w:rPr>
          <w:rFonts w:ascii="Times New Roman" w:hAnsi="Times New Roman" w:cs="Times New Roman"/>
          <w:b/>
          <w:sz w:val="28"/>
          <w:szCs w:val="28"/>
        </w:rPr>
        <w:t>4</w:t>
      </w:r>
      <w:r w:rsidRPr="00DA138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DA138D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DA138D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DA138D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№ </w:t>
            </w:r>
            <w:proofErr w:type="gramStart"/>
            <w:r w:rsidRPr="00DA138D">
              <w:rPr>
                <w:sz w:val="24"/>
                <w:szCs w:val="24"/>
              </w:rPr>
              <w:t>п</w:t>
            </w:r>
            <w:proofErr w:type="gramEnd"/>
            <w:r w:rsidRPr="00DA138D">
              <w:rPr>
                <w:sz w:val="24"/>
                <w:szCs w:val="24"/>
              </w:rPr>
              <w:t>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Планируемые результаты реализации муниципал</w:t>
            </w:r>
            <w:r w:rsidRPr="00DA138D">
              <w:rPr>
                <w:sz w:val="24"/>
                <w:szCs w:val="24"/>
              </w:rPr>
              <w:t>ь</w:t>
            </w:r>
            <w:r w:rsidRPr="00DA138D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Тип показ</w:t>
            </w:r>
            <w:r w:rsidRPr="00DA138D">
              <w:rPr>
                <w:sz w:val="24"/>
                <w:szCs w:val="24"/>
              </w:rPr>
              <w:t>а</w:t>
            </w:r>
            <w:r w:rsidRPr="00DA138D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Един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ца и</w:t>
            </w:r>
            <w:r w:rsidRPr="00DA138D">
              <w:rPr>
                <w:sz w:val="24"/>
                <w:szCs w:val="24"/>
              </w:rPr>
              <w:t>з</w:t>
            </w:r>
            <w:r w:rsidRPr="00DA138D">
              <w:rPr>
                <w:sz w:val="24"/>
                <w:szCs w:val="24"/>
              </w:rPr>
              <w:t>мер</w:t>
            </w:r>
            <w:r w:rsidRPr="00DA138D">
              <w:rPr>
                <w:sz w:val="24"/>
                <w:szCs w:val="24"/>
              </w:rPr>
              <w:t>е</w:t>
            </w:r>
            <w:r w:rsidRPr="00DA138D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DA138D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Базовое зн</w:t>
            </w:r>
            <w:r w:rsidRPr="00DA138D">
              <w:rPr>
                <w:sz w:val="24"/>
                <w:szCs w:val="24"/>
              </w:rPr>
              <w:t>а</w:t>
            </w:r>
            <w:r w:rsidRPr="00DA138D">
              <w:rPr>
                <w:sz w:val="24"/>
                <w:szCs w:val="24"/>
              </w:rPr>
              <w:t>чение на начало ре</w:t>
            </w:r>
            <w:r w:rsidRPr="00DA138D">
              <w:rPr>
                <w:sz w:val="24"/>
                <w:szCs w:val="24"/>
              </w:rPr>
              <w:t>а</w:t>
            </w:r>
            <w:r w:rsidRPr="00DA138D">
              <w:rPr>
                <w:sz w:val="24"/>
                <w:szCs w:val="24"/>
              </w:rPr>
              <w:t>лизации пр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гра</w:t>
            </w:r>
            <w:r w:rsidRPr="00DA138D">
              <w:rPr>
                <w:sz w:val="24"/>
                <w:szCs w:val="24"/>
              </w:rPr>
              <w:t>м</w:t>
            </w:r>
            <w:r w:rsidRPr="00DA138D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Номер о</w:t>
            </w:r>
            <w:r w:rsidRPr="00DA138D">
              <w:rPr>
                <w:sz w:val="24"/>
                <w:szCs w:val="24"/>
              </w:rPr>
              <w:t>с</w:t>
            </w:r>
            <w:r w:rsidRPr="00DA138D">
              <w:rPr>
                <w:sz w:val="24"/>
                <w:szCs w:val="24"/>
              </w:rPr>
              <w:t>новного м</w:t>
            </w:r>
            <w:r w:rsidRPr="00DA138D">
              <w:rPr>
                <w:sz w:val="24"/>
                <w:szCs w:val="24"/>
              </w:rPr>
              <w:t>е</w:t>
            </w:r>
            <w:r w:rsidRPr="00DA138D">
              <w:rPr>
                <w:sz w:val="24"/>
                <w:szCs w:val="24"/>
              </w:rPr>
              <w:t>роприятия в перечне м</w:t>
            </w:r>
            <w:r w:rsidRPr="00DA138D">
              <w:rPr>
                <w:sz w:val="24"/>
                <w:szCs w:val="24"/>
              </w:rPr>
              <w:t>е</w:t>
            </w:r>
            <w:r w:rsidRPr="00DA138D">
              <w:rPr>
                <w:sz w:val="24"/>
                <w:szCs w:val="24"/>
              </w:rPr>
              <w:t>роприятий подпр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граммы</w:t>
            </w:r>
          </w:p>
        </w:tc>
      </w:tr>
      <w:tr w:rsidR="00CF6358" w:rsidRPr="00DA138D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DA138D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DA138D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DA138D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0</w:t>
            </w:r>
            <w:r w:rsidR="00DB2564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1</w:t>
            </w:r>
            <w:r w:rsidR="00DB2564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2</w:t>
            </w:r>
            <w:r w:rsidR="00DB2564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3</w:t>
            </w:r>
            <w:r w:rsidR="00DB2564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4</w:t>
            </w:r>
            <w:r w:rsidR="00DB2564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DA138D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DA138D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11</w:t>
            </w:r>
          </w:p>
        </w:tc>
      </w:tr>
      <w:tr w:rsidR="00C128AA" w:rsidRPr="00DA138D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DA138D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DA138D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b/>
                <w:sz w:val="24"/>
                <w:szCs w:val="24"/>
              </w:rPr>
              <w:t>Подпрограмма</w:t>
            </w:r>
            <w:r w:rsidR="007612A0" w:rsidRPr="00DA138D">
              <w:rPr>
                <w:b/>
                <w:sz w:val="24"/>
                <w:szCs w:val="24"/>
              </w:rPr>
              <w:t xml:space="preserve"> </w:t>
            </w:r>
            <w:r w:rsidR="007612A0" w:rsidRPr="00DA138D">
              <w:rPr>
                <w:b/>
                <w:sz w:val="24"/>
                <w:szCs w:val="24"/>
                <w:lang w:val="en-US"/>
              </w:rPr>
              <w:t>I</w:t>
            </w:r>
            <w:r w:rsidRPr="00DA138D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DA138D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DA138D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138D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Указ През</w:t>
            </w:r>
            <w:r w:rsidRPr="00DA138D">
              <w:rPr>
                <w:rFonts w:ascii="Times New Roman" w:eastAsia="Times New Roman" w:hAnsi="Times New Roman"/>
              </w:rPr>
              <w:t>и</w:t>
            </w:r>
            <w:r w:rsidRPr="00DA138D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DA1B20" w:rsidP="00DA1B20">
            <w:pPr>
              <w:rPr>
                <w:rFonts w:ascii="Times New Roman" w:hAnsi="Times New Roman"/>
              </w:rPr>
            </w:pPr>
            <w:r w:rsidRPr="00DA138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DA138D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A138D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DA138D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138D">
              <w:rPr>
                <w:rFonts w:ascii="Times New Roman" w:hAnsi="Times New Roman"/>
              </w:rPr>
              <w:t>Активное долголетие</w:t>
            </w:r>
            <w:r w:rsidR="009B65DF" w:rsidRPr="00DA13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Приорите</w:t>
            </w:r>
            <w:r w:rsidRPr="00DA138D">
              <w:rPr>
                <w:rFonts w:ascii="Times New Roman" w:eastAsia="Times New Roman" w:hAnsi="Times New Roman"/>
              </w:rPr>
              <w:t>т</w:t>
            </w:r>
            <w:r w:rsidRPr="00DA138D">
              <w:rPr>
                <w:rFonts w:ascii="Times New Roman" w:eastAsia="Times New Roman" w:hAnsi="Times New Roman"/>
              </w:rPr>
              <w:t>ный показ</w:t>
            </w:r>
            <w:r w:rsidRPr="00DA138D">
              <w:rPr>
                <w:rFonts w:ascii="Times New Roman" w:eastAsia="Times New Roman" w:hAnsi="Times New Roman"/>
              </w:rPr>
              <w:t>а</w:t>
            </w:r>
            <w:r w:rsidRPr="00DA138D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B65DF" w:rsidP="00DA1B20">
            <w:pPr>
              <w:rPr>
                <w:rFonts w:ascii="Times New Roman" w:hAnsi="Times New Roman"/>
              </w:rPr>
            </w:pPr>
            <w:r w:rsidRPr="00DA138D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DA13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DA138D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</w:t>
            </w:r>
          </w:p>
        </w:tc>
      </w:tr>
      <w:tr w:rsidR="00DA1B20" w:rsidRPr="00DA138D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DA138D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DA138D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DA138D">
              <w:rPr>
                <w:b/>
                <w:sz w:val="24"/>
                <w:szCs w:val="24"/>
                <w:lang w:val="en-US"/>
              </w:rPr>
              <w:t>II</w:t>
            </w:r>
            <w:r w:rsidRPr="00DA138D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DA138D" w:rsidTr="002F0E90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hAnsi="Times New Roman"/>
              </w:rPr>
              <w:t>Доступная среда - Досту</w:t>
            </w:r>
            <w:r w:rsidRPr="00DA138D">
              <w:rPr>
                <w:rFonts w:ascii="Times New Roman" w:hAnsi="Times New Roman"/>
              </w:rPr>
              <w:t>п</w:t>
            </w:r>
            <w:r w:rsidRPr="00DA138D">
              <w:rPr>
                <w:rFonts w:ascii="Times New Roman" w:hAnsi="Times New Roman"/>
              </w:rPr>
              <w:t>ность для инвалидов и др</w:t>
            </w:r>
            <w:r w:rsidRPr="00DA138D">
              <w:rPr>
                <w:rFonts w:ascii="Times New Roman" w:hAnsi="Times New Roman"/>
              </w:rPr>
              <w:t>у</w:t>
            </w:r>
            <w:r w:rsidRPr="00DA138D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Приорите</w:t>
            </w:r>
            <w:r w:rsidRPr="00DA138D">
              <w:rPr>
                <w:rFonts w:ascii="Times New Roman" w:eastAsia="Times New Roman" w:hAnsi="Times New Roman"/>
              </w:rPr>
              <w:t>т</w:t>
            </w:r>
            <w:r w:rsidRPr="00DA138D">
              <w:rPr>
                <w:rFonts w:ascii="Times New Roman" w:eastAsia="Times New Roman" w:hAnsi="Times New Roman"/>
              </w:rPr>
              <w:t>ный показ</w:t>
            </w:r>
            <w:r w:rsidRPr="00DA138D">
              <w:rPr>
                <w:rFonts w:ascii="Times New Roman" w:eastAsia="Times New Roman" w:hAnsi="Times New Roman"/>
              </w:rPr>
              <w:t>а</w:t>
            </w:r>
            <w:r w:rsidRPr="00DA138D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DA138D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DA138D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02</w:t>
            </w:r>
          </w:p>
        </w:tc>
      </w:tr>
      <w:tr w:rsidR="0060697D" w:rsidRPr="00DA138D" w:rsidTr="005A644B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DA138D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b/>
                <w:sz w:val="24"/>
                <w:szCs w:val="24"/>
              </w:rPr>
              <w:t xml:space="preserve">Подпрограмма </w:t>
            </w:r>
            <w:r w:rsidRPr="00DA138D">
              <w:rPr>
                <w:b/>
                <w:sz w:val="24"/>
                <w:szCs w:val="24"/>
                <w:lang w:val="en-US"/>
              </w:rPr>
              <w:t>III</w:t>
            </w:r>
            <w:r w:rsidRPr="00DA138D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DA138D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E5503" w:rsidRPr="00DA138D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, в общей численности детей в возрасте от 7 до 15 лет, подлежащих оз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DA138D" w:rsidRDefault="003E5503" w:rsidP="003E5503">
            <w:r w:rsidRPr="00DA138D">
              <w:rPr>
                <w:rFonts w:ascii="Times New Roman" w:eastAsia="Times New Roman" w:hAnsi="Times New Roman"/>
              </w:rPr>
              <w:t>Приорите</w:t>
            </w:r>
            <w:r w:rsidRPr="00DA138D">
              <w:rPr>
                <w:rFonts w:ascii="Times New Roman" w:eastAsia="Times New Roman" w:hAnsi="Times New Roman"/>
              </w:rPr>
              <w:t>т</w:t>
            </w:r>
            <w:r w:rsidRPr="00DA138D">
              <w:rPr>
                <w:rFonts w:ascii="Times New Roman" w:eastAsia="Times New Roman" w:hAnsi="Times New Roman"/>
              </w:rPr>
              <w:t>ный показ</w:t>
            </w:r>
            <w:r w:rsidRPr="00DA138D">
              <w:rPr>
                <w:rFonts w:ascii="Times New Roman" w:eastAsia="Times New Roman" w:hAnsi="Times New Roman"/>
              </w:rPr>
              <w:t>а</w:t>
            </w:r>
            <w:r w:rsidRPr="00DA138D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DA138D" w:rsidRDefault="00F72770" w:rsidP="00F7277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DA138D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DA138D" w:rsidTr="002F0E90">
        <w:trPr>
          <w:trHeight w:val="367"/>
          <w:jc w:val="center"/>
        </w:trPr>
        <w:tc>
          <w:tcPr>
            <w:tcW w:w="709" w:type="dxa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E5503" w:rsidRPr="00DA138D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туации, охваченных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нности 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жизненной ситуации, подлежащих оздоро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DA138D" w:rsidRDefault="003E5503" w:rsidP="003E5503">
            <w:r w:rsidRPr="00DA138D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DA138D">
              <w:rPr>
                <w:rFonts w:ascii="Times New Roman" w:eastAsia="Times New Roman" w:hAnsi="Times New Roman"/>
              </w:rPr>
              <w:t>т</w:t>
            </w:r>
            <w:r w:rsidRPr="00DA138D">
              <w:rPr>
                <w:rFonts w:ascii="Times New Roman" w:eastAsia="Times New Roman" w:hAnsi="Times New Roman"/>
              </w:rPr>
              <w:t>ный показ</w:t>
            </w:r>
            <w:r w:rsidRPr="00DA138D">
              <w:rPr>
                <w:rFonts w:ascii="Times New Roman" w:eastAsia="Times New Roman" w:hAnsi="Times New Roman"/>
              </w:rPr>
              <w:t>а</w:t>
            </w:r>
            <w:r w:rsidRPr="00DA138D">
              <w:rPr>
                <w:rFonts w:ascii="Times New Roman" w:eastAsia="Times New Roman" w:hAnsi="Times New Roman"/>
              </w:rPr>
              <w:lastRenderedPageBreak/>
              <w:t>тель</w:t>
            </w:r>
          </w:p>
        </w:tc>
        <w:tc>
          <w:tcPr>
            <w:tcW w:w="992" w:type="dxa"/>
            <w:vAlign w:val="center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DA138D" w:rsidRDefault="00F72770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DA138D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DA138D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DA138D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DA138D" w:rsidTr="00271546">
        <w:trPr>
          <w:trHeight w:val="428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7" w:type="dxa"/>
            <w:gridSpan w:val="10"/>
          </w:tcPr>
          <w:p w:rsidR="0060697D" w:rsidRPr="00DA138D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DA13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DA138D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DA138D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DA138D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171E38" w:rsidRPr="00DA138D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пр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DA138D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01</w:t>
            </w:r>
          </w:p>
        </w:tc>
      </w:tr>
      <w:tr w:rsidR="0060697D" w:rsidRPr="00DA138D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138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DA138D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DA138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DA13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м оказана поддержка орга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DA138D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DA138D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 культуры, в общем объеме расходов бюджета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и спорта, в общем объеме расходов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="006B6F1E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я поддержка органам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090CA0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DA138D" w:rsidTr="00FE42C3">
        <w:trPr>
          <w:trHeight w:val="367"/>
          <w:jc w:val="center"/>
        </w:trPr>
        <w:tc>
          <w:tcPr>
            <w:tcW w:w="709" w:type="dxa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DA138D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DA138D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DA138D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DA138D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proofErr w:type="gramStart"/>
      <w:r w:rsidR="00712DD2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значений </w:t>
      </w:r>
      <w:r w:rsidR="000C3A6A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DA138D">
        <w:rPr>
          <w:rFonts w:ascii="Times New Roman" w:hAnsi="Times New Roman"/>
          <w:b/>
          <w:sz w:val="28"/>
          <w:szCs w:val="28"/>
        </w:rPr>
        <w:t>программы</w:t>
      </w:r>
      <w:proofErr w:type="gramEnd"/>
    </w:p>
    <w:p w:rsidR="00712DD2" w:rsidRPr="00DA138D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DA138D">
        <w:rPr>
          <w:rFonts w:ascii="Times New Roman" w:hAnsi="Times New Roman"/>
          <w:b/>
          <w:sz w:val="28"/>
          <w:szCs w:val="28"/>
        </w:rPr>
        <w:t>защита</w:t>
      </w:r>
      <w:r w:rsidRPr="00DA138D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DA138D">
        <w:rPr>
          <w:rFonts w:ascii="Times New Roman" w:hAnsi="Times New Roman"/>
          <w:b/>
          <w:sz w:val="28"/>
          <w:szCs w:val="28"/>
        </w:rPr>
        <w:t>20-2024</w:t>
      </w:r>
      <w:r w:rsidRPr="00DA138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DA138D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DA138D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562C54"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DA138D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DA138D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DA138D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1B72" w:rsidRPr="00DA138D" w:rsidTr="002F0E90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3" w:rsidRPr="00DA138D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8C1B72" w:rsidRPr="00DA138D">
              <w:rPr>
                <w:rFonts w:ascii="Times New Roman" w:hAnsi="Times New Roman" w:cs="Times New Roman"/>
                <w:sz w:val="24"/>
                <w:szCs w:val="24"/>
              </w:rPr>
              <w:t>Чпол</w:t>
            </w:r>
            <w:proofErr w:type="spellEnd"/>
            <w:r w:rsidR="008C1B72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7323" w:rsidRPr="00DA138D" w:rsidRDefault="008C1B72" w:rsidP="00F0732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323" w:rsidRPr="00DA138D">
              <w:rPr>
                <w:rFonts w:ascii="Times New Roman" w:hAnsi="Times New Roman" w:cs="Times New Roman"/>
                <w:sz w:val="24"/>
                <w:szCs w:val="24"/>
              </w:rPr>
              <w:t>УБ = ------------  х 100%, где</w:t>
            </w:r>
          </w:p>
          <w:p w:rsidR="008C1B72" w:rsidRPr="00DA138D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8C1B72" w:rsidRPr="00DA138D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  <w:proofErr w:type="spellEnd"/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пол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получателей государственной 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323" w:rsidRPr="00DA1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=Р1/Р2*100%, где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ая численность граждан (мужчин старше 60 лет и женщин старше 55 лет), посещающая занятия в уч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граждан (мужчин старше 60 лет и женщин старше 55 лет), зарегистрированных на территории муниц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Московской области.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инфор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из мобильного прилож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данные Терри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ьного органа Ф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истики (</w:t>
            </w: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особлстат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DA138D" w:rsidTr="002F0E90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1B72" w:rsidRPr="00DA138D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1B72" w:rsidRPr="00DA138D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DA138D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3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DA138D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DA138D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DA138D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DA138D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A138D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891D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38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DA138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91D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38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д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Nип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количество доступных для инвалидов и других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  <w:proofErr w:type="gramEnd"/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общее количество муниципальных приоритетных объектов на территории муниципального образова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ем, в общей численности детей в возрасте от 7 до 15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 подлежащих оздор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8C1B72" w:rsidRPr="00DA138D" w:rsidRDefault="00891D61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91D61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1B72" w:rsidRPr="00DA138D" w:rsidTr="002F0E90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5A7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5A7297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 расчете на 1000 раб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щих (организаций, за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8C1B72" w:rsidRPr="00DA138D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:rsidR="008C1B72" w:rsidRPr="00DA138D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:rsidR="008C1B72" w:rsidRPr="00DA138D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сть на территории городского округа Красногорск) о 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ае, направленные в администрацию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 Красногорск в со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C1B72" w:rsidRPr="00DA138D" w:rsidTr="002F0E90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73340777" r:id="rId13">
                  <o:FieldCodes>\s</o:FieldCodes>
                </o:OLEObject>
              </w:object>
            </w:r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73340778" r:id="rId15">
                  <o:FieldCodes>\s</o:FieldCodes>
                </o:OLEObject>
              </w:object>
            </w:r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73340779" r:id="rId17">
                  <o:FieldCodes>\s</o:FieldCodes>
                </o:OLEObject>
              </w:object>
            </w:r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:,</w:t>
            </w:r>
            <w:proofErr w:type="gramEnd"/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73340780" r:id="rId19">
                  <o:FieldCodes>\s</o:FieldCodes>
                </o:OLEObject>
              </w:object>
            </w:r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DA13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73340781" r:id="rId21">
                  <o:FieldCodes>\s</o:FieldCodes>
                </o:OLEObject>
              </w:object>
            </w:r>
            <w:r w:rsidRPr="00DA138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мых на предоставление субсидий СО НКО, в 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ри расчете указывается субсидии СО НКО из бюджета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оставление услуги по присмотру и уходу за детьми;</w:t>
            </w:r>
            <w:proofErr w:type="gramEnd"/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ф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щий объем расходов бюджета муниципального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я, культуры, социальной защиты, физической культуры и спорта, охраны здоровья.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социальной защиты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социальной защиты населе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оциальной защиты населения в соответст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ета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бласти в сфере образования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DA138D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ре физической культуры и спорта, в общем объеме расходов бюджета му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ние субсидий СО НКО в сфере физической культуры и с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фк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DA138D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>/Роз х 100%, где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Дсонкоо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доля расходов, направляемых на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Рсонкооз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— объем расходов бюджета муниципального 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ующем году.</w:t>
            </w:r>
          </w:p>
          <w:p w:rsidR="008C1B72" w:rsidRPr="00DA138D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DA138D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орым оказана  финан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ая поддержка органами местно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во СО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которым оказана финансовая поддержка ор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ами местного самоуправления в течение года реали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орым оказана имущ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во СО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НКО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которым из бюджета муниципа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ва, а также передано в безвозмездное пользование и (или)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о на льготных условиях имущество, находящ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ся в муниципальной собственности, в течение года ре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2053D" w:rsidRPr="00DA138D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го само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овиях имущество, находящееся в му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Количество СО НКО в сфере культуры, которым оказана имущественная поддержка  органами местного само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ество, находящееся в муниципальной собственности, в 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ь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 и спорта, которым о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ана имущественная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а органами мес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го само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ано в безвозмездное пользование и (или) предоставлено на льготных условиях имущество, находящееся в му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здное пользова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здное пользование СО НКО 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 в сфере социальной защиты нас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 в течение года реализации муниципальной программы.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здное пользование СО НКО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ьзование СО НКО  в сфере культуры в течение года 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щее количество пре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авленной органами местного самоуправления площади на льготных условиях или в безв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здное пользование  СО НКО в сфере фи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зации МП.  При этом учитывается общее количество СО НКО: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которых приняли участие в конфе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тельских мероприятиях по вопросам деятельности СО НКО, организованных и проведенных органами местного са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управления; с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редставителям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осам взаимодействия с органами государственной власти, а также по вопросам подготовки и повышения уровня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альной компетентности работников и добровольцев СО НКО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ветительских ме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иях по вопросам д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ность граждан, участвовавших в конференциях, совещ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х, круглых столах, семинарах, тренингах, форумах, об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овательных программах и других просветительских м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, организов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ых и проведенных органами местного самоуправления в течение года реализации муни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DA138D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правления просвети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их мероприятий по 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ество конференций, совещаний, круглых столов, семи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, тренингов, форумов, образовательных программ и д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их просветительских мероприятий по вопросам деятель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СО НКО, организованных и проведенных органами местного самоуправления в течение года реализации му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82053D" w:rsidRPr="00DA138D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DA138D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DA138D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DA138D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</w:t>
      </w:r>
      <w:r w:rsidR="00F30D41"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30D41" w:rsidRPr="00DA138D">
        <w:rPr>
          <w:rFonts w:ascii="Times New Roman" w:eastAsia="Times New Roman" w:hAnsi="Times New Roman"/>
          <w:sz w:val="28"/>
          <w:szCs w:val="28"/>
          <w:lang w:eastAsia="ru-RU"/>
        </w:rPr>
        <w:t>ногорс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DA138D">
        <w:rPr>
          <w:rFonts w:ascii="Times New Roman" w:hAnsi="Times New Roman"/>
          <w:sz w:val="28"/>
          <w:szCs w:val="28"/>
        </w:rPr>
        <w:t xml:space="preserve">Координатором Программы является заместитель главы администрации городского округа Красногорск по социальной сфере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зацией Программы осуществляется Заказчиком в соответствии</w:t>
      </w:r>
      <w:r w:rsidR="00F30D41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ых программ городского округа Красногорск» (далее – Порядок), утвержденном постановлением 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округа от </w:t>
      </w:r>
      <w:r w:rsidR="00060EC7" w:rsidRPr="00DA138D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DA138D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DA138D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060EC7" w:rsidRPr="00DA138D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DA138D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образования 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культур</w:t>
      </w:r>
      <w:r w:rsidR="00446AD7" w:rsidRPr="00DA138D">
        <w:t>ы</w:t>
      </w:r>
      <w:r w:rsidRPr="00DA138D">
        <w:t xml:space="preserve"> администрации округа; 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</w:r>
      <w:r w:rsidR="00580C85" w:rsidRPr="00DA138D">
        <w:t xml:space="preserve">управление </w:t>
      </w:r>
      <w:r w:rsidRPr="00DA138D">
        <w:t xml:space="preserve">по физической культуре и спорту администрации округа; 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делами 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жилищно-коммунального хозяйства 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по социальным вопросам 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бух</w:t>
      </w:r>
      <w:r w:rsidR="00B962F3" w:rsidRPr="00DA138D">
        <w:t xml:space="preserve">галтерского учета и отчетности </w:t>
      </w:r>
      <w:r w:rsidRPr="00DA138D">
        <w:t>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управление градостроительной деятельности администрации округа;</w:t>
      </w:r>
    </w:p>
    <w:p w:rsidR="007C4960" w:rsidRPr="00DA138D" w:rsidRDefault="007C4960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экономическое управление администрации округа;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>—</w:t>
      </w:r>
      <w:r w:rsidRPr="00DA138D">
        <w:tab/>
      </w:r>
      <w:r w:rsidR="00B95AB8" w:rsidRPr="00DA138D">
        <w:t>отдел</w:t>
      </w:r>
      <w:r w:rsidRPr="00DA138D">
        <w:t xml:space="preserve"> Нахабино;</w:t>
      </w:r>
    </w:p>
    <w:p w:rsidR="00614B8E" w:rsidRPr="00DA138D" w:rsidRDefault="00B95AB8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отдел</w:t>
      </w:r>
      <w:r w:rsidR="0092179E" w:rsidRPr="00DA138D">
        <w:t xml:space="preserve"> Ильинское;</w:t>
      </w:r>
    </w:p>
    <w:p w:rsidR="0092179E" w:rsidRPr="00DA138D" w:rsidRDefault="00B95AB8" w:rsidP="00D561B3">
      <w:pPr>
        <w:pStyle w:val="ConsPlusCell"/>
        <w:shd w:val="clear" w:color="auto" w:fill="FFFFFF"/>
      </w:pPr>
      <w:r w:rsidRPr="00DA138D">
        <w:t>—</w:t>
      </w:r>
      <w:r w:rsidRPr="00DA138D">
        <w:tab/>
        <w:t>отдел</w:t>
      </w:r>
      <w:r w:rsidR="0092179E" w:rsidRPr="00DA138D">
        <w:t xml:space="preserve"> Отрадненское.</w:t>
      </w:r>
    </w:p>
    <w:p w:rsidR="00614B8E" w:rsidRPr="00DA138D" w:rsidRDefault="00614B8E" w:rsidP="00D561B3">
      <w:pPr>
        <w:pStyle w:val="ConsPlusCell"/>
        <w:shd w:val="clear" w:color="auto" w:fill="FFFFFF"/>
      </w:pPr>
      <w:r w:rsidRPr="00DA138D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организовывает работу, направленную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lastRenderedPageBreak/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="000C3A6A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="00E66DAC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>—</w:t>
      </w:r>
      <w:r w:rsidRPr="00DA138D">
        <w:rPr>
          <w:rFonts w:ascii="Times New Roman" w:hAnsi="Times New Roman"/>
          <w:sz w:val="28"/>
          <w:szCs w:val="28"/>
        </w:rPr>
        <w:tab/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DA138D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proofErr w:type="gramStart"/>
      <w:r w:rsidR="00970A40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</w:t>
      </w:r>
      <w:proofErr w:type="gramEnd"/>
      <w:r w:rsidR="00970A40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</w:p>
    <w:p w:rsidR="00614B8E" w:rsidRPr="00DA138D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мероприятий заказчику </w:t>
      </w:r>
      <w:r w:rsidR="00614B8E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:</w:t>
      </w:r>
    </w:p>
    <w:p w:rsidR="00614B8E" w:rsidRPr="00DA138D" w:rsidRDefault="00614B8E" w:rsidP="00D561B3">
      <w:pPr>
        <w:pStyle w:val="ConsPlusCell"/>
        <w:shd w:val="clear" w:color="auto" w:fill="FFFFFF"/>
        <w:jc w:val="both"/>
      </w:pPr>
      <w:r w:rsidRPr="00DA138D">
        <w:t>—</w:t>
      </w:r>
      <w:r w:rsidRPr="00DA138D">
        <w:tab/>
        <w:t>Исполнители Программы ежеквартально в срок до 10 числа месяца, следующего за отчетным кварталом, напра</w:t>
      </w:r>
      <w:r w:rsidRPr="00DA138D">
        <w:t>в</w:t>
      </w:r>
      <w:r w:rsidRPr="00DA138D">
        <w:t xml:space="preserve">ляют Координатору </w:t>
      </w:r>
      <w:r w:rsidR="00E66DAC" w:rsidRPr="00DA138D">
        <w:t xml:space="preserve">оперативный отчет о реализации </w:t>
      </w:r>
      <w:r w:rsidRPr="00DA138D">
        <w:t>мероприятий Программы, который содержит: перечень выполне</w:t>
      </w:r>
      <w:r w:rsidRPr="00DA138D">
        <w:t>н</w:t>
      </w:r>
      <w:r w:rsidRPr="00DA138D">
        <w:lastRenderedPageBreak/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DA138D" w:rsidRDefault="00614B8E" w:rsidP="00D561B3">
      <w:pPr>
        <w:pStyle w:val="ConsPlusCell"/>
        <w:shd w:val="clear" w:color="auto" w:fill="FFFFFF"/>
        <w:jc w:val="both"/>
      </w:pPr>
      <w:proofErr w:type="gramStart"/>
      <w:r w:rsidRPr="00DA138D">
        <w:t>—</w:t>
      </w:r>
      <w:r w:rsidRPr="00DA138D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DA138D">
        <w:t>о</w:t>
      </w:r>
      <w:r w:rsidRPr="00DA138D">
        <w:t>вого регионального сегмента ГАС «Управление» (далее – подсистема ГАСУ МО):</w:t>
      </w:r>
      <w:r w:rsidRPr="00DA138D">
        <w:tab/>
        <w:t>оперативный отчет о реализации  м</w:t>
      </w:r>
      <w:r w:rsidRPr="00DA138D">
        <w:t>е</w:t>
      </w:r>
      <w:r w:rsidRPr="00DA138D">
        <w:t>роприятий Программы, который содержит: перечень выполненных мероприятий Программы с указанием объемов, и</w:t>
      </w:r>
      <w:r w:rsidRPr="00DA138D">
        <w:t>с</w:t>
      </w:r>
      <w:r w:rsidRPr="00DA138D">
        <w:t>точников финансирования, результатов выполнения</w:t>
      </w:r>
      <w:proofErr w:type="gramEnd"/>
      <w:r w:rsidRPr="00DA138D">
        <w:t xml:space="preserve"> мероприятий и фактически достигнутых целевых значений показ</w:t>
      </w:r>
      <w:r w:rsidRPr="00DA138D">
        <w:t>а</w:t>
      </w:r>
      <w:r w:rsidRPr="00DA138D">
        <w:t>телей; анализ причин несвоевременного выполнения программных мероприятий.</w:t>
      </w:r>
    </w:p>
    <w:p w:rsidR="00614B8E" w:rsidRPr="00DA138D" w:rsidRDefault="00614B8E" w:rsidP="00D561B3">
      <w:pPr>
        <w:pStyle w:val="ConsPlusCell"/>
        <w:shd w:val="clear" w:color="auto" w:fill="FFFFFF"/>
        <w:jc w:val="both"/>
      </w:pPr>
      <w:proofErr w:type="gramStart"/>
      <w:r w:rsidRPr="00DA138D">
        <w:t>—</w:t>
      </w:r>
      <w:r w:rsidRPr="00DA138D">
        <w:tab/>
        <w:t xml:space="preserve">Исполнители Программы в срок до 15 января года, следующего за </w:t>
      </w:r>
      <w:r w:rsidR="00CB07B3" w:rsidRPr="00DA138D">
        <w:t>отчетным,</w:t>
      </w:r>
      <w:r w:rsidRPr="00DA138D">
        <w:t xml:space="preserve"> направляет Координатору операти</w:t>
      </w:r>
      <w:r w:rsidRPr="00DA138D">
        <w:t>в</w:t>
      </w:r>
      <w:r w:rsidRPr="00DA138D">
        <w:t>ный (годовой) отчет на бумажном носителе с приложением аналитической записки.</w:t>
      </w:r>
      <w:proofErr w:type="gramEnd"/>
    </w:p>
    <w:p w:rsidR="00614B8E" w:rsidRPr="00DA138D" w:rsidRDefault="00614B8E" w:rsidP="00D561B3">
      <w:pPr>
        <w:pStyle w:val="ConsPlusCell"/>
        <w:shd w:val="clear" w:color="auto" w:fill="FFFFFF"/>
        <w:jc w:val="both"/>
      </w:pPr>
      <w:proofErr w:type="gramStart"/>
      <w:r w:rsidRPr="00DA138D">
        <w:t>—</w:t>
      </w:r>
      <w:r w:rsidRPr="00DA138D">
        <w:tab/>
        <w:t xml:space="preserve">Заказчик Программы в срок до 1 февраля года, следующего за </w:t>
      </w:r>
      <w:r w:rsidR="00CB07B3" w:rsidRPr="00DA138D">
        <w:t>отчетным,</w:t>
      </w:r>
      <w:r w:rsidRPr="00DA138D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  <w:proofErr w:type="gramEnd"/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и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мплексный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реализации муниципальной программы должны содержать: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DA138D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DA138D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DA138D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DA138D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br w:type="page"/>
      </w:r>
      <w:r w:rsidR="00F60FF3" w:rsidRPr="00DA138D">
        <w:rPr>
          <w:rFonts w:ascii="Times New Roman" w:hAnsi="Times New Roman"/>
          <w:b/>
          <w:sz w:val="28"/>
          <w:szCs w:val="28"/>
        </w:rPr>
        <w:lastRenderedPageBreak/>
        <w:t>Паспорт подпрограммы</w:t>
      </w:r>
      <w:r w:rsidR="00113D45" w:rsidRPr="00DA138D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DA138D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DA138D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DA138D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DA138D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DA138D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DA138D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DA138D">
        <w:rPr>
          <w:rFonts w:ascii="Times New Roman" w:hAnsi="Times New Roman"/>
          <w:b/>
          <w:sz w:val="28"/>
          <w:szCs w:val="28"/>
        </w:rPr>
        <w:t>защита</w:t>
      </w:r>
      <w:r w:rsidRPr="00DA138D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DA138D">
        <w:rPr>
          <w:rFonts w:ascii="Times New Roman" w:hAnsi="Times New Roman"/>
          <w:b/>
          <w:sz w:val="28"/>
          <w:szCs w:val="28"/>
        </w:rPr>
        <w:t>2020-2024</w:t>
      </w:r>
      <w:r w:rsidRPr="00DA138D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DA13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A138D">
        <w:rPr>
          <w:rFonts w:ascii="Times New Roman" w:hAnsi="Times New Roman"/>
          <w:b/>
          <w:sz w:val="28"/>
          <w:szCs w:val="28"/>
        </w:rPr>
        <w:t>)</w:t>
      </w:r>
    </w:p>
    <w:p w:rsidR="00F60FF3" w:rsidRPr="00DA138D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DA138D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DA138D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Муниципальный з</w:t>
            </w:r>
            <w:r w:rsidR="00F60FF3" w:rsidRPr="00DA138D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DA138D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DA138D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DA138D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DA138D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Источники </w:t>
            </w:r>
            <w:r w:rsidR="004F0BAE" w:rsidRPr="00DA138D">
              <w:rPr>
                <w:sz w:val="24"/>
                <w:szCs w:val="24"/>
              </w:rPr>
              <w:t>ф</w:t>
            </w:r>
            <w:r w:rsidR="004F0BAE" w:rsidRPr="00DA138D">
              <w:rPr>
                <w:sz w:val="24"/>
                <w:szCs w:val="24"/>
              </w:rPr>
              <w:t>и</w:t>
            </w:r>
            <w:r w:rsidR="004F0BAE" w:rsidRPr="00DA138D">
              <w:rPr>
                <w:sz w:val="24"/>
                <w:szCs w:val="24"/>
              </w:rPr>
              <w:t>нансирования подпрограммы</w:t>
            </w:r>
            <w:r w:rsidRPr="00DA138D">
              <w:rPr>
                <w:sz w:val="24"/>
                <w:szCs w:val="24"/>
              </w:rPr>
              <w:t>, по годам реал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DA138D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Главный распоряд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DA138D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сточник финансир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DA138D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Расходы (</w:t>
            </w:r>
            <w:proofErr w:type="spellStart"/>
            <w:r w:rsidRPr="00DA138D">
              <w:rPr>
                <w:sz w:val="24"/>
                <w:szCs w:val="24"/>
              </w:rPr>
              <w:t>тыс</w:t>
            </w:r>
            <w:proofErr w:type="gramStart"/>
            <w:r w:rsidRPr="00DA138D">
              <w:rPr>
                <w:sz w:val="24"/>
                <w:szCs w:val="24"/>
              </w:rPr>
              <w:t>.р</w:t>
            </w:r>
            <w:proofErr w:type="gramEnd"/>
            <w:r w:rsidRPr="00DA138D">
              <w:rPr>
                <w:sz w:val="24"/>
                <w:szCs w:val="24"/>
              </w:rPr>
              <w:t>ублей</w:t>
            </w:r>
            <w:proofErr w:type="spellEnd"/>
            <w:r w:rsidRPr="00DA138D">
              <w:rPr>
                <w:sz w:val="24"/>
                <w:szCs w:val="24"/>
              </w:rPr>
              <w:t>)</w:t>
            </w:r>
          </w:p>
        </w:tc>
      </w:tr>
      <w:tr w:rsidR="006E7965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DA138D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DA138D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DA138D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0</w:t>
            </w:r>
            <w:r w:rsidR="00EB6EDF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1</w:t>
            </w:r>
            <w:r w:rsidR="00EB6EDF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2</w:t>
            </w:r>
            <w:r w:rsidR="00EB6EDF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3</w:t>
            </w:r>
            <w:r w:rsidR="00EB6EDF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4</w:t>
            </w:r>
            <w:r w:rsidR="00EB6EDF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DA138D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того</w:t>
            </w:r>
          </w:p>
        </w:tc>
      </w:tr>
      <w:tr w:rsidR="00BC6267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DA138D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Администрация г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родского округа Красногорск</w:t>
            </w:r>
            <w:r w:rsidR="00307C55" w:rsidRPr="00DA138D">
              <w:rPr>
                <w:sz w:val="24"/>
                <w:szCs w:val="24"/>
              </w:rPr>
              <w:t>, упра</w:t>
            </w:r>
            <w:r w:rsidR="00307C55" w:rsidRPr="00DA138D">
              <w:rPr>
                <w:sz w:val="24"/>
                <w:szCs w:val="24"/>
              </w:rPr>
              <w:t>в</w:t>
            </w:r>
            <w:r w:rsidR="00307C55" w:rsidRPr="00DA138D">
              <w:rPr>
                <w:sz w:val="24"/>
                <w:szCs w:val="24"/>
              </w:rPr>
              <w:t>ление образования</w:t>
            </w:r>
            <w:r w:rsidRPr="00DA1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сего:</w:t>
            </w:r>
          </w:p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DA138D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DA13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A138D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DA138D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A138D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DA138D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DA138D" w:rsidRDefault="00F17F36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20 848</w:t>
            </w:r>
          </w:p>
        </w:tc>
      </w:tr>
      <w:tr w:rsidR="00BC6267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Средства бюджета </w:t>
            </w:r>
            <w:r w:rsidR="00F23F55" w:rsidRPr="00DA138D">
              <w:rPr>
                <w:sz w:val="24"/>
                <w:szCs w:val="24"/>
              </w:rPr>
              <w:t>г</w:t>
            </w:r>
            <w:r w:rsidR="00F23F55" w:rsidRPr="00DA138D">
              <w:rPr>
                <w:sz w:val="24"/>
                <w:szCs w:val="24"/>
              </w:rPr>
              <w:t>о</w:t>
            </w:r>
            <w:r w:rsidR="00F23F55" w:rsidRPr="00DA138D">
              <w:rPr>
                <w:sz w:val="24"/>
                <w:szCs w:val="24"/>
              </w:rPr>
              <w:t xml:space="preserve">родского </w:t>
            </w:r>
            <w:r w:rsidRPr="00DA138D">
              <w:rPr>
                <w:sz w:val="24"/>
                <w:szCs w:val="24"/>
              </w:rPr>
              <w:t>округа</w:t>
            </w:r>
            <w:r w:rsidR="00F23F55" w:rsidRPr="00DA138D">
              <w:rPr>
                <w:sz w:val="24"/>
                <w:szCs w:val="24"/>
              </w:rPr>
              <w:t xml:space="preserve"> Кра</w:t>
            </w:r>
            <w:r w:rsidR="00F23F55" w:rsidRPr="00DA138D">
              <w:rPr>
                <w:sz w:val="24"/>
                <w:szCs w:val="24"/>
              </w:rPr>
              <w:t>с</w:t>
            </w:r>
            <w:r w:rsidR="00F23F55" w:rsidRPr="00DA138D">
              <w:rPr>
                <w:sz w:val="24"/>
                <w:szCs w:val="24"/>
              </w:rPr>
              <w:t>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DA138D" w:rsidRDefault="00F17F36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A138D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DA138D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DA138D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DA138D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DA138D" w:rsidRDefault="00F17F36" w:rsidP="00F1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59 098</w:t>
            </w:r>
          </w:p>
        </w:tc>
      </w:tr>
      <w:tr w:rsidR="005D0AC9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DA138D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DA138D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DA138D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DA138D" w:rsidRDefault="009C0C52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DA138D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DA138D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DA138D" w:rsidRDefault="005D0AC9" w:rsidP="00B6099A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DA138D" w:rsidRDefault="005D0AC9" w:rsidP="00B6099A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DA138D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1 750</w:t>
            </w:r>
          </w:p>
        </w:tc>
      </w:tr>
      <w:tr w:rsidR="00BC6267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ф</w:t>
            </w:r>
            <w:r w:rsidRPr="00DA138D">
              <w:rPr>
                <w:sz w:val="24"/>
                <w:szCs w:val="24"/>
              </w:rPr>
              <w:t>е</w:t>
            </w:r>
            <w:r w:rsidRPr="00DA138D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475" w:type="dxa"/>
            <w:vAlign w:val="center"/>
          </w:tcPr>
          <w:p w:rsidR="00BC6267" w:rsidRPr="00DA138D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DA138D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DA138D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небюдже</w:t>
            </w:r>
            <w:r w:rsidRPr="00DA138D">
              <w:rPr>
                <w:sz w:val="24"/>
                <w:szCs w:val="24"/>
              </w:rPr>
              <w:t>т</w:t>
            </w:r>
            <w:r w:rsidRPr="00DA138D">
              <w:rPr>
                <w:sz w:val="24"/>
                <w:szCs w:val="24"/>
              </w:rPr>
              <w:t>ные источн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DA138D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DA138D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DA138D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DA138D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38D">
        <w:rPr>
          <w:rFonts w:ascii="Times New Roman" w:hAnsi="Times New Roman" w:cs="Times New Roman"/>
          <w:sz w:val="28"/>
          <w:szCs w:val="28"/>
        </w:rPr>
        <w:t xml:space="preserve">В </w:t>
      </w:r>
      <w:r w:rsidRPr="00DA138D">
        <w:rPr>
          <w:rFonts w:ascii="Times New Roman" w:hAnsi="Times New Roman"/>
          <w:sz w:val="28"/>
          <w:szCs w:val="28"/>
        </w:rPr>
        <w:t>городском округе Красного</w:t>
      </w:r>
      <w:proofErr w:type="gramStart"/>
      <w:r w:rsidRPr="00DA138D">
        <w:rPr>
          <w:rFonts w:ascii="Times New Roman" w:hAnsi="Times New Roman"/>
          <w:sz w:val="28"/>
          <w:szCs w:val="28"/>
        </w:rPr>
        <w:t xml:space="preserve">рск </w:t>
      </w:r>
      <w:r w:rsidRPr="00DA13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</w:t>
      </w:r>
      <w:proofErr w:type="gramStart"/>
      <w:r w:rsidRPr="00DA138D">
        <w:rPr>
          <w:rFonts w:ascii="Times New Roman" w:hAnsi="Times New Roman" w:cs="Times New Roman"/>
          <w:sz w:val="28"/>
          <w:szCs w:val="28"/>
        </w:rPr>
        <w:t>защиты населения Министерства социального развития Московской области</w:t>
      </w:r>
      <w:proofErr w:type="gramEnd"/>
      <w:r w:rsidRPr="00DA138D">
        <w:rPr>
          <w:rFonts w:ascii="Times New Roman" w:hAnsi="Times New Roman" w:cs="Times New Roman"/>
          <w:sz w:val="28"/>
          <w:szCs w:val="28"/>
        </w:rPr>
        <w:t xml:space="preserve">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и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ции, возникшей вследствие инвалидности, внезапной или длительной болезни, преклонного возраста, сиротства, отс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вия постоянной работы, непредвиденных и иных обстоятельств. Положение тех, кто живет главным образом на п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ию, крайне тяжело. Многие пожилые люди в современных социально-экономических условиях чувствуют свою неп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ленность и социальную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евостребованность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. Ограничены их возможности для полноценного участия в общ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ероприятий Подпрограммы </w:t>
      </w:r>
      <w:r w:rsidR="00113D45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ешении конкретных проблем, с уч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ом специфики их положения, а также других обстоятельств в части дополнительных мер социальной поддержки и 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циальной помощи для отдельных категорий граждан, вне зависимости от наличия в федеральных и региональных за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ах положений, устанавливающих указанное право.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ижение целей Подпрограммы </w:t>
      </w:r>
      <w:r w:rsidR="00113D45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DA138D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DA138D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анам. Концептуальным направлением 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ормирования в сфере социальной поддержки населения является внедрение принципов адресности и нуждаемости.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DA138D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DA138D">
        <w:rPr>
          <w:rFonts w:ascii="Times New Roman" w:hAnsi="Times New Roman"/>
          <w:sz w:val="28"/>
          <w:szCs w:val="28"/>
        </w:rPr>
        <w:t>обеспеченным</w:t>
      </w:r>
      <w:r w:rsidRPr="00DA138D">
        <w:rPr>
          <w:rFonts w:ascii="Times New Roman" w:hAnsi="Times New Roman"/>
          <w:sz w:val="28"/>
          <w:szCs w:val="28"/>
        </w:rPr>
        <w:t xml:space="preserve"> пенси</w:t>
      </w:r>
      <w:r w:rsidRPr="00DA138D">
        <w:rPr>
          <w:rFonts w:ascii="Times New Roman" w:hAnsi="Times New Roman"/>
          <w:sz w:val="28"/>
          <w:szCs w:val="28"/>
        </w:rPr>
        <w:t>о</w:t>
      </w:r>
      <w:r w:rsidRPr="00DA138D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DA138D">
        <w:rPr>
          <w:rFonts w:ascii="Times New Roman" w:hAnsi="Times New Roman"/>
          <w:sz w:val="28"/>
          <w:szCs w:val="28"/>
        </w:rPr>
        <w:t>обеспеченным</w:t>
      </w:r>
      <w:r w:rsidRPr="00DA138D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DA138D">
        <w:rPr>
          <w:rFonts w:ascii="Times New Roman" w:hAnsi="Times New Roman"/>
          <w:sz w:val="28"/>
          <w:szCs w:val="28"/>
        </w:rPr>
        <w:t>обеспеченным</w:t>
      </w:r>
      <w:r w:rsidRPr="00DA138D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DA138D">
        <w:rPr>
          <w:rFonts w:ascii="Times New Roman" w:hAnsi="Times New Roman"/>
          <w:sz w:val="28"/>
          <w:szCs w:val="28"/>
        </w:rPr>
        <w:t>малообеспеченным</w:t>
      </w:r>
      <w:r w:rsidRPr="00DA138D">
        <w:rPr>
          <w:rFonts w:ascii="Times New Roman" w:hAnsi="Times New Roman"/>
          <w:sz w:val="28"/>
          <w:szCs w:val="28"/>
        </w:rPr>
        <w:t xml:space="preserve"> н</w:t>
      </w:r>
      <w:r w:rsidRPr="00DA138D">
        <w:rPr>
          <w:rFonts w:ascii="Times New Roman" w:hAnsi="Times New Roman"/>
          <w:sz w:val="28"/>
          <w:szCs w:val="28"/>
        </w:rPr>
        <w:t>е</w:t>
      </w:r>
      <w:r w:rsidRPr="00DA138D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DA138D">
        <w:rPr>
          <w:rFonts w:ascii="Times New Roman" w:hAnsi="Times New Roman"/>
          <w:sz w:val="28"/>
          <w:szCs w:val="28"/>
        </w:rPr>
        <w:t>малообеспеченным</w:t>
      </w:r>
      <w:r w:rsidRPr="00DA138D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DA138D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охранения уровня материальной поддержки мало</w:t>
      </w:r>
      <w:r w:rsidR="005C29EC" w:rsidRPr="00DA138D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DA138D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DA138D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A138D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A138D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DA138D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DA138D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DA138D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A138D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A138D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DA138D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DA138D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br w:type="page"/>
      </w:r>
      <w:r w:rsidR="00DA0B19" w:rsidRPr="00DA138D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0B37D0" w:rsidRPr="00DA138D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DA138D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DA138D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DA138D" w:rsidTr="00C650F6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и 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C14E0"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="006C14E0" w:rsidRPr="00DA138D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ания ме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AE3E4D" w:rsidRPr="00DA138D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за вы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ение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DA138D" w:rsidTr="00C650F6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DA138D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DA138D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DA138D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DA138D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DA138D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DA138D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DA138D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DA138D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DA138D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DA138D" w:rsidTr="00C650F6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DA138D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DA138D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DA138D" w:rsidTr="00C650F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2B55C6" w:rsidRPr="00DA138D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DA138D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тие 03 </w:t>
            </w:r>
          </w:p>
          <w:p w:rsidR="002B55C6" w:rsidRPr="00DA138D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и и субсидий по оплате жилого помещения и 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унальных услуг гражданам Росс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й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Федерации, имеющим место 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льства в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DA138D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DA138D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9C0C52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</w:t>
            </w:r>
            <w:r w:rsidR="009C0C52" w:rsidRPr="00DA138D">
              <w:rPr>
                <w:rFonts w:ascii="Times New Roman" w:hAnsi="Times New Roman"/>
                <w:sz w:val="24"/>
              </w:rPr>
              <w:t>6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9C0C52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DA138D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DA138D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2B55C6" w:rsidRPr="00DA138D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вленных законода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D93CC2" w:rsidRPr="00DA138D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1D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DA138D">
              <w:rPr>
                <w:rFonts w:ascii="Times New Roman" w:hAnsi="Times New Roman"/>
                <w:sz w:val="24"/>
                <w:szCs w:val="24"/>
              </w:rPr>
              <w:t>3.</w:t>
            </w:r>
            <w:r w:rsidR="001D0C54" w:rsidRPr="00DA1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9C0C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</w:t>
            </w:r>
            <w:r w:rsidR="009C0C52" w:rsidRPr="00DA138D">
              <w:rPr>
                <w:rFonts w:ascii="Times New Roman" w:hAnsi="Times New Roman"/>
                <w:sz w:val="24"/>
                <w:szCs w:val="24"/>
              </w:rPr>
              <w:t>5 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41B17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кого учета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Своеврем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и, ус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овленных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ом РФ и МО, граждан, обративш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я и им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им право на их получение</w:t>
            </w:r>
          </w:p>
        </w:tc>
      </w:tr>
      <w:tr w:rsidR="00D93CC2" w:rsidRPr="00DA138D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1D0C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DA138D">
              <w:rPr>
                <w:rFonts w:ascii="Times New Roman" w:hAnsi="Times New Roman"/>
                <w:sz w:val="24"/>
                <w:szCs w:val="24"/>
              </w:rPr>
              <w:t>3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DA138D">
              <w:rPr>
                <w:rFonts w:ascii="Times New Roman" w:hAnsi="Times New Roman"/>
                <w:sz w:val="24"/>
                <w:szCs w:val="24"/>
              </w:rPr>
              <w:t>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Обеспечение пре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DA138D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DA138D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тие 10. </w:t>
            </w:r>
          </w:p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Проведение соц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ально значимых м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DA138D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8936B8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DA138D">
              <w:rPr>
                <w:rFonts w:ascii="Times New Roman" w:hAnsi="Times New Roman"/>
                <w:sz w:val="24"/>
                <w:szCs w:val="24"/>
              </w:rPr>
              <w:t>1 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DA138D">
              <w:rPr>
                <w:rFonts w:ascii="Times New Roman" w:hAnsi="Times New Roman"/>
                <w:sz w:val="24"/>
                <w:szCs w:val="24"/>
              </w:rPr>
              <w:t>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нательным событиям и памятным 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</w:p>
        </w:tc>
      </w:tr>
      <w:tr w:rsidR="004D56AA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DA138D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DA138D" w:rsidRDefault="00F04959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A021B" w:rsidRPr="00DA138D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187608" w:rsidRPr="00DA138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здравление граждан 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вязи с праздник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>ми, памятными д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D56AA" w:rsidRPr="00DA138D">
              <w:rPr>
                <w:rFonts w:ascii="Times New Roman" w:hAnsi="Times New Roman"/>
                <w:bCs/>
                <w:sz w:val="24"/>
                <w:szCs w:val="24"/>
              </w:rPr>
              <w:t>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DA138D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DA138D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ства бюджета 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DA138D">
              <w:rPr>
                <w:rFonts w:ascii="Times New Roman" w:hAnsi="Times New Roman"/>
                <w:sz w:val="24"/>
                <w:szCs w:val="24"/>
              </w:rPr>
              <w:t>0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DA138D">
              <w:rPr>
                <w:rFonts w:ascii="Times New Roman" w:hAnsi="Times New Roman"/>
                <w:sz w:val="24"/>
                <w:szCs w:val="24"/>
              </w:rPr>
              <w:t>5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A2A"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циальным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4D56AA" w:rsidRPr="00DA138D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денежных выплат к з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менательным событиям и памятным 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ам</w:t>
            </w:r>
          </w:p>
        </w:tc>
      </w:tr>
      <w:tr w:rsidR="004D56AA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DA138D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DA138D" w:rsidRDefault="004D56AA" w:rsidP="00F0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04959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DA138D">
              <w:rPr>
                <w:rFonts w:ascii="Times New Roman" w:hAnsi="Times New Roman"/>
                <w:sz w:val="24"/>
                <w:szCs w:val="24"/>
              </w:rPr>
              <w:t>10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DA138D">
              <w:rPr>
                <w:rFonts w:ascii="Times New Roman" w:hAnsi="Times New Roman"/>
                <w:sz w:val="24"/>
                <w:szCs w:val="24"/>
              </w:rPr>
              <w:t>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Проведение совещ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й, семинаров, "круглых столов", конференций, 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урсов и иных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-значимых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DA138D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DA138D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 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DA138D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DA138D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Эконо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еское управление</w:t>
            </w:r>
          </w:p>
        </w:tc>
        <w:tc>
          <w:tcPr>
            <w:tcW w:w="1701" w:type="dxa"/>
          </w:tcPr>
          <w:p w:rsidR="004D56AA" w:rsidRPr="00DA138D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ых конку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ов в соц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льно-трудовой сфере в 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ции мероп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тий Праз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ика труда Подмосковья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 в городском округе К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огорск.</w:t>
            </w:r>
          </w:p>
          <w:p w:rsidR="004D56AA" w:rsidRPr="00DA138D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вопросам трудового з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ва ежег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</w:tr>
      <w:tr w:rsidR="00D93CC2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DA138D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E1" w:rsidRPr="00DA138D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тие 18</w:t>
            </w:r>
            <w:r w:rsidR="007225E1" w:rsidRPr="00DA13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CC2" w:rsidRPr="00DA138D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Предоставление г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ударственных гара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тий муниципальным служащим, поощр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ие за муниципал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9</w:t>
            </w:r>
            <w:r w:rsidR="00C7339D" w:rsidRPr="00DA138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C7339D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DA138D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х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воеврем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ое пред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тавление  государстве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ых гарантий муниципал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ным служ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щим</w:t>
            </w:r>
          </w:p>
        </w:tc>
      </w:tr>
      <w:tr w:rsidR="00D93CC2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DA138D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DA138D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DA138D">
              <w:rPr>
                <w:rFonts w:ascii="Times New Roman" w:hAnsi="Times New Roman"/>
                <w:sz w:val="24"/>
                <w:szCs w:val="24"/>
              </w:rPr>
              <w:t>18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DA138D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ы пенсии за выс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у лет лицам, за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ающим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пал</w:t>
            </w:r>
            <w:r w:rsidR="00A747E1" w:rsidRPr="00DA138D">
              <w:rPr>
                <w:rFonts w:ascii="Times New Roman" w:hAnsi="Times New Roman"/>
                <w:sz w:val="24"/>
                <w:szCs w:val="24"/>
              </w:rPr>
              <w:t xml:space="preserve">ьной службы, в </w:t>
            </w:r>
            <w:r w:rsidR="00A747E1"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и с выходом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DA138D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х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 xml:space="preserve">го учета и 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DA138D" w:rsidTr="00C650F6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D93CC2" w:rsidRPr="00DA138D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DA138D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DA138D">
              <w:rPr>
                <w:rFonts w:ascii="Times New Roman" w:hAnsi="Times New Roman"/>
                <w:sz w:val="24"/>
                <w:szCs w:val="24"/>
              </w:rPr>
              <w:t>18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DA138D">
              <w:rPr>
                <w:rFonts w:ascii="Times New Roman" w:hAnsi="Times New Roman"/>
                <w:sz w:val="24"/>
                <w:szCs w:val="24"/>
              </w:rPr>
              <w:t>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DA138D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рганизация вып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DA138D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C73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EA6B17" w:rsidP="00C7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DA138D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DA138D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х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D93CC2" w:rsidRPr="00DA138D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DA138D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FE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A53EFE" w:rsidRPr="00DA138D" w:rsidRDefault="00BB003F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A53EFE" w:rsidRPr="00DA138D" w:rsidRDefault="00F04959" w:rsidP="00F0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DA138D">
              <w:rPr>
                <w:rFonts w:ascii="Times New Roman" w:hAnsi="Times New Roman"/>
                <w:sz w:val="24"/>
                <w:szCs w:val="24"/>
              </w:rPr>
              <w:t>18.</w:t>
            </w:r>
            <w:r w:rsidR="00A53EFE" w:rsidRPr="00DA138D">
              <w:rPr>
                <w:rFonts w:ascii="Times New Roman" w:hAnsi="Times New Roman"/>
                <w:sz w:val="24"/>
                <w:szCs w:val="24"/>
              </w:rPr>
              <w:t>4.1 Организация выпл</w:t>
            </w:r>
            <w:r w:rsidR="00A53EFE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A53EFE" w:rsidRPr="00DA138D">
              <w:rPr>
                <w:rFonts w:ascii="Times New Roman" w:hAnsi="Times New Roman"/>
                <w:sz w:val="24"/>
                <w:szCs w:val="24"/>
              </w:rPr>
              <w:t>ты единовременного поощрения при увольнении муниц</w:t>
            </w:r>
            <w:r w:rsidR="00A53EFE"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="00A53EFE" w:rsidRPr="00DA138D">
              <w:rPr>
                <w:rFonts w:ascii="Times New Roman" w:hAnsi="Times New Roman"/>
                <w:sz w:val="24"/>
                <w:szCs w:val="24"/>
              </w:rPr>
              <w:t>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DA138D" w:rsidRDefault="00A53EFE" w:rsidP="00A53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DA138D" w:rsidRDefault="00A53EFE" w:rsidP="00A53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DA138D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EFE" w:rsidRPr="00DA138D" w:rsidRDefault="00734B76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ы и к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х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A53EFE" w:rsidRPr="00DA138D" w:rsidRDefault="00A53EFE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34B76" w:rsidRPr="00DA138D" w:rsidRDefault="00F04959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DA138D">
              <w:rPr>
                <w:rFonts w:ascii="Times New Roman" w:hAnsi="Times New Roman"/>
                <w:sz w:val="24"/>
                <w:szCs w:val="24"/>
              </w:rPr>
              <w:t>18.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4.2 Организация выпл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 xml:space="preserve">ты единовременного 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денежного поощр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ния в связи с вых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дом на пенсию л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цам, замещавшим должности муниц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пальной службы в органах местного самоуправления г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 xml:space="preserve">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тва бюджета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тдел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сл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бы и к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, 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ие б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х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алтер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ие 19. Допол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льные меры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D14840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9</w:t>
            </w:r>
            <w:r w:rsidR="00A2285D" w:rsidRPr="00DA138D">
              <w:rPr>
                <w:rFonts w:ascii="Times New Roman" w:hAnsi="Times New Roman"/>
                <w:sz w:val="24"/>
                <w:szCs w:val="24"/>
              </w:rPr>
              <w:t>5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EA6B17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A2285D" w:rsidRPr="00DA138D">
              <w:rPr>
                <w:rFonts w:ascii="Times New Roman" w:hAnsi="Times New Roman"/>
                <w:sz w:val="24"/>
                <w:szCs w:val="24"/>
              </w:rPr>
              <w:t>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воеврем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е и полное предост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мер со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льной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ржки г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дан,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обрат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шимся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и имеющим право на их получение</w:t>
            </w:r>
          </w:p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34B76" w:rsidRPr="00DA138D" w:rsidRDefault="00130C00" w:rsidP="0060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6061A4" w:rsidRPr="00DA138D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1. Оказание мер соц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альной поддержки отдельным катег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</w:t>
            </w:r>
            <w:r w:rsidR="00A2285D" w:rsidRPr="00DA138D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EA6B17" w:rsidRPr="00DA138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2285D" w:rsidRPr="00DA138D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циальным вопросам, управление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6" w:rsidRPr="00DA138D" w:rsidRDefault="00130C00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DA138D">
              <w:rPr>
                <w:rFonts w:ascii="Times New Roman" w:hAnsi="Times New Roman"/>
                <w:sz w:val="24"/>
                <w:szCs w:val="24"/>
              </w:rPr>
              <w:t>19.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3. Меры социальной поддержки по зуб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протезированию о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 xml:space="preserve">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DA138D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а бюджета гор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A228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  <w:r w:rsidR="00A2285D" w:rsidRPr="00DA138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A2285D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</w:t>
            </w:r>
            <w:r w:rsidR="00734B76" w:rsidRPr="00DA138D">
              <w:rPr>
                <w:rFonts w:ascii="Times New Roman" w:hAnsi="Times New Roman"/>
                <w:sz w:val="24"/>
                <w:szCs w:val="24"/>
              </w:rPr>
              <w:t xml:space="preserve">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DA138D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, управление бухгалт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го учета и отчет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DA138D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F6" w:rsidRPr="00DA138D" w:rsidTr="00F876DB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C650F6" w:rsidRPr="00DA138D" w:rsidRDefault="00C650F6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25E1" w:rsidRPr="00DA138D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тие 20. </w:t>
            </w:r>
          </w:p>
          <w:p w:rsidR="00C650F6" w:rsidRPr="00DA138D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50F6" w:rsidRPr="00DA138D" w:rsidRDefault="00C650F6" w:rsidP="00C65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F6" w:rsidRPr="00DA138D" w:rsidRDefault="00C650F6" w:rsidP="00C650F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EA6B17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EA6B17" w:rsidP="00EA6B17">
            <w:pPr>
              <w:jc w:val="center"/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DA138D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50F6" w:rsidRPr="00DA138D" w:rsidRDefault="00C650F6" w:rsidP="00C650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0F6" w:rsidRPr="00DA138D" w:rsidRDefault="00C60A41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Достижение заплани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ного з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теля «Акти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ное долгол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C650F6" w:rsidRPr="00DA138D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</w:tr>
      <w:tr w:rsidR="004700FC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DA138D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DA138D">
              <w:rPr>
                <w:rFonts w:ascii="Times New Roman" w:hAnsi="Times New Roman"/>
                <w:sz w:val="24"/>
                <w:szCs w:val="24"/>
              </w:rPr>
              <w:t>20.</w:t>
            </w:r>
            <w:r w:rsidR="007225E1" w:rsidRPr="00DA138D">
              <w:rPr>
                <w:rFonts w:ascii="Times New Roman" w:hAnsi="Times New Roman"/>
                <w:sz w:val="24"/>
                <w:szCs w:val="24"/>
              </w:rPr>
              <w:t>4. Возмещение расх</w:t>
            </w:r>
            <w:r w:rsidR="007225E1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7225E1" w:rsidRPr="00DA138D">
              <w:rPr>
                <w:rFonts w:ascii="Times New Roman" w:hAnsi="Times New Roman"/>
                <w:sz w:val="24"/>
                <w:szCs w:val="24"/>
              </w:rPr>
              <w:t xml:space="preserve">дов на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атериально-техническое обесп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чение клубов «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0FC" w:rsidRPr="00DA138D" w:rsidRDefault="004700FC" w:rsidP="00470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DA138D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EA6B17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EA6B17" w:rsidP="00EA6B17">
            <w:pPr>
              <w:jc w:val="center"/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DA138D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DA138D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700FC" w:rsidRPr="00DA138D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0FC" w:rsidRPr="00DA138D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DA138D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42</w:t>
            </w:r>
            <w:r w:rsidR="0068053E" w:rsidRPr="00DA138D">
              <w:rPr>
                <w:rFonts w:ascii="Times New Roman" w:hAnsi="Times New Roman"/>
                <w:bCs/>
                <w:sz w:val="24"/>
              </w:rPr>
              <w:t>0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</w:t>
            </w:r>
            <w:r w:rsidR="0068053E" w:rsidRPr="00DA138D">
              <w:rPr>
                <w:rFonts w:ascii="Times New Roman" w:hAnsi="Times New Roman"/>
                <w:bCs/>
                <w:sz w:val="24"/>
              </w:rPr>
              <w:t>0 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DA138D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DA138D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DA138D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DA138D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кого округа Крас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259 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47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DA138D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DA138D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DA138D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DA138D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16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A138D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DA138D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DA138D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DA138D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DA138D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A138D">
        <w:rPr>
          <w:b/>
          <w:szCs w:val="28"/>
        </w:rPr>
        <w:br w:type="page"/>
      </w:r>
      <w:r w:rsidR="009B1B4D" w:rsidRPr="00DA138D">
        <w:rPr>
          <w:b/>
          <w:szCs w:val="28"/>
        </w:rPr>
        <w:lastRenderedPageBreak/>
        <w:t>Паспорт подпрограммы</w:t>
      </w:r>
      <w:r w:rsidR="0080003A" w:rsidRPr="00DA138D">
        <w:rPr>
          <w:b/>
          <w:szCs w:val="28"/>
          <w:lang w:val="ru-RU"/>
        </w:rPr>
        <w:t xml:space="preserve"> </w:t>
      </w:r>
      <w:r w:rsidR="0080003A" w:rsidRPr="00DA138D">
        <w:rPr>
          <w:b/>
          <w:szCs w:val="28"/>
          <w:lang w:val="en-US"/>
        </w:rPr>
        <w:t>II</w:t>
      </w:r>
      <w:r w:rsidR="009B1B4D" w:rsidRPr="00DA138D">
        <w:rPr>
          <w:b/>
          <w:szCs w:val="28"/>
        </w:rPr>
        <w:t xml:space="preserve"> «Доступная среда»</w:t>
      </w:r>
    </w:p>
    <w:p w:rsidR="009B1B4D" w:rsidRPr="00DA138D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A138D">
        <w:rPr>
          <w:b/>
          <w:szCs w:val="28"/>
        </w:rPr>
        <w:t>муниципальной программы городского округа Красногорск</w:t>
      </w:r>
    </w:p>
    <w:p w:rsidR="009B1B4D" w:rsidRPr="00DA138D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DA138D">
        <w:rPr>
          <w:b/>
          <w:szCs w:val="28"/>
        </w:rPr>
        <w:t xml:space="preserve">«Социальная </w:t>
      </w:r>
      <w:r w:rsidR="00EE3BDA" w:rsidRPr="00DA138D">
        <w:rPr>
          <w:b/>
          <w:szCs w:val="28"/>
          <w:lang w:val="ru-RU"/>
        </w:rPr>
        <w:t xml:space="preserve">защита </w:t>
      </w:r>
      <w:r w:rsidR="00EE3BDA" w:rsidRPr="00DA138D">
        <w:rPr>
          <w:b/>
          <w:szCs w:val="28"/>
        </w:rPr>
        <w:t>населения» на 2020</w:t>
      </w:r>
      <w:r w:rsidRPr="00DA138D">
        <w:rPr>
          <w:b/>
          <w:szCs w:val="28"/>
        </w:rPr>
        <w:t>-202</w:t>
      </w:r>
      <w:r w:rsidR="00EE3BDA" w:rsidRPr="00DA138D">
        <w:rPr>
          <w:b/>
          <w:szCs w:val="28"/>
          <w:lang w:val="ru-RU"/>
        </w:rPr>
        <w:t>4</w:t>
      </w:r>
      <w:r w:rsidRPr="00DA138D">
        <w:rPr>
          <w:b/>
          <w:szCs w:val="28"/>
        </w:rPr>
        <w:t xml:space="preserve"> годы (далее – Подпрограмма </w:t>
      </w:r>
      <w:r w:rsidR="0080003A" w:rsidRPr="00DA138D">
        <w:rPr>
          <w:b/>
          <w:szCs w:val="28"/>
          <w:lang w:val="en-US"/>
        </w:rPr>
        <w:t>II</w:t>
      </w:r>
      <w:r w:rsidRPr="00DA138D">
        <w:rPr>
          <w:b/>
          <w:szCs w:val="28"/>
        </w:rPr>
        <w:t>)</w:t>
      </w:r>
    </w:p>
    <w:p w:rsidR="00CE1C7C" w:rsidRPr="00DA138D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DA138D" w:rsidTr="009B1B4D">
        <w:trPr>
          <w:trHeight w:val="300"/>
        </w:trPr>
        <w:tc>
          <w:tcPr>
            <w:tcW w:w="4702" w:type="dxa"/>
            <w:gridSpan w:val="2"/>
          </w:tcPr>
          <w:p w:rsidR="009B1B4D" w:rsidRPr="00DA138D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Муниципальный з</w:t>
            </w:r>
            <w:r w:rsidR="009B1B4D" w:rsidRPr="00DA138D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DA138D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DA138D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DA138D" w:rsidTr="00BB0E71">
        <w:trPr>
          <w:trHeight w:val="25"/>
        </w:trPr>
        <w:tc>
          <w:tcPr>
            <w:tcW w:w="2127" w:type="dxa"/>
            <w:vMerge w:val="restart"/>
          </w:tcPr>
          <w:p w:rsidR="0094794B" w:rsidRPr="00DA138D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Источники </w:t>
            </w:r>
            <w:r w:rsidR="004F0BAE" w:rsidRPr="00DA138D">
              <w:rPr>
                <w:sz w:val="24"/>
                <w:szCs w:val="24"/>
              </w:rPr>
              <w:t>ф</w:t>
            </w:r>
            <w:r w:rsidR="004F0BAE" w:rsidRPr="00DA138D">
              <w:rPr>
                <w:sz w:val="24"/>
                <w:szCs w:val="24"/>
              </w:rPr>
              <w:t>и</w:t>
            </w:r>
            <w:r w:rsidR="004F0BAE" w:rsidRPr="00DA138D">
              <w:rPr>
                <w:sz w:val="24"/>
                <w:szCs w:val="24"/>
              </w:rPr>
              <w:t>нансирования подпрограммы</w:t>
            </w:r>
            <w:r w:rsidRPr="00DA138D">
              <w:rPr>
                <w:sz w:val="24"/>
                <w:szCs w:val="24"/>
              </w:rPr>
              <w:t>, по годам реализации и главным расп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рядителям бю</w:t>
            </w:r>
            <w:r w:rsidRPr="00DA138D">
              <w:rPr>
                <w:sz w:val="24"/>
                <w:szCs w:val="24"/>
              </w:rPr>
              <w:t>д</w:t>
            </w:r>
            <w:r w:rsidRPr="00DA138D">
              <w:rPr>
                <w:sz w:val="24"/>
                <w:szCs w:val="24"/>
              </w:rPr>
              <w:t>жетных средств, в том числе по г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DA138D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Главный распоряд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DA138D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сточник финансир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DA138D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Расходы (</w:t>
            </w:r>
            <w:proofErr w:type="spellStart"/>
            <w:r w:rsidRPr="00DA138D">
              <w:rPr>
                <w:sz w:val="24"/>
                <w:szCs w:val="24"/>
              </w:rPr>
              <w:t>тыс</w:t>
            </w:r>
            <w:proofErr w:type="gramStart"/>
            <w:r w:rsidRPr="00DA138D">
              <w:rPr>
                <w:sz w:val="24"/>
                <w:szCs w:val="24"/>
              </w:rPr>
              <w:t>.р</w:t>
            </w:r>
            <w:proofErr w:type="gramEnd"/>
            <w:r w:rsidRPr="00DA138D">
              <w:rPr>
                <w:sz w:val="24"/>
                <w:szCs w:val="24"/>
              </w:rPr>
              <w:t>ублей</w:t>
            </w:r>
            <w:proofErr w:type="spellEnd"/>
            <w:r w:rsidRPr="00DA138D">
              <w:rPr>
                <w:sz w:val="24"/>
                <w:szCs w:val="24"/>
              </w:rPr>
              <w:t>)</w:t>
            </w:r>
          </w:p>
        </w:tc>
      </w:tr>
      <w:tr w:rsidR="00EE3BDA" w:rsidRPr="00DA138D" w:rsidTr="00785350">
        <w:trPr>
          <w:trHeight w:val="20"/>
        </w:trPr>
        <w:tc>
          <w:tcPr>
            <w:tcW w:w="2127" w:type="dxa"/>
            <w:vMerge/>
          </w:tcPr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0</w:t>
            </w:r>
            <w:r w:rsidR="00D676D3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1</w:t>
            </w:r>
            <w:r w:rsidR="00D676D3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2</w:t>
            </w:r>
            <w:r w:rsidR="00D676D3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3</w:t>
            </w:r>
            <w:r w:rsidR="00D676D3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4</w:t>
            </w:r>
            <w:r w:rsidR="00D676D3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того</w:t>
            </w:r>
          </w:p>
        </w:tc>
      </w:tr>
      <w:tr w:rsidR="00EE3BDA" w:rsidRPr="00DA138D" w:rsidTr="00785350">
        <w:trPr>
          <w:trHeight w:val="20"/>
        </w:trPr>
        <w:tc>
          <w:tcPr>
            <w:tcW w:w="2127" w:type="dxa"/>
            <w:vMerge/>
          </w:tcPr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DA138D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Администрация г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родского округа Кра</w:t>
            </w:r>
            <w:r w:rsidRPr="00DA138D">
              <w:rPr>
                <w:sz w:val="24"/>
                <w:szCs w:val="24"/>
              </w:rPr>
              <w:t>с</w:t>
            </w:r>
            <w:r w:rsidRPr="00DA138D">
              <w:rPr>
                <w:sz w:val="24"/>
                <w:szCs w:val="24"/>
              </w:rPr>
              <w:t xml:space="preserve">ногорск, </w:t>
            </w:r>
          </w:p>
          <w:p w:rsidR="00C11045" w:rsidRPr="00DA138D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управление образов</w:t>
            </w:r>
            <w:r w:rsidRPr="00DA138D">
              <w:rPr>
                <w:sz w:val="24"/>
                <w:szCs w:val="24"/>
              </w:rPr>
              <w:t>а</w:t>
            </w:r>
            <w:r w:rsidRPr="00DA138D">
              <w:rPr>
                <w:sz w:val="24"/>
                <w:szCs w:val="24"/>
              </w:rPr>
              <w:t xml:space="preserve">ния; </w:t>
            </w:r>
          </w:p>
          <w:p w:rsidR="00D676D3" w:rsidRPr="00DA138D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управле</w:t>
            </w:r>
            <w:r w:rsidR="00160D12" w:rsidRPr="00DA138D">
              <w:rPr>
                <w:sz w:val="24"/>
                <w:szCs w:val="24"/>
              </w:rPr>
              <w:t xml:space="preserve">ние </w:t>
            </w:r>
            <w:r w:rsidR="00D676D3" w:rsidRPr="00DA138D">
              <w:rPr>
                <w:sz w:val="24"/>
                <w:szCs w:val="24"/>
              </w:rPr>
              <w:t xml:space="preserve"> культур</w:t>
            </w:r>
            <w:r w:rsidR="00160D12" w:rsidRPr="00DA138D">
              <w:rPr>
                <w:sz w:val="24"/>
                <w:szCs w:val="24"/>
              </w:rPr>
              <w:t>ы</w:t>
            </w:r>
          </w:p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сего:</w:t>
            </w:r>
          </w:p>
          <w:p w:rsidR="00EE3BDA" w:rsidRPr="00DA138D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DA138D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DA138D">
              <w:rPr>
                <w:rFonts w:ascii="Times New Roman" w:hAnsi="Times New Roman"/>
                <w:sz w:val="24"/>
              </w:rPr>
              <w:t>261</w:t>
            </w:r>
            <w:r w:rsidR="00592DFB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</w:t>
            </w:r>
            <w:r w:rsidR="00E46306" w:rsidRPr="00DA138D">
              <w:rPr>
                <w:rFonts w:ascii="Times New Roman" w:hAnsi="Times New Roman"/>
                <w:sz w:val="24"/>
              </w:rPr>
              <w:t xml:space="preserve">4 </w:t>
            </w:r>
            <w:r w:rsidRPr="00DA138D">
              <w:rPr>
                <w:rFonts w:ascii="Times New Roman" w:hAnsi="Times New Roman"/>
                <w:sz w:val="24"/>
              </w:rPr>
              <w:t>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DA138D" w:rsidRDefault="00E46306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 xml:space="preserve">10 </w:t>
            </w:r>
            <w:r w:rsidR="007667B0" w:rsidRPr="00DA138D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DA138D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51 </w:t>
            </w:r>
            <w:r w:rsidR="00117755" w:rsidRPr="00DA138D">
              <w:rPr>
                <w:rFonts w:ascii="Times New Roman" w:hAnsi="Times New Roman"/>
                <w:sz w:val="24"/>
              </w:rPr>
              <w:t>470</w:t>
            </w:r>
            <w:r w:rsidRPr="00DA138D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DA138D" w:rsidTr="00BB0E71">
        <w:trPr>
          <w:trHeight w:val="20"/>
        </w:trPr>
        <w:tc>
          <w:tcPr>
            <w:tcW w:w="2127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бюджета городского округа Красн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DA138D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3</w:t>
            </w:r>
            <w:r w:rsidR="00E46306" w:rsidRPr="00DA138D">
              <w:rPr>
                <w:rFonts w:ascii="Times New Roman" w:hAnsi="Times New Roman"/>
                <w:sz w:val="24"/>
              </w:rPr>
              <w:t xml:space="preserve"> </w:t>
            </w:r>
            <w:r w:rsidR="00117755" w:rsidRPr="00DA138D">
              <w:rPr>
                <w:rFonts w:ascii="Times New Roman" w:hAnsi="Times New Roman"/>
                <w:sz w:val="24"/>
              </w:rPr>
              <w:t>261</w:t>
            </w:r>
            <w:r w:rsidR="007667B0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</w:t>
            </w:r>
            <w:r w:rsidR="00E46306" w:rsidRPr="00DA138D">
              <w:rPr>
                <w:rFonts w:ascii="Times New Roman" w:hAnsi="Times New Roman"/>
                <w:sz w:val="24"/>
              </w:rPr>
              <w:t>4</w:t>
            </w:r>
            <w:r w:rsidRPr="00DA138D">
              <w:rPr>
                <w:rFonts w:ascii="Times New Roman" w:hAnsi="Times New Roman"/>
                <w:sz w:val="24"/>
              </w:rPr>
              <w:t xml:space="preserve">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DA138D" w:rsidRDefault="00E46306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0</w:t>
            </w:r>
            <w:r w:rsidR="007667B0" w:rsidRPr="00DA138D">
              <w:rPr>
                <w:rFonts w:ascii="Times New Roman" w:hAnsi="Times New Roman"/>
                <w:sz w:val="24"/>
              </w:rPr>
              <w:t xml:space="preserve">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51 </w:t>
            </w:r>
            <w:r w:rsidR="00117755" w:rsidRPr="00DA138D">
              <w:rPr>
                <w:rFonts w:ascii="Times New Roman" w:hAnsi="Times New Roman"/>
                <w:sz w:val="24"/>
              </w:rPr>
              <w:t>470</w:t>
            </w:r>
            <w:r w:rsidRPr="00DA138D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DA138D" w:rsidTr="00BB0E71">
        <w:trPr>
          <w:trHeight w:val="20"/>
        </w:trPr>
        <w:tc>
          <w:tcPr>
            <w:tcW w:w="2127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DA138D" w:rsidTr="003A6CA6">
        <w:trPr>
          <w:trHeight w:val="20"/>
        </w:trPr>
        <w:tc>
          <w:tcPr>
            <w:tcW w:w="2127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федерал</w:t>
            </w:r>
            <w:r w:rsidRPr="00DA138D">
              <w:rPr>
                <w:sz w:val="24"/>
                <w:szCs w:val="24"/>
              </w:rPr>
              <w:t>ь</w:t>
            </w:r>
            <w:r w:rsidRPr="00DA138D">
              <w:rPr>
                <w:sz w:val="24"/>
                <w:szCs w:val="24"/>
              </w:rPr>
              <w:t>ного бю</w:t>
            </w:r>
            <w:r w:rsidRPr="00DA138D">
              <w:rPr>
                <w:sz w:val="24"/>
                <w:szCs w:val="24"/>
              </w:rPr>
              <w:t>д</w:t>
            </w:r>
            <w:r w:rsidRPr="00DA138D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DA138D" w:rsidTr="003A6CA6">
        <w:trPr>
          <w:trHeight w:val="20"/>
        </w:trPr>
        <w:tc>
          <w:tcPr>
            <w:tcW w:w="2127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DA138D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небю</w:t>
            </w:r>
            <w:r w:rsidRPr="00DA138D">
              <w:rPr>
                <w:sz w:val="24"/>
                <w:szCs w:val="24"/>
              </w:rPr>
              <w:t>д</w:t>
            </w:r>
            <w:r w:rsidRPr="00DA138D">
              <w:rPr>
                <w:sz w:val="24"/>
                <w:szCs w:val="24"/>
              </w:rPr>
              <w:t>жетные и</w:t>
            </w:r>
            <w:r w:rsidRPr="00DA138D">
              <w:rPr>
                <w:sz w:val="24"/>
                <w:szCs w:val="24"/>
              </w:rPr>
              <w:t>с</w:t>
            </w:r>
            <w:r w:rsidRPr="00DA138D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DA138D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DA138D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A138D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DA138D">
        <w:rPr>
          <w:b/>
          <w:szCs w:val="28"/>
          <w:lang w:eastAsia="ru-RU"/>
        </w:rPr>
        <w:br w:type="page"/>
      </w:r>
      <w:r w:rsidR="003302ED" w:rsidRPr="00DA138D">
        <w:rPr>
          <w:b/>
          <w:szCs w:val="28"/>
          <w:lang w:eastAsia="ru-RU"/>
        </w:rPr>
        <w:lastRenderedPageBreak/>
        <w:t>Характеристика проблем</w:t>
      </w:r>
      <w:r w:rsidR="0094794B" w:rsidRPr="00DA138D">
        <w:rPr>
          <w:b/>
          <w:szCs w:val="28"/>
          <w:lang w:val="ru-RU" w:eastAsia="ru-RU"/>
        </w:rPr>
        <w:t>, решаемых посредством</w:t>
      </w:r>
      <w:r w:rsidR="003302ED" w:rsidRPr="00DA138D">
        <w:rPr>
          <w:b/>
          <w:szCs w:val="28"/>
          <w:lang w:eastAsia="ru-RU"/>
        </w:rPr>
        <w:t xml:space="preserve"> мероприятий Подпрограммы </w:t>
      </w:r>
      <w:r w:rsidR="00596A09" w:rsidRPr="00DA138D">
        <w:rPr>
          <w:b/>
          <w:szCs w:val="28"/>
          <w:lang w:val="en-US" w:eastAsia="ru-RU"/>
        </w:rPr>
        <w:t>II</w:t>
      </w:r>
      <w:r w:rsidR="003302ED" w:rsidRPr="00DA138D">
        <w:rPr>
          <w:b/>
          <w:szCs w:val="28"/>
          <w:lang w:eastAsia="ru-RU"/>
        </w:rPr>
        <w:t xml:space="preserve"> </w:t>
      </w:r>
    </w:p>
    <w:p w:rsidR="003302ED" w:rsidRPr="00DA138D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DA138D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й политики, что подтверждено законодательством Российской Федерации.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ю условий беспрепятственного доступа инвалидов к информации, объектам социальной инфраструктуры, тра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В 2009 году принят </w:t>
      </w:r>
      <w:hyperlink r:id="rId23" w:history="1">
        <w:r w:rsidRPr="00DA138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инвалидов и других маломобильных групп населения к объектам социальной, транспортной и инж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  <w:proofErr w:type="gramEnd"/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DA138D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B60BF6" w:rsidRPr="00DA138D">
        <w:rPr>
          <w:rFonts w:ascii="Times New Roman" w:hAnsi="Times New Roman"/>
          <w:sz w:val="28"/>
          <w:szCs w:val="28"/>
        </w:rPr>
        <w:t xml:space="preserve">рск </w:t>
      </w:r>
      <w:r w:rsidRPr="00DA138D">
        <w:rPr>
          <w:rFonts w:ascii="Times New Roman" w:hAnsi="Times New Roman"/>
          <w:sz w:val="28"/>
          <w:szCs w:val="28"/>
        </w:rPr>
        <w:t>пр</w:t>
      </w:r>
      <w:proofErr w:type="gramEnd"/>
      <w:r w:rsidRPr="00DA138D">
        <w:rPr>
          <w:rFonts w:ascii="Times New Roman" w:hAnsi="Times New Roman"/>
          <w:sz w:val="28"/>
          <w:szCs w:val="28"/>
        </w:rPr>
        <w:t>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DA138D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DA138D">
        <w:rPr>
          <w:rFonts w:ascii="Times New Roman" w:hAnsi="Times New Roman"/>
          <w:sz w:val="28"/>
          <w:szCs w:val="28"/>
        </w:rPr>
        <w:t xml:space="preserve">инвалиды-колясочники – 148 человек, инвалиды с нарушения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DA138D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</w:t>
      </w:r>
      <w:r w:rsidR="00920F3E"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алидов в учреждения культуры, образования, физкультуры и спорта.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ствами физической культуры и спорта, обеспечение до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DA138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DA138D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жизнедеятельности для людей с ограниченными возможностями здоровья на </w:t>
      </w:r>
      <w:r w:rsidR="002D4FC2" w:rsidRPr="00DA138D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 социального ста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DA138D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елью создания условий для предоставления детям-инвалидам с учетом особенностей их психофизического развития рав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в различных видах профессиональной и социальной деятельности. Необходимым условием реализации данного направления является создание в обычном образовательном учреждении универсальной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ющей обеспечить полноценную интеграцию детей-инвалидов. 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138D">
        <w:rPr>
          <w:rFonts w:ascii="Times New Roman" w:hAnsi="Times New Roman"/>
          <w:sz w:val="28"/>
          <w:szCs w:val="28"/>
        </w:rPr>
        <w:t xml:space="preserve"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</w:t>
      </w:r>
      <w:proofErr w:type="spellStart"/>
      <w:r w:rsidRPr="00DA138D">
        <w:rPr>
          <w:rFonts w:ascii="Times New Roman" w:hAnsi="Times New Roman"/>
          <w:sz w:val="28"/>
          <w:szCs w:val="28"/>
        </w:rPr>
        <w:t>интернатное</w:t>
      </w:r>
      <w:proofErr w:type="spellEnd"/>
      <w:r w:rsidRPr="00DA138D">
        <w:rPr>
          <w:rFonts w:ascii="Times New Roman" w:hAnsi="Times New Roman"/>
          <w:sz w:val="28"/>
          <w:szCs w:val="28"/>
        </w:rPr>
        <w:t xml:space="preserve">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</w:t>
      </w:r>
      <w:r w:rsidRPr="00DA138D">
        <w:rPr>
          <w:rFonts w:ascii="Times New Roman" w:hAnsi="Times New Roman"/>
          <w:sz w:val="28"/>
          <w:szCs w:val="28"/>
        </w:rPr>
        <w:t>е</w:t>
      </w:r>
      <w:r w:rsidRPr="00DA138D">
        <w:rPr>
          <w:rFonts w:ascii="Times New Roman" w:hAnsi="Times New Roman"/>
          <w:sz w:val="28"/>
          <w:szCs w:val="28"/>
        </w:rPr>
        <w:t>ство.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DA138D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DA138D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бучения инвалидов по зрению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» на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картах и специальными аппаратами для их воспроизведения);</w:t>
      </w:r>
    </w:p>
    <w:p w:rsidR="003302ED" w:rsidRPr="00DA138D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DA138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ские отношения с негосударственными организациями в сфере социальной интеграции инвалидов и других лиц с ограничениями жизнедеятельности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DA138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DA138D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организации у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альной </w:t>
      </w:r>
      <w:proofErr w:type="spell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 </w:t>
      </w:r>
      <w:r w:rsidR="00F67A58" w:rsidRPr="00DA138D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DA138D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DA138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ие в социокультурных мероприятиях и развитие творческого потенциала лиц с ограниченными возможностями здоровья; социокультурная интеграция инвалидов, лиц, с ограниченными в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ями здоровья в единой культурное пространство </w:t>
      </w:r>
      <w:r w:rsidR="00F67A58" w:rsidRPr="00DA138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ти для инвалидов услуг и учреждений культуры, дополнительного образования, работы с молодежью.</w:t>
      </w:r>
      <w:proofErr w:type="gramEnd"/>
    </w:p>
    <w:p w:rsidR="005A1908" w:rsidRPr="00DA138D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DA138D" w:rsidRDefault="00635487" w:rsidP="00D561B3">
      <w:pPr>
        <w:shd w:val="clear" w:color="auto" w:fill="FFFFFF"/>
        <w:jc w:val="center"/>
        <w:rPr>
          <w:b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br w:type="page"/>
      </w:r>
      <w:r w:rsidR="00DA0B19" w:rsidRPr="00DA138D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96A09" w:rsidRPr="00DA138D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DA138D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134"/>
        <w:gridCol w:w="1020"/>
        <w:gridCol w:w="879"/>
        <w:gridCol w:w="878"/>
        <w:gridCol w:w="879"/>
        <w:gridCol w:w="879"/>
        <w:gridCol w:w="1419"/>
        <w:gridCol w:w="1700"/>
      </w:tblGrid>
      <w:tr w:rsidR="00A6382F" w:rsidRPr="00DA138D" w:rsidTr="00DE49DE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DA138D">
              <w:rPr>
                <w:rFonts w:ascii="Times New Roman" w:hAnsi="Times New Roman" w:cs="Times New Roman"/>
                <w:sz w:val="24"/>
                <w:szCs w:val="24"/>
              </w:rPr>
              <w:t>по реал</w:t>
            </w:r>
            <w:r w:rsidR="000E0A48"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0A48" w:rsidRPr="00DA138D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DA138D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0E0A48" w:rsidRPr="00DA1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DA138D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ования мероп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тия в 2019 году</w:t>
            </w:r>
          </w:p>
          <w:p w:rsidR="00DA0B19" w:rsidRPr="00DA138D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DA138D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DA138D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DA138D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DA138D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DA138D" w:rsidTr="00DE49DE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A0B19" w:rsidRPr="00DA138D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DA138D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DA138D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DA138D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DA138D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DA1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DA138D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DA138D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DA138D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DA138D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DA138D" w:rsidTr="00DE49DE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DA138D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DA138D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DA138D" w:rsidTr="00DE49DE">
        <w:tc>
          <w:tcPr>
            <w:tcW w:w="709" w:type="dxa"/>
            <w:vMerge w:val="restart"/>
            <w:shd w:val="clear" w:color="auto" w:fill="auto"/>
          </w:tcPr>
          <w:p w:rsidR="00160D12" w:rsidRPr="00DA138D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DA138D" w:rsidRDefault="00160D12" w:rsidP="0047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 Создание </w:t>
            </w:r>
            <w:proofErr w:type="spellStart"/>
            <w:r w:rsidRPr="00DA138D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й и транспортной 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фраструктуры в М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5B297B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</w:t>
            </w:r>
            <w:r w:rsidR="00197423" w:rsidRPr="00DA138D">
              <w:rPr>
                <w:rFonts w:ascii="Times New Roman" w:hAnsi="Times New Roman"/>
                <w:sz w:val="24"/>
              </w:rPr>
              <w:t>1</w:t>
            </w:r>
            <w:r w:rsidRPr="00DA138D">
              <w:rPr>
                <w:rFonts w:ascii="Times New Roman" w:hAnsi="Times New Roman"/>
                <w:sz w:val="24"/>
              </w:rPr>
              <w:t> </w:t>
            </w:r>
            <w:r w:rsidR="000C2931" w:rsidRPr="00DA138D">
              <w:rPr>
                <w:rFonts w:ascii="Times New Roman" w:hAnsi="Times New Roman"/>
                <w:sz w:val="24"/>
              </w:rPr>
              <w:t>380</w:t>
            </w:r>
            <w:r w:rsidR="00361344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0C2931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8 391</w:t>
            </w:r>
            <w:r w:rsidR="00361344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DA138D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DA138D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DA138D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величение доступности для инвалидов и других 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альных пр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итетных об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</w:p>
        </w:tc>
      </w:tr>
      <w:tr w:rsidR="00361344" w:rsidRPr="00DA138D" w:rsidTr="00A96EC1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0C2931" w:rsidP="000C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1 380</w:t>
            </w:r>
            <w:r w:rsidR="00361344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197423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8</w:t>
            </w:r>
            <w:r w:rsidR="000C2931" w:rsidRPr="00DA138D">
              <w:rPr>
                <w:rFonts w:ascii="Times New Roman" w:hAnsi="Times New Roman"/>
                <w:sz w:val="24"/>
              </w:rPr>
              <w:t xml:space="preserve"> 391</w:t>
            </w:r>
            <w:r w:rsidR="00361344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DE49DE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DE49D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2. М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риятия по созданию в 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тельных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х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: дошкольных, общ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 xml:space="preserve">образовательных,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 детей, в том числе в организациях, о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ществляющих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тельную деятельность по адаптированным 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вным обще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ельным программам,  условий для получения детьми-инвалидами 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ественного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 2020-2024</w:t>
            </w:r>
          </w:p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61344" w:rsidRPr="00DA138D" w:rsidTr="00DE49DE">
        <w:tc>
          <w:tcPr>
            <w:tcW w:w="709" w:type="dxa"/>
            <w:vMerge/>
            <w:shd w:val="clear" w:color="auto" w:fill="FFFFFF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DE49DE">
        <w:tc>
          <w:tcPr>
            <w:tcW w:w="709" w:type="dxa"/>
            <w:vMerge/>
            <w:shd w:val="clear" w:color="auto" w:fill="FFFFFF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A96EC1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344" w:rsidRPr="00DA138D" w:rsidRDefault="00527559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2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1344" w:rsidRPr="00DA138D" w:rsidRDefault="00361344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объектов культуры, спорта, образования для инвалидов и мало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ильных групп нас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3</w:t>
            </w:r>
            <w:r w:rsidR="00E1096A" w:rsidRPr="00DA138D">
              <w:rPr>
                <w:rFonts w:ascii="Times New Roman" w:hAnsi="Times New Roman"/>
                <w:sz w:val="24"/>
              </w:rPr>
              <w:t>1 380</w:t>
            </w:r>
            <w:r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E1096A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8 391</w:t>
            </w:r>
            <w:r w:rsidR="00361344" w:rsidRPr="00DA138D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138D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DE49D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2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объектов культуры, объектов дополнит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 образования в с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е культуры для ин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лидов и маломобильных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4</w:t>
            </w:r>
            <w:r w:rsidR="00197423" w:rsidRPr="00DA13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</w:t>
            </w:r>
            <w:r w:rsidR="00197423" w:rsidRPr="00DA13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уры, на ко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ых обеспеч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аются ус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ия мобиль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ти инвалидов для перемещ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 зданию и территории</w:t>
            </w:r>
          </w:p>
        </w:tc>
      </w:tr>
      <w:tr w:rsidR="00361344" w:rsidRPr="00DA138D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2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4.2.  </w:t>
            </w:r>
          </w:p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объектов спорта для инвалидов и мало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ильных групп насе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E7015" w:rsidRPr="00DA138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E7015" w:rsidRPr="00DA138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уре и сп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а, на которых обеспечиваю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я условия 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алидов для перемещения по зданию и территории</w:t>
            </w:r>
          </w:p>
        </w:tc>
      </w:tr>
      <w:tr w:rsidR="00361344" w:rsidRPr="00DA138D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527559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>2.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4.3.  </w:t>
            </w:r>
          </w:p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и объектов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 для инвалидов и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E109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E1096A" w:rsidRPr="00DA138D">
              <w:rPr>
                <w:rFonts w:ascii="Times New Roman" w:hAnsi="Times New Roman"/>
                <w:sz w:val="24"/>
                <w:szCs w:val="24"/>
              </w:rPr>
              <w:t>703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853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зования, на которых обе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печиваются условия м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бильности и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 xml:space="preserve">валидов для перемещения по зданию и 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361344" w:rsidRPr="00DA138D" w:rsidTr="00DE49D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новное мероприятие 03. Повышение дост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сти и качества реа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итационных услуг  (развитие системы 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D31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DA138D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DA138D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DA138D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7225E1" w:rsidRPr="00DA138D">
              <w:rPr>
                <w:rFonts w:ascii="Times New Roman" w:hAnsi="Times New Roman"/>
                <w:sz w:val="24"/>
                <w:szCs w:val="24"/>
              </w:rPr>
              <w:t>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Об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DA138D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ам, Упра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DA138D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361344" w:rsidRPr="00DA138D" w:rsidTr="008D1656">
        <w:trPr>
          <w:trHeight w:val="721"/>
        </w:trPr>
        <w:tc>
          <w:tcPr>
            <w:tcW w:w="709" w:type="dxa"/>
          </w:tcPr>
          <w:p w:rsidR="00361344" w:rsidRPr="00DA138D" w:rsidRDefault="00361344" w:rsidP="00361344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1344" w:rsidRPr="00DA138D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61344" w:rsidRPr="00DA138D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361344" w:rsidRPr="00DA138D" w:rsidRDefault="00361344" w:rsidP="00361344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51 </w:t>
            </w:r>
            <w:r w:rsidR="00CA4133" w:rsidRPr="00DA138D"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  <w:r w:rsidR="00527559" w:rsidRPr="00DA138D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A4133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261</w:t>
            </w:r>
            <w:r w:rsidR="00310EB4" w:rsidRPr="00DA138D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527559" w:rsidP="003D3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31A1" w:rsidRPr="00DA138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D31A1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27559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DA138D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361344" w:rsidRPr="00DA138D" w:rsidRDefault="00361344" w:rsidP="0036134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61344" w:rsidRPr="00DA138D" w:rsidRDefault="00361344" w:rsidP="00361344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0872CC" w:rsidRPr="00DA138D" w:rsidTr="00A96EC1">
        <w:tc>
          <w:tcPr>
            <w:tcW w:w="709" w:type="dxa"/>
          </w:tcPr>
          <w:p w:rsidR="000872CC" w:rsidRPr="00DA138D" w:rsidRDefault="000872CC" w:rsidP="000872CC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2CC" w:rsidRPr="00DA138D" w:rsidRDefault="000872CC" w:rsidP="00087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2CC" w:rsidRPr="00DA138D" w:rsidRDefault="000872CC" w:rsidP="00087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DA138D" w:rsidRDefault="000872CC" w:rsidP="000872CC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0872CC" w:rsidP="000872C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1 470</w:t>
            </w:r>
            <w:r w:rsidR="000872CC" w:rsidRPr="00DA138D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3 261</w:t>
            </w:r>
            <w:r w:rsidR="000872CC" w:rsidRPr="00DA138D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4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DA138D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DA138D" w:rsidRDefault="000872CC" w:rsidP="000872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72CC" w:rsidRPr="00DA138D" w:rsidRDefault="000872CC" w:rsidP="000872CC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DA138D" w:rsidTr="00DE49DE">
        <w:tc>
          <w:tcPr>
            <w:tcW w:w="709" w:type="dxa"/>
            <w:tcBorders>
              <w:right w:val="single" w:sz="4" w:space="0" w:color="auto"/>
            </w:tcBorders>
          </w:tcPr>
          <w:p w:rsidR="00527559" w:rsidRPr="00DA138D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DA138D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DA138D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DA138D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DA138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DA138D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DA138D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DA138D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DA138D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DA138D">
        <w:rPr>
          <w:b/>
          <w:szCs w:val="28"/>
        </w:rPr>
        <w:br w:type="page"/>
      </w:r>
      <w:r w:rsidR="00A56CF0" w:rsidRPr="00DA138D">
        <w:rPr>
          <w:rFonts w:ascii="Times New Roman" w:hAnsi="Times New Roman" w:cs="Times New Roman"/>
          <w:b/>
          <w:sz w:val="28"/>
          <w:szCs w:val="24"/>
          <w:lang w:val="x-none"/>
        </w:rPr>
        <w:lastRenderedPageBreak/>
        <w:t>Паспорт подпрограммы</w:t>
      </w:r>
      <w:r w:rsidR="000E560B" w:rsidRPr="00DA138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DA138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DA138D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DA138D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DA138D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DA138D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DA138D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DA138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DA138D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DA138D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DA138D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DA138D" w:rsidTr="0055500E">
        <w:trPr>
          <w:trHeight w:val="300"/>
        </w:trPr>
        <w:tc>
          <w:tcPr>
            <w:tcW w:w="4702" w:type="dxa"/>
            <w:gridSpan w:val="2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DA138D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DA138D" w:rsidTr="0055500E">
        <w:trPr>
          <w:trHeight w:val="25"/>
        </w:trPr>
        <w:tc>
          <w:tcPr>
            <w:tcW w:w="2127" w:type="dxa"/>
            <w:vMerge w:val="restart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я подпрограммы, по годам реализации и главным расп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ям бю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, в том числе по 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2575" w:type="dxa"/>
            <w:vMerge w:val="restart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957" w:type="dxa"/>
            <w:gridSpan w:val="6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56CF0" w:rsidRPr="00DA138D" w:rsidTr="00F74002">
        <w:trPr>
          <w:trHeight w:val="20"/>
        </w:trPr>
        <w:tc>
          <w:tcPr>
            <w:tcW w:w="2127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DA138D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DA138D" w:rsidTr="000F3ECA">
        <w:trPr>
          <w:trHeight w:val="20"/>
        </w:trPr>
        <w:tc>
          <w:tcPr>
            <w:tcW w:w="2127" w:type="dxa"/>
            <w:vMerge/>
          </w:tcPr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DA138D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</w:t>
            </w:r>
            <w:r w:rsidR="00B815A6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815A6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="00B815A6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815A6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рск; </w:t>
            </w:r>
          </w:p>
          <w:p w:rsidR="00B815A6" w:rsidRPr="00DA138D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0F3ECA" w:rsidRPr="00DA138D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DA138D" w:rsidRDefault="00F937C2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DA138D" w:rsidRDefault="00E17CEA" w:rsidP="00F937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  <w:r w:rsidR="00F937C2" w:rsidRPr="00DA138D">
              <w:rPr>
                <w:rFonts w:ascii="Times New Roman" w:hAnsi="Times New Roman"/>
                <w:sz w:val="24"/>
                <w:szCs w:val="24"/>
              </w:rPr>
              <w:t>15 507</w:t>
            </w:r>
          </w:p>
        </w:tc>
      </w:tr>
      <w:tr w:rsidR="00A56CF0" w:rsidRPr="00DA138D" w:rsidTr="0055500E">
        <w:trPr>
          <w:trHeight w:val="20"/>
        </w:trPr>
        <w:tc>
          <w:tcPr>
            <w:tcW w:w="2127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DA138D" w:rsidRDefault="00F937C2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DA138D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DA138D" w:rsidRDefault="00F937C2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1 414</w:t>
            </w:r>
          </w:p>
        </w:tc>
      </w:tr>
      <w:tr w:rsidR="000F3ECA" w:rsidRPr="00DA138D" w:rsidTr="000F3ECA">
        <w:trPr>
          <w:trHeight w:val="20"/>
        </w:trPr>
        <w:tc>
          <w:tcPr>
            <w:tcW w:w="2127" w:type="dxa"/>
            <w:vMerge/>
          </w:tcPr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DA138D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DA138D" w:rsidRDefault="00F937C2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DA138D" w:rsidRDefault="000F3ECA" w:rsidP="000F3ECA">
            <w:pPr>
              <w:jc w:val="center"/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DA138D" w:rsidRDefault="00F937C2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A56CF0" w:rsidRPr="00DA138D" w:rsidTr="00444793">
        <w:trPr>
          <w:trHeight w:val="20"/>
        </w:trPr>
        <w:tc>
          <w:tcPr>
            <w:tcW w:w="2127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DA138D" w:rsidTr="00444793">
        <w:trPr>
          <w:trHeight w:val="20"/>
        </w:trPr>
        <w:tc>
          <w:tcPr>
            <w:tcW w:w="2127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DA138D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 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DA138D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DA138D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lastRenderedPageBreak/>
        <w:t>Характеристика проблем</w:t>
      </w:r>
      <w:r w:rsidRPr="00DA138D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DA138D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DA138D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DA138D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DA138D">
        <w:rPr>
          <w:rFonts w:ascii="Times New Roman" w:hAnsi="Times New Roman"/>
          <w:sz w:val="28"/>
          <w:szCs w:val="24"/>
        </w:rPr>
        <w:t xml:space="preserve"> </w:t>
      </w:r>
      <w:r w:rsidRPr="00DA138D">
        <w:rPr>
          <w:rFonts w:ascii="Times New Roman" w:hAnsi="Times New Roman"/>
          <w:sz w:val="28"/>
          <w:szCs w:val="24"/>
        </w:rPr>
        <w:t>являются: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</w:t>
      </w:r>
      <w:r w:rsidRPr="00DA138D">
        <w:rPr>
          <w:rFonts w:ascii="Times New Roman" w:hAnsi="Times New Roman"/>
          <w:sz w:val="28"/>
          <w:szCs w:val="24"/>
        </w:rPr>
        <w:t>в</w:t>
      </w:r>
      <w:r w:rsidRPr="00DA138D">
        <w:rPr>
          <w:rFonts w:ascii="Times New Roman" w:hAnsi="Times New Roman"/>
          <w:sz w:val="28"/>
          <w:szCs w:val="24"/>
        </w:rPr>
        <w:t>ления и занятости детей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приятий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DA138D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DA138D">
        <w:rPr>
          <w:rFonts w:ascii="Times New Roman" w:hAnsi="Times New Roman"/>
          <w:sz w:val="28"/>
          <w:szCs w:val="24"/>
        </w:rPr>
        <w:t xml:space="preserve"> </w:t>
      </w:r>
      <w:r w:rsidRPr="00DA138D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</w:t>
      </w:r>
      <w:r w:rsidRPr="00DA138D">
        <w:rPr>
          <w:rFonts w:ascii="Times New Roman" w:hAnsi="Times New Roman"/>
          <w:sz w:val="28"/>
          <w:szCs w:val="24"/>
        </w:rPr>
        <w:t>р</w:t>
      </w:r>
      <w:r w:rsidRPr="00DA138D">
        <w:rPr>
          <w:rFonts w:ascii="Times New Roman" w:hAnsi="Times New Roman"/>
          <w:sz w:val="28"/>
          <w:szCs w:val="24"/>
        </w:rPr>
        <w:t>ганизации отдыха и оздоровления детей и осуществляются по следующим основным направлениям:</w:t>
      </w:r>
    </w:p>
    <w:p w:rsidR="00A56CF0" w:rsidRPr="00DA138D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DA138D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DA138D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</w:t>
      </w:r>
      <w:r w:rsidRPr="00DA138D">
        <w:rPr>
          <w:rFonts w:ascii="Times New Roman" w:hAnsi="Times New Roman"/>
          <w:sz w:val="28"/>
          <w:szCs w:val="24"/>
        </w:rPr>
        <w:t>и</w:t>
      </w:r>
      <w:r w:rsidRPr="00DA138D">
        <w:rPr>
          <w:rFonts w:ascii="Times New Roman" w:hAnsi="Times New Roman"/>
          <w:sz w:val="28"/>
          <w:szCs w:val="24"/>
        </w:rPr>
        <w:t>ональных, муниципальных олимпиад, конкурсов; детей, находящихся в трудной жизненной ситуации, детей-инвалидов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</w:t>
      </w:r>
      <w:r w:rsidRPr="00DA138D">
        <w:rPr>
          <w:rFonts w:ascii="Times New Roman" w:hAnsi="Times New Roman"/>
          <w:sz w:val="28"/>
          <w:szCs w:val="24"/>
        </w:rPr>
        <w:t>с</w:t>
      </w:r>
      <w:r w:rsidRPr="00DA138D">
        <w:rPr>
          <w:rFonts w:ascii="Times New Roman" w:hAnsi="Times New Roman"/>
          <w:sz w:val="28"/>
          <w:szCs w:val="24"/>
        </w:rPr>
        <w:t>ногорск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</w:t>
      </w:r>
      <w:r w:rsidRPr="00DA138D">
        <w:rPr>
          <w:rFonts w:ascii="Times New Roman" w:hAnsi="Times New Roman"/>
          <w:sz w:val="28"/>
          <w:szCs w:val="24"/>
        </w:rPr>
        <w:t>з</w:t>
      </w:r>
      <w:r w:rsidRPr="00DA138D">
        <w:rPr>
          <w:rFonts w:ascii="Times New Roman" w:hAnsi="Times New Roman"/>
          <w:sz w:val="28"/>
          <w:szCs w:val="24"/>
        </w:rPr>
        <w:t>опасности их жизни и здоровью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DA138D">
        <w:rPr>
          <w:rFonts w:ascii="Times New Roman" w:hAnsi="Times New Roman"/>
          <w:sz w:val="28"/>
          <w:szCs w:val="24"/>
        </w:rPr>
        <w:t>о</w:t>
      </w:r>
      <w:proofErr w:type="gramEnd"/>
      <w:r w:rsidRPr="00DA138D">
        <w:rPr>
          <w:rFonts w:ascii="Times New Roman" w:hAnsi="Times New Roman"/>
          <w:sz w:val="28"/>
          <w:szCs w:val="24"/>
        </w:rPr>
        <w:t>бучение сотрудников, занятых в организации оздоровления и занятости детей и молодёжи, по ГО и ЧС, пожарно-</w:t>
      </w:r>
      <w:r w:rsidRPr="00DA138D">
        <w:rPr>
          <w:rFonts w:ascii="Times New Roman" w:hAnsi="Times New Roman"/>
          <w:sz w:val="28"/>
          <w:szCs w:val="24"/>
        </w:rPr>
        <w:lastRenderedPageBreak/>
        <w:t>техническому минимуму, охране труда и т.д.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DA138D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DA138D">
        <w:rPr>
          <w:rFonts w:ascii="Times New Roman" w:hAnsi="Times New Roman"/>
          <w:sz w:val="28"/>
          <w:szCs w:val="24"/>
        </w:rPr>
        <w:t>занятость детей и молодёжи, подг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товка специалистов по организации отдыха, оздоровления, занятости детей и молодёжи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родского округа Красногорск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proofErr w:type="gramStart"/>
      <w:r w:rsidRPr="00DA138D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DA138D">
        <w:rPr>
          <w:rFonts w:ascii="Times New Roman" w:hAnsi="Times New Roman"/>
          <w:sz w:val="28"/>
          <w:szCs w:val="24"/>
        </w:rPr>
        <w:t>9.5</w:t>
      </w:r>
      <w:r w:rsidRPr="00DA138D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DA138D">
        <w:rPr>
          <w:rFonts w:ascii="Times New Roman" w:hAnsi="Times New Roman"/>
          <w:sz w:val="28"/>
          <w:szCs w:val="24"/>
        </w:rPr>
        <w:t>3</w:t>
      </w:r>
      <w:r w:rsidRPr="00DA138D">
        <w:rPr>
          <w:rFonts w:ascii="Times New Roman" w:hAnsi="Times New Roman"/>
          <w:sz w:val="28"/>
          <w:szCs w:val="24"/>
        </w:rPr>
        <w:t xml:space="preserve"> пр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центов в 2024 году и увеличить долю детей, находящихся в трудной жизненной ситуации, охваченных отдыхом и озд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ровлением, к общей численности детей в возрасте от семи до пятнадцати лет, подлежащих оздоровлению, с</w:t>
      </w:r>
      <w:proofErr w:type="gramEnd"/>
      <w:r w:rsidRPr="00DA138D">
        <w:rPr>
          <w:rFonts w:ascii="Times New Roman" w:hAnsi="Times New Roman"/>
          <w:sz w:val="28"/>
          <w:szCs w:val="24"/>
        </w:rPr>
        <w:t xml:space="preserve"> 55</w:t>
      </w:r>
      <w:r w:rsidR="00CE4163" w:rsidRPr="00DA138D">
        <w:rPr>
          <w:rFonts w:ascii="Times New Roman" w:hAnsi="Times New Roman"/>
          <w:sz w:val="28"/>
          <w:szCs w:val="24"/>
        </w:rPr>
        <w:t>.7</w:t>
      </w:r>
      <w:r w:rsidRPr="00DA138D">
        <w:rPr>
          <w:rFonts w:ascii="Times New Roman" w:hAnsi="Times New Roman"/>
          <w:sz w:val="28"/>
          <w:szCs w:val="24"/>
        </w:rPr>
        <w:t xml:space="preserve"> проце</w:t>
      </w:r>
      <w:r w:rsidRPr="00DA138D">
        <w:rPr>
          <w:rFonts w:ascii="Times New Roman" w:hAnsi="Times New Roman"/>
          <w:sz w:val="28"/>
          <w:szCs w:val="24"/>
        </w:rPr>
        <w:t>н</w:t>
      </w:r>
      <w:r w:rsidRPr="00DA138D">
        <w:rPr>
          <w:rFonts w:ascii="Times New Roman" w:hAnsi="Times New Roman"/>
          <w:sz w:val="28"/>
          <w:szCs w:val="24"/>
        </w:rPr>
        <w:t>тов до 5</w:t>
      </w:r>
      <w:r w:rsidR="00CE4163" w:rsidRPr="00DA138D">
        <w:rPr>
          <w:rFonts w:ascii="Times New Roman" w:hAnsi="Times New Roman"/>
          <w:sz w:val="28"/>
          <w:szCs w:val="24"/>
        </w:rPr>
        <w:t>7</w:t>
      </w:r>
      <w:r w:rsidRPr="00DA138D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</w:t>
      </w:r>
      <w:r w:rsidRPr="00DA138D">
        <w:rPr>
          <w:rFonts w:ascii="Times New Roman" w:hAnsi="Times New Roman"/>
          <w:sz w:val="28"/>
          <w:szCs w:val="24"/>
        </w:rPr>
        <w:t>о</w:t>
      </w:r>
      <w:r w:rsidRPr="00DA138D">
        <w:rPr>
          <w:rFonts w:ascii="Times New Roman" w:hAnsi="Times New Roman"/>
          <w:sz w:val="28"/>
          <w:szCs w:val="24"/>
        </w:rPr>
        <w:t>вья детей, профилактике безнадзорности и правонарушений среди несовершеннолетних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DA138D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DA138D">
        <w:rPr>
          <w:rFonts w:ascii="Times New Roman" w:hAnsi="Times New Roman"/>
          <w:sz w:val="28"/>
          <w:szCs w:val="24"/>
        </w:rPr>
        <w:t xml:space="preserve"> </w:t>
      </w:r>
      <w:r w:rsidR="0055500E" w:rsidRPr="00DA138D">
        <w:rPr>
          <w:rFonts w:ascii="Times New Roman" w:hAnsi="Times New Roman"/>
          <w:sz w:val="28"/>
          <w:szCs w:val="24"/>
          <w:lang w:val="en-US"/>
        </w:rPr>
        <w:t>III</w:t>
      </w:r>
      <w:r w:rsidRPr="00DA138D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</w:t>
      </w:r>
      <w:r w:rsidRPr="00DA138D">
        <w:rPr>
          <w:rFonts w:ascii="Times New Roman" w:hAnsi="Times New Roman"/>
          <w:sz w:val="28"/>
          <w:szCs w:val="24"/>
        </w:rPr>
        <w:t>а</w:t>
      </w:r>
      <w:r w:rsidRPr="00DA138D">
        <w:rPr>
          <w:rFonts w:ascii="Times New Roman" w:hAnsi="Times New Roman"/>
          <w:sz w:val="28"/>
          <w:szCs w:val="24"/>
        </w:rPr>
        <w:t>зателей по увеличению доли детей, охваченных отдыхом и оздоровлением.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DA138D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A138D">
        <w:rPr>
          <w:rFonts w:ascii="Times New Roman" w:hAnsi="Times New Roman"/>
          <w:b/>
          <w:sz w:val="28"/>
          <w:szCs w:val="24"/>
        </w:rPr>
        <w:br w:type="page"/>
      </w:r>
      <w:r w:rsidR="00A56CF0" w:rsidRPr="00DA138D">
        <w:rPr>
          <w:rFonts w:ascii="Times New Roman" w:hAnsi="Times New Roman"/>
          <w:b/>
          <w:sz w:val="28"/>
          <w:szCs w:val="24"/>
        </w:rPr>
        <w:lastRenderedPageBreak/>
        <w:t xml:space="preserve">Перечень мероприятий Подпрограммы </w:t>
      </w:r>
      <w:r w:rsidRPr="00DA138D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DA138D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DA138D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DA138D" w:rsidTr="00105E70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я по р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изации подпрог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ияти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DA138D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ия в 2019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у</w:t>
            </w:r>
          </w:p>
          <w:p w:rsidR="00213EEC" w:rsidRPr="00DA138D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DA138D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за 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ы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олнение меро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тия п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213EEC" w:rsidRPr="00DA138D" w:rsidTr="00105E70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DA138D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DA138D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DA138D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DA138D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DA138D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DA138D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DA138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DA138D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DA138D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DA138D" w:rsidTr="00105E70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DA138D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DA138D" w:rsidTr="00105E70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я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тие 05. </w:t>
            </w:r>
          </w:p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я по ор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низации отдыха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в каникулярное время проводимые муниц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7177E1" w:rsidP="007A0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  <w:r w:rsidR="007A093D" w:rsidRPr="00DA138D">
              <w:rPr>
                <w:rFonts w:ascii="Times New Roman" w:hAnsi="Times New Roman"/>
                <w:sz w:val="24"/>
                <w:szCs w:val="24"/>
              </w:rPr>
              <w:t>15 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7A093D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, по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д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лежащих оздоровл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нию; доли детей, нах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дящихся в трудной жизненной ситуации, охваченных отдыхом и оздоровл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820D51" w:rsidRPr="00DA138D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  <w:p w:rsidR="0044672A" w:rsidRPr="00DA138D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DA138D" w:rsidTr="00105E70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7A093D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7A093D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DA138D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DA138D" w:rsidTr="00105E70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7177E1" w:rsidP="007A0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</w:t>
            </w:r>
            <w:r w:rsidR="007A093D" w:rsidRPr="00DA138D">
              <w:rPr>
                <w:rFonts w:ascii="Times New Roman" w:hAnsi="Times New Roman"/>
                <w:sz w:val="24"/>
                <w:szCs w:val="24"/>
              </w:rPr>
              <w:t>1 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7A093D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DA138D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DA138D" w:rsidTr="00105E70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DA138D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DA138D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р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0-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7A093D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1 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7A093D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DA138D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DA138D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ление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DA138D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доли детей, охваченных отдыхом и оздоров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234B26" w:rsidRPr="00DA138D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DA138D" w:rsidTr="00105E70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7A093D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7A093D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DA138D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E70" w:rsidRPr="00DA138D" w:rsidTr="00105E70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7A093D" w:rsidP="00F7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7 7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7A093D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DA138D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0" w:rsidRPr="00DA138D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DA138D" w:rsidTr="00105E70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DA138D">
              <w:rPr>
                <w:rFonts w:ascii="Times New Roman" w:hAnsi="Times New Roman"/>
                <w:sz w:val="24"/>
                <w:szCs w:val="24"/>
              </w:rPr>
              <w:t>5.4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DA138D" w:rsidRDefault="00802859" w:rsidP="00404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Осуществление в 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делах своих полно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чий мероприятий по обеспечению орга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ации отдыха детей в каникулярное время, включая мероприятия по обеспечению б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DA138D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AA24A0" w:rsidP="00F70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F703E1" w:rsidRPr="00DA138D">
              <w:rPr>
                <w:rFonts w:ascii="Times New Roman" w:hAnsi="Times New Roman"/>
                <w:sz w:val="24"/>
                <w:szCs w:val="24"/>
              </w:rPr>
              <w:t>3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3E1" w:rsidRPr="00DA138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F703E1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ление образ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ление культ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 xml:space="preserve">ры, </w:t>
            </w:r>
            <w:r w:rsidR="00580C85" w:rsidRPr="00DA138D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580C85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580C85" w:rsidRPr="00DA138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 xml:space="preserve"> по физич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="003338F8" w:rsidRPr="00DA138D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DA138D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Увеличение сотруд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ков, 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шедших обучение по ГО ЧС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жарному техниче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у мини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у, охране труда</w:t>
            </w:r>
          </w:p>
        </w:tc>
      </w:tr>
      <w:tr w:rsidR="00AA662F" w:rsidRPr="00DA138D" w:rsidTr="00105E7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DA138D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8D3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15 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AA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DA138D" w:rsidTr="00105E70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DA138D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DA138D" w:rsidTr="00105E70">
        <w:trPr>
          <w:trHeight w:val="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DA138D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51 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8D389B" w:rsidP="008D3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DA138D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DA138D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DA138D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одпрограммы </w:t>
      </w:r>
      <w:r w:rsidR="00F336AA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DA138D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DA138D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DA138D">
        <w:rPr>
          <w:rFonts w:ascii="Times New Roman" w:hAnsi="Times New Roman"/>
          <w:b/>
          <w:sz w:val="28"/>
          <w:szCs w:val="24"/>
        </w:rPr>
        <w:t>«С</w:t>
      </w:r>
      <w:r w:rsidR="00CA0D07" w:rsidRPr="00DA138D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DA138D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DA138D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DA138D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DA138D" w:rsidTr="00CF2F6D">
        <w:trPr>
          <w:trHeight w:val="537"/>
        </w:trPr>
        <w:tc>
          <w:tcPr>
            <w:tcW w:w="4061" w:type="dxa"/>
            <w:gridSpan w:val="2"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DA138D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DA138D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нансирования подпрограммы по годам реал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ации и главным распорядителям средств, в том числе по годам:</w:t>
            </w:r>
          </w:p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Главный расп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ядитель средств</w:t>
            </w:r>
          </w:p>
        </w:tc>
        <w:tc>
          <w:tcPr>
            <w:tcW w:w="2435" w:type="dxa"/>
            <w:vMerge w:val="restart"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8607" w:type="dxa"/>
            <w:gridSpan w:val="6"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DA138D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DA138D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DA138D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DA138D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DA138D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Администрация городского ок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а Красногорск</w:t>
            </w:r>
          </w:p>
        </w:tc>
        <w:tc>
          <w:tcPr>
            <w:tcW w:w="2435" w:type="dxa"/>
            <w:vAlign w:val="center"/>
          </w:tcPr>
          <w:p w:rsidR="00B2214C" w:rsidRPr="00DA138D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DA138D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DA138D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DA138D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DA138D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DA138D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DA138D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DA138D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DA138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DA138D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DA138D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DA138D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lastRenderedPageBreak/>
        <w:t>несоблюдение правил и инструкций по охране труда;</w:t>
      </w:r>
    </w:p>
    <w:p w:rsidR="00B2214C" w:rsidRPr="00DA138D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DA138D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DA138D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DA138D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</w:t>
      </w:r>
      <w:proofErr w:type="gramStart"/>
      <w:r w:rsidRPr="00DA13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138D">
        <w:rPr>
          <w:rFonts w:ascii="Times New Roman" w:hAnsi="Times New Roman"/>
          <w:sz w:val="28"/>
          <w:szCs w:val="28"/>
        </w:rPr>
        <w:t xml:space="preserve"> выполнением работниками требований охраны труда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DA138D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DA138D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DA138D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DA138D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DA138D">
        <w:rPr>
          <w:rFonts w:ascii="Times New Roman" w:hAnsi="Times New Roman"/>
          <w:sz w:val="28"/>
          <w:szCs w:val="28"/>
        </w:rPr>
        <w:t>его</w:t>
      </w:r>
      <w:r w:rsidRPr="00DA138D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DA138D">
        <w:rPr>
          <w:rFonts w:ascii="Times New Roman" w:hAnsi="Times New Roman"/>
          <w:sz w:val="28"/>
          <w:szCs w:val="28"/>
        </w:rPr>
        <w:t>я</w:t>
      </w:r>
      <w:r w:rsidRPr="00DA138D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/>
          <w:sz w:val="28"/>
          <w:szCs w:val="28"/>
        </w:rPr>
        <w:t>: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DA138D">
        <w:rPr>
          <w:rFonts w:ascii="Times New Roman" w:hAnsi="Times New Roman"/>
          <w:sz w:val="28"/>
          <w:szCs w:val="28"/>
        </w:rPr>
        <w:t>я</w:t>
      </w:r>
      <w:r w:rsidRPr="00DA138D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</w:t>
      </w:r>
      <w:r w:rsidRPr="00DA138D">
        <w:rPr>
          <w:rFonts w:ascii="Times New Roman" w:hAnsi="Times New Roman"/>
          <w:sz w:val="28"/>
          <w:szCs w:val="28"/>
        </w:rPr>
        <w:lastRenderedPageBreak/>
        <w:t>травматизма.</w:t>
      </w:r>
    </w:p>
    <w:p w:rsidR="00B2214C" w:rsidRPr="00DA138D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  </w:t>
      </w:r>
    </w:p>
    <w:p w:rsidR="00B2214C" w:rsidRPr="00DA138D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DA138D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DA138D">
        <w:rPr>
          <w:rFonts w:ascii="Times New Roman" w:hAnsi="Times New Roman"/>
          <w:sz w:val="28"/>
          <w:szCs w:val="28"/>
        </w:rPr>
        <w:t xml:space="preserve"> </w:t>
      </w:r>
      <w:r w:rsidRPr="00DA138D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- организация </w:t>
      </w:r>
      <w:proofErr w:type="gramStart"/>
      <w:r w:rsidRPr="00DA13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A138D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DA138D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DA138D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DA138D">
        <w:rPr>
          <w:rFonts w:ascii="Times New Roman" w:hAnsi="Times New Roman"/>
          <w:sz w:val="28"/>
          <w:szCs w:val="28"/>
        </w:rPr>
        <w:t xml:space="preserve"> </w:t>
      </w:r>
      <w:r w:rsidRPr="00DA138D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DA138D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DA138D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lastRenderedPageBreak/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DA138D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DA138D">
        <w:rPr>
          <w:rFonts w:ascii="Times New Roman" w:hAnsi="Times New Roman"/>
          <w:sz w:val="28"/>
          <w:szCs w:val="28"/>
          <w:lang w:val="en-US"/>
        </w:rPr>
        <w:t>VIII</w:t>
      </w:r>
      <w:r w:rsidRPr="00DA138D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DA138D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DA138D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DA138D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DA138D" w:rsidRDefault="00B2214C" w:rsidP="00B2214C"/>
    <w:p w:rsidR="00B2214C" w:rsidRPr="00DA138D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DA138D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DA138D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DA138D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b/>
          <w:sz w:val="28"/>
          <w:szCs w:val="28"/>
        </w:rPr>
        <w:br w:type="page"/>
      </w:r>
      <w:r w:rsidRPr="00DA138D">
        <w:rPr>
          <w:rFonts w:ascii="Times New Roman" w:hAnsi="Times New Roman"/>
          <w:b/>
          <w:sz w:val="28"/>
          <w:szCs w:val="28"/>
        </w:rPr>
        <w:lastRenderedPageBreak/>
        <w:t xml:space="preserve"> Перечень мероприятий Подпрограммы </w:t>
      </w:r>
      <w:r w:rsidR="00E030BB" w:rsidRPr="00DA138D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DA138D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DA138D" w:rsidTr="00E030BB">
        <w:trPr>
          <w:tblHeader/>
        </w:trPr>
        <w:tc>
          <w:tcPr>
            <w:tcW w:w="524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vMerge w:val="restart"/>
          </w:tcPr>
          <w:p w:rsidR="000C462D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="000C462D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0C462D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462D" w:rsidRPr="00DA138D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DA138D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275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64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82" w:type="dxa"/>
            <w:vMerge w:val="restart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DA138D" w:rsidTr="00E030BB">
        <w:trPr>
          <w:tblHeader/>
        </w:trPr>
        <w:tc>
          <w:tcPr>
            <w:tcW w:w="524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DA1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DA138D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DA138D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DA138D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DA138D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</w:t>
            </w:r>
          </w:p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DA138D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DA138D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DA138D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DA138D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DA138D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пострадавших в результате несчастных с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в на произв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 со смерте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сходом</w:t>
            </w:r>
          </w:p>
        </w:tc>
      </w:tr>
      <w:tr w:rsidR="00E93AC5" w:rsidRPr="00DA138D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DA138D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DA138D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DA138D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DA138D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DA138D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DA138D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DA138D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DA138D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DA138D" w:rsidTr="00FE42C3">
        <w:trPr>
          <w:trHeight w:val="1949"/>
        </w:trPr>
        <w:tc>
          <w:tcPr>
            <w:tcW w:w="524" w:type="dxa"/>
            <w:vAlign w:val="center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DA138D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DA138D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>ч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DA13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 xml:space="preserve"> в расследов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нии несчастных сл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у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чаев с тяжелыми п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 xml:space="preserve">следствиями </w:t>
            </w:r>
            <w:proofErr w:type="gramStart"/>
            <w:r w:rsidR="00D61A6E" w:rsidRPr="00DA138D">
              <w:rPr>
                <w:rFonts w:ascii="Times New Roman" w:hAnsi="Times New Roman"/>
                <w:sz w:val="24"/>
                <w:szCs w:val="24"/>
              </w:rPr>
              <w:t>предст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вителей органов мес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т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ного самоуправления муниципальных обр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зований Московской области</w:t>
            </w:r>
            <w:proofErr w:type="gramEnd"/>
            <w:r w:rsidR="00D61A6E" w:rsidRPr="00DA138D">
              <w:rPr>
                <w:rFonts w:ascii="Times New Roman" w:hAnsi="Times New Roman"/>
                <w:sz w:val="24"/>
                <w:szCs w:val="24"/>
              </w:rPr>
              <w:t xml:space="preserve"> и централ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ь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ных исполнительных органов государстве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>н</w:t>
            </w:r>
            <w:r w:rsidR="00D61A6E" w:rsidRPr="00DA138D">
              <w:rPr>
                <w:rFonts w:ascii="Times New Roman" w:hAnsi="Times New Roman"/>
                <w:sz w:val="24"/>
                <w:szCs w:val="24"/>
              </w:rPr>
              <w:t xml:space="preserve">ной власти </w:t>
            </w:r>
            <w:r w:rsidR="009053EC" w:rsidRPr="00DA138D">
              <w:rPr>
                <w:rFonts w:ascii="Times New Roman" w:hAnsi="Times New Roman"/>
                <w:sz w:val="24"/>
                <w:szCs w:val="24"/>
              </w:rPr>
              <w:t>Моско</w:t>
            </w:r>
            <w:r w:rsidR="009053EC" w:rsidRPr="00DA138D">
              <w:rPr>
                <w:rFonts w:ascii="Times New Roman" w:hAnsi="Times New Roman"/>
                <w:sz w:val="24"/>
                <w:szCs w:val="24"/>
              </w:rPr>
              <w:t>в</w:t>
            </w:r>
            <w:r w:rsidR="009053EC" w:rsidRPr="00DA138D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851" w:type="dxa"/>
            <w:vAlign w:val="center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DA138D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64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DA138D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DA138D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DA138D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DA138D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DA138D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DA138D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DA138D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DA138D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DA138D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lastRenderedPageBreak/>
        <w:t>Паспорт подпрограммы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DA138D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DA138D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DA138D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DA138D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DA138D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DA138D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DA138D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сточники ф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нансирования подпрограммы, по годам реал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Главный распоряд</w:t>
            </w:r>
            <w:r w:rsidRPr="00DA138D">
              <w:rPr>
                <w:sz w:val="24"/>
                <w:szCs w:val="24"/>
              </w:rPr>
              <w:t>и</w:t>
            </w:r>
            <w:r w:rsidRPr="00DA138D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сточник финансиров</w:t>
            </w:r>
            <w:r w:rsidRPr="00DA138D">
              <w:rPr>
                <w:sz w:val="24"/>
                <w:szCs w:val="24"/>
              </w:rPr>
              <w:t>а</w:t>
            </w:r>
            <w:r w:rsidRPr="00DA138D">
              <w:rPr>
                <w:sz w:val="24"/>
                <w:szCs w:val="24"/>
              </w:rPr>
              <w:t>ния</w:t>
            </w:r>
          </w:p>
        </w:tc>
        <w:tc>
          <w:tcPr>
            <w:tcW w:w="7922" w:type="dxa"/>
            <w:gridSpan w:val="6"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Расходы (</w:t>
            </w:r>
            <w:proofErr w:type="spellStart"/>
            <w:r w:rsidRPr="00DA138D">
              <w:rPr>
                <w:sz w:val="24"/>
                <w:szCs w:val="24"/>
              </w:rPr>
              <w:t>тыс</w:t>
            </w:r>
            <w:proofErr w:type="gramStart"/>
            <w:r w:rsidRPr="00DA138D">
              <w:rPr>
                <w:sz w:val="24"/>
                <w:szCs w:val="24"/>
              </w:rPr>
              <w:t>.р</w:t>
            </w:r>
            <w:proofErr w:type="gramEnd"/>
            <w:r w:rsidRPr="00DA138D">
              <w:rPr>
                <w:sz w:val="24"/>
                <w:szCs w:val="24"/>
              </w:rPr>
              <w:t>ублей</w:t>
            </w:r>
            <w:proofErr w:type="spellEnd"/>
            <w:r w:rsidRPr="00DA138D">
              <w:rPr>
                <w:sz w:val="24"/>
                <w:szCs w:val="24"/>
              </w:rPr>
              <w:t>)</w:t>
            </w:r>
          </w:p>
        </w:tc>
      </w:tr>
      <w:tr w:rsidR="00C47DB7" w:rsidRPr="00DA138D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DA138D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0</w:t>
            </w:r>
            <w:r w:rsidR="00E93AC5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1</w:t>
            </w:r>
            <w:r w:rsidR="00E93AC5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2</w:t>
            </w:r>
            <w:r w:rsidR="00E93AC5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3</w:t>
            </w:r>
            <w:r w:rsidR="00E93AC5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2024</w:t>
            </w:r>
            <w:r w:rsidR="00E93AC5" w:rsidRPr="00DA138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DA138D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Итого</w:t>
            </w:r>
          </w:p>
        </w:tc>
      </w:tr>
      <w:tr w:rsidR="00C47DB7" w:rsidRPr="00DA138D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Администрация г</w:t>
            </w:r>
            <w:r w:rsidRPr="00DA138D">
              <w:rPr>
                <w:sz w:val="24"/>
                <w:szCs w:val="24"/>
              </w:rPr>
              <w:t>о</w:t>
            </w:r>
            <w:r w:rsidRPr="00DA138D">
              <w:rPr>
                <w:sz w:val="24"/>
                <w:szCs w:val="24"/>
              </w:rPr>
              <w:t>родского округа Кра</w:t>
            </w:r>
            <w:r w:rsidRPr="00DA138D">
              <w:rPr>
                <w:sz w:val="24"/>
                <w:szCs w:val="24"/>
              </w:rPr>
              <w:t>с</w:t>
            </w:r>
            <w:r w:rsidRPr="00DA138D">
              <w:rPr>
                <w:sz w:val="24"/>
                <w:szCs w:val="24"/>
              </w:rPr>
              <w:t xml:space="preserve">ногорск </w:t>
            </w:r>
          </w:p>
        </w:tc>
        <w:tc>
          <w:tcPr>
            <w:tcW w:w="2977" w:type="dxa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сего</w:t>
            </w:r>
            <w:r w:rsidR="00AF0B0F" w:rsidRPr="00DA138D">
              <w:rPr>
                <w:sz w:val="24"/>
                <w:szCs w:val="24"/>
                <w:lang w:val="en-US"/>
              </w:rPr>
              <w:t>*</w:t>
            </w:r>
          </w:p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47DB7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7DB7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DA138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DA138D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 xml:space="preserve">Средства бюджета </w:t>
            </w:r>
            <w:r w:rsidR="00E93AC5" w:rsidRPr="00DA138D">
              <w:rPr>
                <w:sz w:val="24"/>
                <w:szCs w:val="24"/>
              </w:rPr>
              <w:t>горо</w:t>
            </w:r>
            <w:r w:rsidR="00E93AC5" w:rsidRPr="00DA138D">
              <w:rPr>
                <w:sz w:val="24"/>
                <w:szCs w:val="24"/>
              </w:rPr>
              <w:t>д</w:t>
            </w:r>
            <w:r w:rsidR="00E93AC5" w:rsidRPr="00DA138D">
              <w:rPr>
                <w:sz w:val="24"/>
                <w:szCs w:val="24"/>
              </w:rPr>
              <w:t xml:space="preserve">ского </w:t>
            </w:r>
            <w:r w:rsidRPr="00DA138D">
              <w:rPr>
                <w:sz w:val="24"/>
                <w:szCs w:val="24"/>
              </w:rPr>
              <w:t>округа</w:t>
            </w:r>
            <w:r w:rsidR="00E93AC5" w:rsidRPr="00DA138D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D64726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C47DB7" w:rsidRPr="00DA138D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47DB7" w:rsidRPr="00DA138D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DA138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DA138D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бюджета Мо</w:t>
            </w:r>
            <w:r w:rsidRPr="00DA138D">
              <w:rPr>
                <w:sz w:val="24"/>
                <w:szCs w:val="24"/>
              </w:rPr>
              <w:t>с</w:t>
            </w:r>
            <w:r w:rsidRPr="00DA138D">
              <w:rPr>
                <w:sz w:val="24"/>
                <w:szCs w:val="24"/>
              </w:rPr>
              <w:t>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DA138D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47DB7" w:rsidRPr="00DA138D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DA138D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DA138D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DA138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DA138D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DA138D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DA138D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A138D">
        <w:rPr>
          <w:rFonts w:ascii="Times New Roman" w:hAnsi="Times New Roman"/>
          <w:sz w:val="24"/>
          <w:szCs w:val="28"/>
        </w:rPr>
        <w:t>*</w:t>
      </w:r>
      <w:proofErr w:type="spellStart"/>
      <w:r w:rsidRPr="00DA138D">
        <w:rPr>
          <w:rFonts w:ascii="Times New Roman" w:hAnsi="Times New Roman"/>
          <w:sz w:val="24"/>
          <w:szCs w:val="28"/>
        </w:rPr>
        <w:t>Справочно</w:t>
      </w:r>
      <w:proofErr w:type="spellEnd"/>
    </w:p>
    <w:p w:rsidR="004477B1" w:rsidRPr="00DA138D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A138D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DA138D">
        <w:rPr>
          <w:rFonts w:ascii="Times New Roman" w:hAnsi="Times New Roman"/>
          <w:sz w:val="24"/>
          <w:szCs w:val="28"/>
          <w:lang w:val="en-US"/>
        </w:rPr>
        <w:t>IX</w:t>
      </w:r>
      <w:r w:rsidRPr="00DA138D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DA138D">
        <w:rPr>
          <w:rFonts w:ascii="Times New Roman" w:hAnsi="Times New Roman"/>
          <w:sz w:val="24"/>
          <w:szCs w:val="28"/>
        </w:rPr>
        <w:t xml:space="preserve">других </w:t>
      </w:r>
      <w:r w:rsidRPr="00DA138D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</w:t>
      </w:r>
      <w:proofErr w:type="gramStart"/>
      <w:r w:rsidRPr="00DA138D">
        <w:rPr>
          <w:rFonts w:ascii="Times New Roman" w:hAnsi="Times New Roman"/>
          <w:sz w:val="24"/>
          <w:szCs w:val="28"/>
        </w:rPr>
        <w:t>рск в сл</w:t>
      </w:r>
      <w:proofErr w:type="gramEnd"/>
      <w:r w:rsidRPr="00DA138D">
        <w:rPr>
          <w:rFonts w:ascii="Times New Roman" w:hAnsi="Times New Roman"/>
          <w:sz w:val="24"/>
          <w:szCs w:val="28"/>
        </w:rPr>
        <w:t>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DA138D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A138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A138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DA138D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городского округа Крас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, в которых предусмотрено ф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</w:t>
            </w:r>
            <w:r w:rsidR="00EF3B2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е мероприятий подпр</w:t>
            </w:r>
            <w:r w:rsidR="00EF3B2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3B2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EF3B22"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DA138D">
              <w:rPr>
                <w:rFonts w:ascii="Times New Roman" w:hAnsi="Times New Roman"/>
                <w:sz w:val="24"/>
                <w:szCs w:val="28"/>
              </w:rPr>
              <w:t>н</w:t>
            </w:r>
            <w:r w:rsidRPr="00DA138D">
              <w:rPr>
                <w:rFonts w:ascii="Times New Roman" w:hAnsi="Times New Roman"/>
                <w:sz w:val="24"/>
                <w:szCs w:val="28"/>
              </w:rPr>
              <w:t>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DA138D" w:rsidTr="008E306F">
        <w:tc>
          <w:tcPr>
            <w:tcW w:w="669" w:type="dxa"/>
            <w:vMerge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DA138D" w:rsidTr="008E306F">
        <w:tc>
          <w:tcPr>
            <w:tcW w:w="669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DA138D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DA138D" w:rsidTr="008E306F">
        <w:tc>
          <w:tcPr>
            <w:tcW w:w="669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DA138D" w:rsidTr="008E306F">
        <w:tc>
          <w:tcPr>
            <w:tcW w:w="669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DA138D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138D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DA138D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DA138D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характеристика сферы реализации Подпрограммы </w:t>
      </w:r>
      <w:r w:rsidR="005F1B47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DA138D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DA138D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DA138D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DA138D">
        <w:rPr>
          <w:rFonts w:ascii="Times New Roman" w:hAnsi="Times New Roman"/>
          <w:sz w:val="28"/>
          <w:szCs w:val="28"/>
        </w:rPr>
        <w:t>ь</w:t>
      </w:r>
      <w:r w:rsidRPr="00DA138D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DA138D">
        <w:rPr>
          <w:rFonts w:ascii="Times New Roman" w:hAnsi="Times New Roman"/>
          <w:sz w:val="28"/>
          <w:szCs w:val="28"/>
        </w:rPr>
        <w:t>о</w:t>
      </w:r>
      <w:r w:rsidRPr="00DA138D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proofErr w:type="gramEnd"/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proofErr w:type="gramEnd"/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ком округе, ограниченное взаимодействие с администрацией в решении вопросов, недостаточность ресурсов. Не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ческие организации, выполняя огромную социальную работу, не всегда умеют донести до населения, бизнеса и 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анов власти информацию о своей деятельности. 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В соответствии с пунктом 33 части 1 статьи 16 </w:t>
      </w:r>
      <w:hyperlink r:id="rId24" w:history="1">
        <w:r w:rsidRPr="00DA138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DA138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DA138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деятельности и добровольчеству отнесено к вопросам местного значения городского округа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DA138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о-экономических, экологических, культурных и других особенностей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DA138D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DA138D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DA138D">
        <w:rPr>
          <w:rFonts w:ascii="Times New Roman" w:hAnsi="Times New Roman"/>
          <w:sz w:val="28"/>
          <w:szCs w:val="28"/>
        </w:rPr>
        <w:t xml:space="preserve"> </w:t>
      </w:r>
      <w:r w:rsidRPr="00DA138D">
        <w:rPr>
          <w:rFonts w:ascii="Times New Roman" w:hAnsi="Times New Roman"/>
          <w:sz w:val="28"/>
          <w:szCs w:val="28"/>
        </w:rPr>
        <w:t>ориентирова</w:t>
      </w:r>
      <w:r w:rsidRPr="00DA138D">
        <w:rPr>
          <w:rFonts w:ascii="Times New Roman" w:hAnsi="Times New Roman"/>
          <w:sz w:val="28"/>
          <w:szCs w:val="28"/>
        </w:rPr>
        <w:t>н</w:t>
      </w:r>
      <w:r w:rsidRPr="00DA138D">
        <w:rPr>
          <w:rFonts w:ascii="Times New Roman" w:hAnsi="Times New Roman"/>
          <w:sz w:val="28"/>
          <w:szCs w:val="28"/>
        </w:rPr>
        <w:t>ных некоммерческих организаций</w:t>
      </w:r>
      <w:r w:rsidR="0016616A" w:rsidRPr="00DA138D">
        <w:rPr>
          <w:rFonts w:ascii="Times New Roman" w:hAnsi="Times New Roman"/>
          <w:sz w:val="28"/>
          <w:szCs w:val="28"/>
        </w:rPr>
        <w:t>»</w:t>
      </w:r>
      <w:r w:rsidRPr="00DA138D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</w:t>
      </w:r>
      <w:proofErr w:type="gramStart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ск ст</w:t>
      </w:r>
      <w:proofErr w:type="gramEnd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кивается с целым комплексом различных проблем. 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 их числу могут быть </w:t>
      </w:r>
      <w:proofErr w:type="gramStart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несены</w:t>
      </w:r>
      <w:proofErr w:type="gramEnd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льной поддержки </w:t>
      </w:r>
      <w:r w:rsidR="0056737E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DA138D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DA138D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вляемых социальных и общественно-полезных услуг на территории городского округа Красногорск.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DA138D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ное решение проблем, а также обеспечит взаимосвязь между проводимыми мероприятиями и результатами их вып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DA138D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DA138D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</w:t>
      </w:r>
      <w:proofErr w:type="gramStart"/>
      <w:r w:rsidR="008126C1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B30C2E" w:rsidRPr="00DA138D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DA138D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DA138D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DA138D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живанию устойчивых связей с общественными структурами, направленные на укрепление потенциала </w:t>
      </w:r>
      <w:r w:rsidR="000E259C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DA138D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DA138D">
        <w:rPr>
          <w:rFonts w:ascii="Times New Roman" w:hAnsi="Times New Roman"/>
          <w:sz w:val="28"/>
          <w:szCs w:val="28"/>
        </w:rPr>
        <w:t>о</w:t>
      </w:r>
      <w:r w:rsidRPr="00DA138D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DA138D">
        <w:rPr>
          <w:rFonts w:ascii="Times New Roman" w:hAnsi="Times New Roman"/>
          <w:sz w:val="28"/>
          <w:szCs w:val="28"/>
        </w:rPr>
        <w:t>о</w:t>
      </w:r>
      <w:r w:rsidRPr="00DA138D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DA138D">
        <w:rPr>
          <w:rFonts w:ascii="Times New Roman" w:hAnsi="Times New Roman"/>
          <w:sz w:val="28"/>
          <w:szCs w:val="28"/>
        </w:rPr>
        <w:t>а</w:t>
      </w:r>
      <w:r w:rsidRPr="00DA138D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</w:t>
      </w:r>
      <w:proofErr w:type="spellStart"/>
      <w:r w:rsidRPr="00DA138D">
        <w:rPr>
          <w:rFonts w:ascii="Times New Roman" w:hAnsi="Times New Roman"/>
          <w:sz w:val="28"/>
          <w:szCs w:val="28"/>
        </w:rPr>
        <w:t>Истринская</w:t>
      </w:r>
      <w:proofErr w:type="spellEnd"/>
      <w:r w:rsidRPr="00DA138D">
        <w:rPr>
          <w:rFonts w:ascii="Times New Roman" w:hAnsi="Times New Roman"/>
          <w:sz w:val="28"/>
          <w:szCs w:val="28"/>
        </w:rPr>
        <w:t xml:space="preserve"> местная организация ВОС.</w:t>
      </w:r>
    </w:p>
    <w:p w:rsidR="0059605D" w:rsidRPr="00DA138D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  <w:proofErr w:type="gramEnd"/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lastRenderedPageBreak/>
        <w:t>- в 2017</w:t>
      </w:r>
      <w:r w:rsidR="00464F12" w:rsidRPr="00DA138D">
        <w:rPr>
          <w:rFonts w:ascii="Times New Roman" w:hAnsi="Times New Roman"/>
          <w:sz w:val="28"/>
          <w:szCs w:val="28"/>
        </w:rPr>
        <w:t>-2019</w:t>
      </w:r>
      <w:r w:rsidRPr="00DA138D">
        <w:rPr>
          <w:rFonts w:ascii="Times New Roman" w:hAnsi="Times New Roman"/>
          <w:sz w:val="28"/>
          <w:szCs w:val="28"/>
        </w:rPr>
        <w:t xml:space="preserve"> год</w:t>
      </w:r>
      <w:r w:rsidR="00464F12" w:rsidRPr="00DA138D">
        <w:rPr>
          <w:rFonts w:ascii="Times New Roman" w:hAnsi="Times New Roman"/>
          <w:sz w:val="28"/>
          <w:szCs w:val="28"/>
        </w:rPr>
        <w:t>ы</w:t>
      </w:r>
      <w:r w:rsidRPr="00DA138D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DA138D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DA138D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DA138D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DA138D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138D">
        <w:rPr>
          <w:rFonts w:ascii="Times New Roman" w:hAnsi="Times New Roman"/>
          <w:sz w:val="28"/>
          <w:szCs w:val="28"/>
        </w:rPr>
        <w:t xml:space="preserve">- усиление роли 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DA138D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DA138D">
        <w:rPr>
          <w:rFonts w:ascii="Times New Roman" w:hAnsi="Times New Roman"/>
          <w:sz w:val="28"/>
          <w:szCs w:val="28"/>
        </w:rPr>
        <w:t>о</w:t>
      </w:r>
      <w:r w:rsidRPr="00DA138D">
        <w:rPr>
          <w:rFonts w:ascii="Times New Roman" w:hAnsi="Times New Roman"/>
          <w:sz w:val="28"/>
          <w:szCs w:val="28"/>
        </w:rPr>
        <w:t>горск.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DA138D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DA138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DA13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DA138D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</w:t>
      </w:r>
      <w:proofErr w:type="gramStart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редств бюджета городского округа финансовой поддержки деятельности</w:t>
      </w:r>
      <w:proofErr w:type="gramEnd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004EA8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нной на достижение конкретных значений показателей результативности реализуемых социально значимых пр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мм (проектов);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анизациями труда добровольцев;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- обеспечение открытости информации о муниципальной поддержке </w:t>
      </w:r>
      <w:r w:rsidR="00004EA8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</w:t>
      </w:r>
      <w:proofErr w:type="spellStart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нтерства</w:t>
      </w:r>
      <w:proofErr w:type="spellEnd"/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</w:p>
    <w:p w:rsidR="0059605D" w:rsidRPr="00DA138D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DA138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DA138D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зисными явлениями в банковской системе и дефицитом бюджета;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DA138D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DA138D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A138D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A2742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DA13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одпрограммы</w:t>
      </w:r>
      <w:r w:rsidR="00721F50" w:rsidRPr="00DA138D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DA138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90522D" w:rsidRPr="004A2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DA138D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A138D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DA138D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DA138D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DA138D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DA138D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</w:t>
            </w:r>
            <w:proofErr w:type="gramStart"/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605D" w:rsidRPr="00DA138D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93AC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в 201</w:t>
            </w:r>
            <w:r w:rsidR="00797A7A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    выполнение мероприятия под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467F0E" w:rsidRPr="00DA138D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DA138D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DA138D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DA138D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DA138D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DA138D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DA138D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D64726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0 8</w:t>
            </w:r>
            <w:r w:rsidR="00D7099A" w:rsidRPr="00DA13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3B4D" w:rsidRPr="00DA13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2 5</w:t>
            </w:r>
            <w:r w:rsidR="00D7099A" w:rsidRPr="00DA138D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A4C31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4C31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D7AB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DA138D" w:rsidRDefault="00A5278C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по числу СО НКО, которым оказана п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оуправ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доли р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, направляемых на предост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суб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й СО НКО </w:t>
            </w:r>
          </w:p>
        </w:tc>
      </w:tr>
      <w:tr w:rsidR="00467F0E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DA138D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DA138D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DA138D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й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м об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ениям инв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, а также 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альным подра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ям, созда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щеросси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и обществе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ъединени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F5EF8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DA138D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EC547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895FE8" w:rsidRPr="00DA138D">
              <w:rPr>
                <w:rFonts w:ascii="Times New Roman" w:hAnsi="Times New Roman"/>
                <w:sz w:val="24"/>
                <w:szCs w:val="24"/>
              </w:rPr>
              <w:t>5</w:t>
            </w:r>
            <w:r w:rsidR="006B1D25" w:rsidRPr="00DA138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0771C" w:rsidRPr="00DA13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EC547A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</w:t>
            </w:r>
            <w:r w:rsidR="006B1D25" w:rsidRPr="00DA138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0771C" w:rsidRPr="00DA138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771C" w:rsidRPr="00DA13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</w:t>
            </w:r>
            <w:r w:rsidR="0060771C" w:rsidRPr="00DA138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1D25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DA138D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деятель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О НКО в реализации общественных интересов населения г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</w:t>
            </w:r>
          </w:p>
        </w:tc>
      </w:tr>
      <w:tr w:rsidR="00467F0E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DA138D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DA138D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DA138D">
              <w:rPr>
                <w:rFonts w:ascii="Times New Roman" w:hAnsi="Times New Roman"/>
                <w:sz w:val="24"/>
                <w:szCs w:val="24"/>
              </w:rPr>
              <w:t>1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DA138D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Предоставление с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3 4</w:t>
            </w:r>
            <w:r w:rsidR="00AD2F16" w:rsidRPr="00DA138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 3</w:t>
            </w:r>
            <w:r w:rsidR="00AD2F16" w:rsidRPr="00DA138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упр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терского учета и 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DA138D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п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е и стимулиро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лагот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ельной 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и добровольч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виж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гор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м округе Красногорск </w:t>
            </w:r>
          </w:p>
        </w:tc>
      </w:tr>
      <w:tr w:rsidR="00180D54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DA138D">
              <w:rPr>
                <w:rFonts w:ascii="Times New Roman" w:hAnsi="Times New Roman"/>
                <w:sz w:val="24"/>
                <w:szCs w:val="24"/>
              </w:rPr>
              <w:t>1.</w:t>
            </w:r>
            <w:r w:rsidR="00777AF0" w:rsidRPr="00DA138D">
              <w:rPr>
                <w:rFonts w:ascii="Times New Roman" w:hAnsi="Times New Roman"/>
                <w:sz w:val="24"/>
                <w:szCs w:val="24"/>
              </w:rPr>
              <w:t>3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Предоставление с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округа культурно-досуговыми мероприят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</w:t>
            </w:r>
          </w:p>
        </w:tc>
      </w:tr>
      <w:tr w:rsidR="00180D54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DA1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35" w:rsidRPr="00DA138D">
              <w:rPr>
                <w:rFonts w:ascii="Times New Roman" w:hAnsi="Times New Roman"/>
                <w:sz w:val="24"/>
                <w:szCs w:val="24"/>
              </w:rPr>
              <w:t>1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5. Предоставление с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дии СО НКО, о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180D54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DA138D">
              <w:rPr>
                <w:rFonts w:ascii="Times New Roman" w:hAnsi="Times New Roman"/>
                <w:sz w:val="24"/>
                <w:szCs w:val="24"/>
              </w:rPr>
              <w:t>1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7. Предоставление с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DA138D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>порт» на 2020-2024 годы, м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роприятие 1 п</w:t>
            </w:r>
            <w:r w:rsidR="0065718F" w:rsidRPr="00DA138D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DA138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DA138D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 xml:space="preserve"> подп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и спо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80D54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,</w:t>
            </w:r>
          </w:p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DA138D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мающихся</w:t>
            </w:r>
            <w:proofErr w:type="gramEnd"/>
            <w:r w:rsidRPr="00DA138D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467F0E" w:rsidRPr="00DA138D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DA138D">
              <w:rPr>
                <w:rFonts w:ascii="Times New Roman" w:hAnsi="Times New Roman"/>
                <w:sz w:val="24"/>
                <w:szCs w:val="24"/>
              </w:rPr>
              <w:t>1.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8. Предоставление су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б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сидии СО НКО в сфере охраны здор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DA138D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 02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DA138D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и консульта</w:t>
            </w:r>
            <w:r w:rsidR="00464F12"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  <w:p w:rsidR="00180D54" w:rsidRPr="00DA138D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заплани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по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 по количеству предоставл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лощади СО  НКО</w:t>
            </w:r>
            <w:proofErr w:type="gramStart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нности граждан, 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их уч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просв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ельских мероприятиях по вопросам деятельности СО НКО, 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ных м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вопросам де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 СО НКО </w:t>
            </w:r>
          </w:p>
        </w:tc>
      </w:tr>
      <w:tr w:rsidR="00180D54" w:rsidRPr="00DA138D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крытости информации о муницип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де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О НКО</w:t>
            </w:r>
          </w:p>
        </w:tc>
      </w:tr>
      <w:tr w:rsidR="00180D54" w:rsidRPr="00DA138D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87608"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DA138D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ционной по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ржки, организация и проведение конф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ций, совещаний, круглых столов, с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аров, тренингов, форумов, образов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ных программ и других просвет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 по вопросам д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A13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о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е </w:t>
            </w:r>
            <w:r w:rsidRPr="00DA13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го округа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 xml:space="preserve"> Красн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о</w:t>
            </w:r>
            <w:r w:rsidR="0054345A" w:rsidRPr="00DA138D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0 8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8D62FF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5FE8" w:rsidRPr="00DA138D">
              <w:rPr>
                <w:rFonts w:ascii="Times New Roman" w:hAnsi="Times New Roman"/>
                <w:bCs/>
                <w:sz w:val="24"/>
                <w:szCs w:val="24"/>
              </w:rPr>
              <w:t>2 5</w:t>
            </w: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80D54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80D54" w:rsidRPr="00DA138D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DA138D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5127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138D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73E48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73E48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73E48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73E48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B5" w:rsidRDefault="00E91CB5" w:rsidP="004816B1">
      <w:pPr>
        <w:spacing w:after="0" w:line="240" w:lineRule="auto"/>
      </w:pPr>
      <w:r>
        <w:separator/>
      </w:r>
    </w:p>
  </w:endnote>
  <w:endnote w:type="continuationSeparator" w:id="0">
    <w:p w:rsidR="00E91CB5" w:rsidRDefault="00E91CB5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A2742">
      <w:rPr>
        <w:noProof/>
      </w:rPr>
      <w:t>8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B5" w:rsidRDefault="00E91CB5" w:rsidP="004816B1">
      <w:pPr>
        <w:spacing w:after="0" w:line="240" w:lineRule="auto"/>
      </w:pPr>
      <w:r>
        <w:separator/>
      </w:r>
    </w:p>
  </w:footnote>
  <w:footnote w:type="continuationSeparator" w:id="0">
    <w:p w:rsidR="00E91CB5" w:rsidRDefault="00E91CB5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CA0"/>
    <w:rsid w:val="00091348"/>
    <w:rsid w:val="00092876"/>
    <w:rsid w:val="00092A90"/>
    <w:rsid w:val="00092CC7"/>
    <w:rsid w:val="00093AED"/>
    <w:rsid w:val="00093B71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902"/>
    <w:rsid w:val="000A72ED"/>
    <w:rsid w:val="000A739D"/>
    <w:rsid w:val="000B153B"/>
    <w:rsid w:val="000B18AE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17B3"/>
    <w:rsid w:val="000C2154"/>
    <w:rsid w:val="000C2931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78B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E0139"/>
    <w:rsid w:val="001E33F9"/>
    <w:rsid w:val="001E3B4D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145"/>
    <w:rsid w:val="001F369B"/>
    <w:rsid w:val="001F47F3"/>
    <w:rsid w:val="001F4D82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6951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344"/>
    <w:rsid w:val="003637EF"/>
    <w:rsid w:val="003646C2"/>
    <w:rsid w:val="00365B5E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41AA"/>
    <w:rsid w:val="003E43D2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47DB"/>
    <w:rsid w:val="00405136"/>
    <w:rsid w:val="004060E8"/>
    <w:rsid w:val="00407571"/>
    <w:rsid w:val="00407CC1"/>
    <w:rsid w:val="00407D4F"/>
    <w:rsid w:val="00410D7D"/>
    <w:rsid w:val="00411748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278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B80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D70"/>
    <w:rsid w:val="004A26E4"/>
    <w:rsid w:val="004A2742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26A"/>
    <w:rsid w:val="004D249D"/>
    <w:rsid w:val="004D2DAD"/>
    <w:rsid w:val="004D56AA"/>
    <w:rsid w:val="004D7E3E"/>
    <w:rsid w:val="004E14DD"/>
    <w:rsid w:val="004E1A27"/>
    <w:rsid w:val="004E20BB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57EBE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938"/>
    <w:rsid w:val="00576F43"/>
    <w:rsid w:val="00580C85"/>
    <w:rsid w:val="00581BFA"/>
    <w:rsid w:val="00581CC9"/>
    <w:rsid w:val="005879B1"/>
    <w:rsid w:val="005905F4"/>
    <w:rsid w:val="005912A7"/>
    <w:rsid w:val="0059135A"/>
    <w:rsid w:val="005914D0"/>
    <w:rsid w:val="00592DFB"/>
    <w:rsid w:val="00592E9F"/>
    <w:rsid w:val="005957DD"/>
    <w:rsid w:val="00595C31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3A0A"/>
    <w:rsid w:val="005B46A3"/>
    <w:rsid w:val="005B62B5"/>
    <w:rsid w:val="005B6504"/>
    <w:rsid w:val="005B791B"/>
    <w:rsid w:val="005C05AC"/>
    <w:rsid w:val="005C1CF3"/>
    <w:rsid w:val="005C29EC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6CC6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4C1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20398"/>
    <w:rsid w:val="0072063C"/>
    <w:rsid w:val="00720ACB"/>
    <w:rsid w:val="00720C34"/>
    <w:rsid w:val="00720D6F"/>
    <w:rsid w:val="00720EA8"/>
    <w:rsid w:val="0072131C"/>
    <w:rsid w:val="0072145C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7B0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93D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6B53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D61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2427"/>
    <w:rsid w:val="008D2F44"/>
    <w:rsid w:val="008D342B"/>
    <w:rsid w:val="008D389B"/>
    <w:rsid w:val="008D4658"/>
    <w:rsid w:val="008D564F"/>
    <w:rsid w:val="008D59E2"/>
    <w:rsid w:val="008D62FF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24AE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75C"/>
    <w:rsid w:val="00BA7767"/>
    <w:rsid w:val="00BB003F"/>
    <w:rsid w:val="00BB0E71"/>
    <w:rsid w:val="00BB1C48"/>
    <w:rsid w:val="00BB267A"/>
    <w:rsid w:val="00BB382A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07B83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3283"/>
    <w:rsid w:val="00C641E3"/>
    <w:rsid w:val="00C650F6"/>
    <w:rsid w:val="00C6585A"/>
    <w:rsid w:val="00C70DCD"/>
    <w:rsid w:val="00C71A6B"/>
    <w:rsid w:val="00C7235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4726"/>
    <w:rsid w:val="00D661B0"/>
    <w:rsid w:val="00D66830"/>
    <w:rsid w:val="00D676D3"/>
    <w:rsid w:val="00D7099A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04C7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97EFF"/>
    <w:rsid w:val="00DA072B"/>
    <w:rsid w:val="00DA075D"/>
    <w:rsid w:val="00DA098C"/>
    <w:rsid w:val="00DA0B19"/>
    <w:rsid w:val="00DA138D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E66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629D"/>
    <w:rsid w:val="00DF73C3"/>
    <w:rsid w:val="00E00A48"/>
    <w:rsid w:val="00E00D55"/>
    <w:rsid w:val="00E02CDB"/>
    <w:rsid w:val="00E030BB"/>
    <w:rsid w:val="00E043FE"/>
    <w:rsid w:val="00E04C74"/>
    <w:rsid w:val="00E0538E"/>
    <w:rsid w:val="00E05F54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CEA"/>
    <w:rsid w:val="00E17DB8"/>
    <w:rsid w:val="00E2413C"/>
    <w:rsid w:val="00E2570A"/>
    <w:rsid w:val="00E25BB3"/>
    <w:rsid w:val="00E26C87"/>
    <w:rsid w:val="00E27F7A"/>
    <w:rsid w:val="00E30765"/>
    <w:rsid w:val="00E30FC1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3AAB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4C02"/>
    <w:rsid w:val="00E54E48"/>
    <w:rsid w:val="00E553DE"/>
    <w:rsid w:val="00E55667"/>
    <w:rsid w:val="00E563AF"/>
    <w:rsid w:val="00E56D19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1CB5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17F36"/>
    <w:rsid w:val="00F21560"/>
    <w:rsid w:val="00F219E7"/>
    <w:rsid w:val="00F21C1A"/>
    <w:rsid w:val="00F2310E"/>
    <w:rsid w:val="00F2327E"/>
    <w:rsid w:val="00F23F55"/>
    <w:rsid w:val="00F2441B"/>
    <w:rsid w:val="00F24E29"/>
    <w:rsid w:val="00F24EFD"/>
    <w:rsid w:val="00F25D88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3E1"/>
    <w:rsid w:val="00F70C36"/>
    <w:rsid w:val="00F70ED3"/>
    <w:rsid w:val="00F71048"/>
    <w:rsid w:val="00F713BA"/>
    <w:rsid w:val="00F71954"/>
    <w:rsid w:val="00F7212C"/>
    <w:rsid w:val="00F723EF"/>
    <w:rsid w:val="00F725A6"/>
    <w:rsid w:val="00F72770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37C2"/>
    <w:rsid w:val="00F9418D"/>
    <w:rsid w:val="00F941BC"/>
    <w:rsid w:val="00F94309"/>
    <w:rsid w:val="00F94A8A"/>
    <w:rsid w:val="00F95163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D92C-CB29-44BE-9D75-D712699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58</Words>
  <Characters>114904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3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0-12-30T11:59:00Z</cp:lastPrinted>
  <dcterms:created xsi:type="dcterms:W3CDTF">2020-12-30T14:10:00Z</dcterms:created>
  <dcterms:modified xsi:type="dcterms:W3CDTF">2021-01-28T09:06:00Z</dcterms:modified>
</cp:coreProperties>
</file>